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DB5" w:rsidRPr="00570DE6" w:rsidRDefault="00A76DB5" w:rsidP="00775408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  <w:r w:rsidRPr="00570DE6">
        <w:rPr>
          <w:rFonts w:ascii="Times New Roman" w:hAnsi="Times New Roman"/>
          <w:color w:val="000000"/>
        </w:rPr>
        <w:tab/>
      </w:r>
      <w:r w:rsidRPr="00570DE6">
        <w:rPr>
          <w:rFonts w:ascii="Times New Roman" w:hAnsi="Times New Roman"/>
          <w:color w:val="000000"/>
        </w:rPr>
        <w:tab/>
      </w:r>
      <w:r w:rsidRPr="00570DE6">
        <w:rPr>
          <w:rFonts w:ascii="Times New Roman" w:hAnsi="Times New Roman"/>
          <w:color w:val="000000"/>
        </w:rPr>
        <w:tab/>
        <w:t xml:space="preserve">                     </w:t>
      </w:r>
      <w:r>
        <w:rPr>
          <w:rFonts w:ascii="Times New Roman" w:hAnsi="Times New Roman"/>
          <w:color w:val="000000"/>
        </w:rPr>
        <w:t xml:space="preserve">    </w:t>
      </w:r>
      <w:r w:rsidRPr="00570DE6">
        <w:rPr>
          <w:rFonts w:ascii="Times New Roman" w:hAnsi="Times New Roman"/>
          <w:color w:val="000000"/>
        </w:rPr>
        <w:t xml:space="preserve">   </w:t>
      </w:r>
      <w:r>
        <w:rPr>
          <w:rFonts w:ascii="Times New Roman" w:hAnsi="Times New Roman"/>
          <w:color w:val="000000"/>
        </w:rPr>
        <w:t xml:space="preserve">                                  </w:t>
      </w:r>
      <w:r w:rsidR="00A801F3">
        <w:rPr>
          <w:rFonts w:ascii="Times New Roman" w:hAnsi="Times New Roman"/>
          <w:color w:val="000000"/>
        </w:rPr>
        <w:t xml:space="preserve">     </w:t>
      </w:r>
    </w:p>
    <w:p w:rsidR="00A76DB5" w:rsidRPr="00570DE6" w:rsidRDefault="002754F2" w:rsidP="00A76DB5">
      <w:pPr>
        <w:spacing w:line="240" w:lineRule="auto"/>
        <w:jc w:val="center"/>
        <w:rPr>
          <w:rFonts w:ascii="Times New Roman" w:hAnsi="Times New Roman"/>
          <w:b/>
          <w:color w:val="000000"/>
        </w:rPr>
      </w:pPr>
      <w:r w:rsidRPr="00A20371">
        <w:rPr>
          <w:rFonts w:ascii="Times New Roman" w:hAnsi="Times New Roman"/>
          <w:b/>
        </w:rPr>
        <w:t>OH</w:t>
      </w:r>
      <w:r w:rsidR="00A76DB5" w:rsidRPr="00A20371">
        <w:rPr>
          <w:rFonts w:ascii="Times New Roman" w:hAnsi="Times New Roman"/>
          <w:b/>
        </w:rPr>
        <w:t xml:space="preserve">LÁSENIE O VZNIKU </w:t>
      </w:r>
      <w:r w:rsidR="00A76DB5" w:rsidRPr="00570DE6">
        <w:rPr>
          <w:rFonts w:ascii="Times New Roman" w:hAnsi="Times New Roman"/>
          <w:b/>
          <w:color w:val="000000"/>
        </w:rPr>
        <w:t>ODPADU A NAKLADANÍ S NÍM</w:t>
      </w:r>
    </w:p>
    <w:tbl>
      <w:tblPr>
        <w:tblpPr w:leftFromText="141" w:rightFromText="141" w:vertAnchor="text" w:tblpX="154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</w:tblGrid>
      <w:tr w:rsidR="00A76DB5" w:rsidRPr="00570DE6" w:rsidTr="001F2FA9">
        <w:trPr>
          <w:trHeight w:hRule="exact" w:val="284"/>
        </w:trPr>
        <w:tc>
          <w:tcPr>
            <w:tcW w:w="284" w:type="dxa"/>
          </w:tcPr>
          <w:p w:rsidR="00A76DB5" w:rsidRPr="00570DE6" w:rsidRDefault="00A76DB5" w:rsidP="001F2FA9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A76DB5" w:rsidRPr="00570DE6" w:rsidTr="001F2FA9">
        <w:trPr>
          <w:trHeight w:hRule="exact" w:val="284"/>
        </w:trPr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A76DB5" w:rsidRPr="00570DE6" w:rsidRDefault="00A76DB5" w:rsidP="001F2FA9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A76DB5" w:rsidRPr="00570DE6" w:rsidRDefault="00A76DB5" w:rsidP="00A76DB5">
      <w:pPr>
        <w:spacing w:after="0"/>
        <w:rPr>
          <w:vanish/>
        </w:rPr>
      </w:pPr>
    </w:p>
    <w:tbl>
      <w:tblPr>
        <w:tblpPr w:leftFromText="141" w:rightFromText="141" w:vertAnchor="text" w:tblpX="2962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4253"/>
      </w:tblGrid>
      <w:tr w:rsidR="00A76DB5" w:rsidRPr="00570DE6" w:rsidTr="001F2FA9">
        <w:trPr>
          <w:trHeight w:hRule="exact" w:val="227"/>
        </w:trPr>
        <w:tc>
          <w:tcPr>
            <w:tcW w:w="6591" w:type="dxa"/>
            <w:gridSpan w:val="2"/>
          </w:tcPr>
          <w:p w:rsidR="00A76DB5" w:rsidRPr="00570DE6" w:rsidRDefault="00A76DB5" w:rsidP="001F2FA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DE6">
              <w:rPr>
                <w:rFonts w:ascii="Times New Roman" w:hAnsi="Times New Roman"/>
                <w:sz w:val="20"/>
                <w:szCs w:val="20"/>
              </w:rPr>
              <w:t>VYPLNÍ ÚRAD</w:t>
            </w:r>
          </w:p>
        </w:tc>
      </w:tr>
      <w:tr w:rsidR="00A76DB5" w:rsidRPr="00570DE6" w:rsidTr="001F2FA9">
        <w:trPr>
          <w:trHeight w:val="2182"/>
        </w:trPr>
        <w:tc>
          <w:tcPr>
            <w:tcW w:w="2338" w:type="dxa"/>
          </w:tcPr>
          <w:p w:rsidR="00A76DB5" w:rsidRPr="00570DE6" w:rsidRDefault="00A76DB5" w:rsidP="001F2FA9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DE6">
              <w:rPr>
                <w:rFonts w:ascii="Times New Roman" w:hAnsi="Times New Roman"/>
                <w:sz w:val="20"/>
                <w:szCs w:val="20"/>
              </w:rPr>
              <w:t>Odtlačok pečiatky úradu:</w:t>
            </w:r>
          </w:p>
        </w:tc>
        <w:tc>
          <w:tcPr>
            <w:tcW w:w="4253" w:type="dxa"/>
            <w:tcBorders>
              <w:top w:val="nil"/>
            </w:tcBorders>
          </w:tcPr>
          <w:tbl>
            <w:tblPr>
              <w:tblpPr w:leftFromText="141" w:rightFromText="141" w:vertAnchor="text" w:horzAnchor="page" w:tblpX="1766" w:tblpY="11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</w:tblGrid>
            <w:tr w:rsidR="00A76DB5" w:rsidRPr="00570DE6" w:rsidTr="001F2FA9">
              <w:trPr>
                <w:trHeight w:hRule="exact" w:val="312"/>
              </w:trPr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DB5" w:rsidRPr="00570DE6" w:rsidRDefault="00A76DB5" w:rsidP="001F2FA9">
                  <w:pPr>
                    <w:spacing w:before="120" w:after="12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DB5" w:rsidRPr="00570DE6" w:rsidRDefault="00A76DB5" w:rsidP="001F2FA9">
                  <w:pPr>
                    <w:spacing w:before="120" w:after="12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DB5" w:rsidRPr="00570DE6" w:rsidRDefault="00A76DB5" w:rsidP="001F2FA9">
                  <w:pPr>
                    <w:spacing w:before="120" w:after="12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DB5" w:rsidRPr="00570DE6" w:rsidRDefault="00A76DB5" w:rsidP="001F2FA9">
                  <w:pPr>
                    <w:spacing w:before="120" w:after="12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DB5" w:rsidRPr="00570DE6" w:rsidRDefault="00A76DB5" w:rsidP="001F2FA9">
                  <w:pPr>
                    <w:spacing w:before="120" w:after="12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DB5" w:rsidRPr="00570DE6" w:rsidRDefault="00A76DB5" w:rsidP="001F2FA9">
                  <w:pPr>
                    <w:spacing w:before="120" w:after="12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DB5" w:rsidRPr="00570DE6" w:rsidRDefault="00A76DB5" w:rsidP="001F2FA9">
                  <w:pPr>
                    <w:spacing w:before="120" w:after="12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DB5" w:rsidRPr="00570DE6" w:rsidRDefault="00A76DB5" w:rsidP="001F2FA9">
                  <w:pPr>
                    <w:spacing w:before="120" w:after="12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DB5" w:rsidRPr="00570DE6" w:rsidRDefault="00A76DB5" w:rsidP="001F2FA9">
                  <w:pPr>
                    <w:spacing w:before="120" w:after="12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DB5" w:rsidRPr="00570DE6" w:rsidRDefault="00A76DB5" w:rsidP="001F2FA9">
                  <w:pPr>
                    <w:spacing w:before="120" w:after="12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A76DB5" w:rsidRPr="00570DE6" w:rsidTr="001F2FA9">
              <w:trPr>
                <w:trHeight w:hRule="exact" w:val="312"/>
              </w:trPr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DB5" w:rsidRPr="00570DE6" w:rsidRDefault="00A76DB5" w:rsidP="001F2FA9">
                  <w:pPr>
                    <w:spacing w:before="120" w:after="12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DB5" w:rsidRPr="00570DE6" w:rsidRDefault="00A76DB5" w:rsidP="001F2FA9">
                  <w:pPr>
                    <w:spacing w:before="120" w:after="12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76DB5" w:rsidRPr="00570DE6" w:rsidRDefault="00A76DB5" w:rsidP="001F2FA9">
                  <w:pPr>
                    <w:spacing w:before="120" w:after="12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DB5" w:rsidRPr="00570DE6" w:rsidRDefault="00A76DB5" w:rsidP="001F2FA9">
                  <w:pPr>
                    <w:spacing w:before="120" w:after="12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DB5" w:rsidRPr="00570DE6" w:rsidRDefault="00A76DB5" w:rsidP="001F2FA9">
                  <w:pPr>
                    <w:spacing w:before="120" w:after="12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76DB5" w:rsidRPr="00570DE6" w:rsidRDefault="00A76DB5" w:rsidP="001F2FA9">
                  <w:pPr>
                    <w:spacing w:before="120" w:after="12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DB5" w:rsidRPr="00570DE6" w:rsidRDefault="00A76DB5" w:rsidP="001F2FA9">
                  <w:pPr>
                    <w:spacing w:before="120" w:after="12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DB5" w:rsidRPr="00570DE6" w:rsidRDefault="00A76DB5" w:rsidP="001F2FA9">
                  <w:pPr>
                    <w:spacing w:before="120" w:after="12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DB5" w:rsidRPr="00570DE6" w:rsidRDefault="00A76DB5" w:rsidP="001F2FA9">
                  <w:pPr>
                    <w:spacing w:before="120" w:after="12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DB5" w:rsidRPr="00570DE6" w:rsidRDefault="00A76DB5" w:rsidP="001F2FA9">
                  <w:pPr>
                    <w:spacing w:before="120" w:after="12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A76DB5" w:rsidRPr="00570DE6" w:rsidRDefault="00A76DB5" w:rsidP="001F2FA9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DE6">
              <w:rPr>
                <w:rFonts w:ascii="Times New Roman" w:hAnsi="Times New Roman"/>
                <w:sz w:val="20"/>
                <w:szCs w:val="20"/>
              </w:rPr>
              <w:t xml:space="preserve">Evidenčné číslo: </w:t>
            </w:r>
          </w:p>
          <w:p w:rsidR="00A76DB5" w:rsidRPr="00570DE6" w:rsidRDefault="00A76DB5" w:rsidP="001F2FA9">
            <w:pPr>
              <w:spacing w:before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DE6">
              <w:rPr>
                <w:rFonts w:ascii="Times New Roman" w:hAnsi="Times New Roman"/>
                <w:sz w:val="20"/>
                <w:szCs w:val="20"/>
              </w:rPr>
              <w:t>Dátum doručenia:</w:t>
            </w:r>
          </w:p>
          <w:p w:rsidR="00A76DB5" w:rsidRPr="00570DE6" w:rsidRDefault="00A76DB5" w:rsidP="001F2FA9">
            <w:pPr>
              <w:spacing w:before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DE6">
              <w:rPr>
                <w:rFonts w:ascii="Times New Roman" w:hAnsi="Times New Roman"/>
                <w:sz w:val="20"/>
                <w:szCs w:val="20"/>
              </w:rPr>
              <w:t>Doklad za úrad overil:</w:t>
            </w:r>
          </w:p>
        </w:tc>
      </w:tr>
    </w:tbl>
    <w:p w:rsidR="00A76DB5" w:rsidRPr="00570DE6" w:rsidRDefault="00A76DB5" w:rsidP="00A76DB5">
      <w:pPr>
        <w:spacing w:line="240" w:lineRule="auto"/>
        <w:rPr>
          <w:rFonts w:ascii="Times New Roman" w:hAnsi="Times New Roman"/>
          <w:sz w:val="20"/>
          <w:szCs w:val="20"/>
        </w:rPr>
      </w:pPr>
      <w:r w:rsidRPr="00570DE6">
        <w:rPr>
          <w:rFonts w:ascii="Times New Roman" w:hAnsi="Times New Roman"/>
          <w:sz w:val="20"/>
          <w:szCs w:val="20"/>
        </w:rPr>
        <w:t>Typ dokladu:</w:t>
      </w:r>
    </w:p>
    <w:p w:rsidR="00A76DB5" w:rsidRPr="00570DE6" w:rsidRDefault="00A76DB5" w:rsidP="00A76DB5">
      <w:pPr>
        <w:spacing w:after="0" w:line="240" w:lineRule="auto"/>
        <w:rPr>
          <w:rFonts w:ascii="Times New Roman" w:hAnsi="Times New Roman"/>
        </w:rPr>
      </w:pPr>
    </w:p>
    <w:tbl>
      <w:tblPr>
        <w:tblpPr w:leftFromText="141" w:rightFromText="141" w:vertAnchor="text" w:tblpX="154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67"/>
        <w:gridCol w:w="267"/>
        <w:gridCol w:w="284"/>
      </w:tblGrid>
      <w:tr w:rsidR="00A76DB5" w:rsidRPr="00570DE6" w:rsidTr="001F2FA9">
        <w:trPr>
          <w:trHeight w:hRule="exact" w:val="284"/>
        </w:trPr>
        <w:tc>
          <w:tcPr>
            <w:tcW w:w="284" w:type="dxa"/>
          </w:tcPr>
          <w:p w:rsidR="00A76DB5" w:rsidRPr="00570DE6" w:rsidRDefault="00A76DB5" w:rsidP="001F2FA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67" w:type="dxa"/>
          </w:tcPr>
          <w:p w:rsidR="00A76DB5" w:rsidRPr="00570DE6" w:rsidRDefault="00A76DB5" w:rsidP="001F2FA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67" w:type="dxa"/>
          </w:tcPr>
          <w:p w:rsidR="00A76DB5" w:rsidRPr="00570DE6" w:rsidRDefault="00A76DB5" w:rsidP="001F2FA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:rsidR="00A76DB5" w:rsidRPr="00570DE6" w:rsidRDefault="00A76DB5" w:rsidP="001F2FA9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A76DB5" w:rsidRPr="00570DE6" w:rsidRDefault="00A76DB5" w:rsidP="00A76DB5">
      <w:pPr>
        <w:spacing w:line="240" w:lineRule="auto"/>
        <w:rPr>
          <w:rFonts w:ascii="Times New Roman" w:hAnsi="Times New Roman"/>
          <w:sz w:val="20"/>
          <w:szCs w:val="20"/>
        </w:rPr>
      </w:pPr>
      <w:r w:rsidRPr="00570DE6">
        <w:rPr>
          <w:rFonts w:ascii="Times New Roman" w:hAnsi="Times New Roman"/>
          <w:sz w:val="20"/>
          <w:szCs w:val="20"/>
        </w:rPr>
        <w:t>Rok:</w:t>
      </w:r>
    </w:p>
    <w:p w:rsidR="00A76DB5" w:rsidRPr="00570DE6" w:rsidRDefault="00A76DB5" w:rsidP="00A76DB5">
      <w:pPr>
        <w:spacing w:after="0" w:line="240" w:lineRule="auto"/>
        <w:rPr>
          <w:rFonts w:ascii="Times New Roman" w:hAnsi="Times New Roman"/>
        </w:rPr>
      </w:pPr>
    </w:p>
    <w:tbl>
      <w:tblPr>
        <w:tblpPr w:leftFromText="141" w:rightFromText="141" w:vertAnchor="text" w:tblpX="1604" w:tblpY="4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</w:tblGrid>
      <w:tr w:rsidR="00A76DB5" w:rsidRPr="00570DE6" w:rsidTr="001F2FA9">
        <w:trPr>
          <w:trHeight w:hRule="exact" w:val="284"/>
        </w:trPr>
        <w:tc>
          <w:tcPr>
            <w:tcW w:w="284" w:type="dxa"/>
          </w:tcPr>
          <w:p w:rsidR="00A76DB5" w:rsidRPr="00570DE6" w:rsidRDefault="00A76DB5" w:rsidP="001F2FA9">
            <w:pPr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:rsidR="00A76DB5" w:rsidRPr="00570DE6" w:rsidRDefault="00A76DB5" w:rsidP="001F2FA9">
            <w:pPr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:rsidR="00A76DB5" w:rsidRPr="00570DE6" w:rsidRDefault="00A76DB5" w:rsidP="001F2FA9">
            <w:pPr>
              <w:rPr>
                <w:rFonts w:ascii="Times New Roman" w:hAnsi="Times New Roman"/>
              </w:rPr>
            </w:pPr>
          </w:p>
        </w:tc>
      </w:tr>
      <w:tr w:rsidR="00A76DB5" w:rsidRPr="00570DE6" w:rsidTr="001F2FA9">
        <w:trPr>
          <w:trHeight w:hRule="exact" w:val="284"/>
        </w:trPr>
        <w:tc>
          <w:tcPr>
            <w:tcW w:w="284" w:type="dxa"/>
          </w:tcPr>
          <w:p w:rsidR="00A76DB5" w:rsidRPr="00570DE6" w:rsidRDefault="00A76DB5" w:rsidP="001F2FA9">
            <w:pPr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:rsidR="00A76DB5" w:rsidRPr="00570DE6" w:rsidRDefault="00A76DB5" w:rsidP="001F2FA9">
            <w:pPr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:rsidR="00A76DB5" w:rsidRPr="00570DE6" w:rsidRDefault="00A76DB5" w:rsidP="001F2FA9">
            <w:pPr>
              <w:rPr>
                <w:rFonts w:ascii="Times New Roman" w:hAnsi="Times New Roman"/>
              </w:rPr>
            </w:pPr>
          </w:p>
        </w:tc>
      </w:tr>
    </w:tbl>
    <w:p w:rsidR="00A76DB5" w:rsidRPr="00570DE6" w:rsidRDefault="00A76DB5" w:rsidP="00A76DB5">
      <w:pPr>
        <w:rPr>
          <w:rFonts w:ascii="Times New Roman" w:hAnsi="Times New Roman"/>
          <w:sz w:val="20"/>
          <w:szCs w:val="20"/>
        </w:rPr>
      </w:pPr>
      <w:r w:rsidRPr="00570DE6">
        <w:rPr>
          <w:rFonts w:ascii="Times New Roman" w:hAnsi="Times New Roman"/>
          <w:sz w:val="20"/>
          <w:szCs w:val="20"/>
        </w:rPr>
        <w:t>Štvrťrok:</w:t>
      </w:r>
    </w:p>
    <w:p w:rsidR="00A76DB5" w:rsidRPr="00570DE6" w:rsidRDefault="00A76DB5" w:rsidP="00A76DB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70DE6">
        <w:rPr>
          <w:rFonts w:ascii="Times New Roman" w:hAnsi="Times New Roman"/>
          <w:sz w:val="20"/>
          <w:szCs w:val="20"/>
        </w:rPr>
        <w:t>List č.</w:t>
      </w:r>
    </w:p>
    <w:p w:rsidR="00A76DB5" w:rsidRPr="00570DE6" w:rsidRDefault="00A76DB5" w:rsidP="00A76DB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70DE6">
        <w:rPr>
          <w:rFonts w:ascii="Times New Roman" w:hAnsi="Times New Roman"/>
          <w:sz w:val="20"/>
          <w:szCs w:val="20"/>
        </w:rPr>
        <w:t>Počet listov</w:t>
      </w:r>
    </w:p>
    <w:p w:rsidR="00A76DB5" w:rsidRPr="00570DE6" w:rsidRDefault="00A76DB5" w:rsidP="00A76DB5">
      <w:pPr>
        <w:spacing w:after="0" w:line="240" w:lineRule="auto"/>
        <w:rPr>
          <w:rFonts w:ascii="Times New Roman" w:hAnsi="Times New Roman"/>
        </w:rPr>
      </w:pPr>
    </w:p>
    <w:p w:rsidR="00A76DB5" w:rsidRPr="00570DE6" w:rsidRDefault="00A76DB5" w:rsidP="00A76DB5">
      <w:pPr>
        <w:spacing w:after="0" w:line="240" w:lineRule="auto"/>
        <w:rPr>
          <w:rFonts w:ascii="Times New Roman" w:hAnsi="Times New Roman"/>
        </w:rPr>
      </w:pPr>
    </w:p>
    <w:tbl>
      <w:tblPr>
        <w:tblW w:w="94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"/>
        <w:gridCol w:w="253"/>
        <w:gridCol w:w="255"/>
        <w:gridCol w:w="176"/>
        <w:gridCol w:w="255"/>
        <w:gridCol w:w="255"/>
        <w:gridCol w:w="175"/>
        <w:gridCol w:w="256"/>
        <w:gridCol w:w="224"/>
        <w:gridCol w:w="224"/>
        <w:gridCol w:w="224"/>
        <w:gridCol w:w="912"/>
        <w:gridCol w:w="519"/>
        <w:gridCol w:w="271"/>
        <w:gridCol w:w="272"/>
        <w:gridCol w:w="273"/>
        <w:gridCol w:w="154"/>
        <w:gridCol w:w="127"/>
        <w:gridCol w:w="93"/>
        <w:gridCol w:w="188"/>
        <w:gridCol w:w="32"/>
        <w:gridCol w:w="147"/>
        <w:gridCol w:w="78"/>
        <w:gridCol w:w="145"/>
        <w:gridCol w:w="138"/>
        <w:gridCol w:w="88"/>
        <w:gridCol w:w="196"/>
        <w:gridCol w:w="227"/>
        <w:gridCol w:w="216"/>
        <w:gridCol w:w="216"/>
        <w:gridCol w:w="215"/>
        <w:gridCol w:w="2520"/>
      </w:tblGrid>
      <w:tr w:rsidR="00A76DB5" w:rsidRPr="00A54184" w:rsidTr="001F2FA9">
        <w:trPr>
          <w:trHeight w:val="151"/>
        </w:trPr>
        <w:tc>
          <w:tcPr>
            <w:tcW w:w="9495" w:type="dxa"/>
            <w:gridSpan w:val="32"/>
          </w:tcPr>
          <w:p w:rsidR="00A76DB5" w:rsidRPr="00A54184" w:rsidRDefault="00A76DB5" w:rsidP="005803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41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ORGANIZÁCIA                                                                                                        </w:t>
            </w:r>
            <w:r w:rsidR="005803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EVÁDZKAREŇ</w:t>
            </w:r>
            <w:r w:rsidRPr="00A541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ZÁVOD</w:t>
            </w:r>
          </w:p>
        </w:tc>
      </w:tr>
      <w:tr w:rsidR="00A76DB5" w:rsidRPr="00A54184" w:rsidTr="001F2FA9">
        <w:trPr>
          <w:trHeight w:val="186"/>
        </w:trPr>
        <w:tc>
          <w:tcPr>
            <w:tcW w:w="1796" w:type="dxa"/>
            <w:gridSpan w:val="8"/>
            <w:tcBorders>
              <w:right w:val="nil"/>
            </w:tcBorders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84" w:type="dxa"/>
            <w:gridSpan w:val="4"/>
            <w:tcBorders>
              <w:left w:val="nil"/>
            </w:tcBorders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19" w:type="dxa"/>
          </w:tcPr>
          <w:p w:rsidR="00A76DB5" w:rsidRPr="00A54184" w:rsidRDefault="00A76DB5" w:rsidP="001F2FA9"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41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ČO</w:t>
            </w:r>
          </w:p>
        </w:tc>
        <w:tc>
          <w:tcPr>
            <w:tcW w:w="271" w:type="dxa"/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2" w:type="dxa"/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3" w:type="dxa"/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1" w:type="dxa"/>
            <w:gridSpan w:val="2"/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1" w:type="dxa"/>
            <w:gridSpan w:val="2"/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7" w:type="dxa"/>
            <w:gridSpan w:val="3"/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gridSpan w:val="2"/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4" w:type="dxa"/>
            <w:gridSpan w:val="2"/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394" w:type="dxa"/>
            <w:gridSpan w:val="5"/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76DB5" w:rsidRPr="00A54184" w:rsidTr="001F2FA9">
        <w:trPr>
          <w:trHeight w:val="476"/>
        </w:trPr>
        <w:tc>
          <w:tcPr>
            <w:tcW w:w="4715" w:type="dxa"/>
            <w:gridSpan w:val="16"/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41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bchodné meno:</w:t>
            </w:r>
          </w:p>
        </w:tc>
        <w:tc>
          <w:tcPr>
            <w:tcW w:w="4780" w:type="dxa"/>
            <w:gridSpan w:val="16"/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41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ázov:</w:t>
            </w:r>
          </w:p>
        </w:tc>
      </w:tr>
      <w:tr w:rsidR="00A76DB5" w:rsidRPr="00A54184" w:rsidTr="001F2FA9">
        <w:trPr>
          <w:trHeight w:val="464"/>
        </w:trPr>
        <w:tc>
          <w:tcPr>
            <w:tcW w:w="4715" w:type="dxa"/>
            <w:gridSpan w:val="16"/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41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dresa</w:t>
            </w:r>
          </w:p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41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lica:</w:t>
            </w:r>
          </w:p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41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bec:                                              PSČ:</w:t>
            </w:r>
          </w:p>
        </w:tc>
        <w:tc>
          <w:tcPr>
            <w:tcW w:w="4780" w:type="dxa"/>
            <w:gridSpan w:val="16"/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41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dresa</w:t>
            </w:r>
          </w:p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41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lica:</w:t>
            </w:r>
          </w:p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41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bec:                                               PSČ:</w:t>
            </w:r>
          </w:p>
        </w:tc>
      </w:tr>
      <w:tr w:rsidR="00A76DB5" w:rsidRPr="00A54184" w:rsidTr="001F2FA9">
        <w:trPr>
          <w:trHeight w:val="336"/>
        </w:trPr>
        <w:tc>
          <w:tcPr>
            <w:tcW w:w="4715" w:type="dxa"/>
            <w:gridSpan w:val="16"/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41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Štatutárny orgán</w:t>
            </w:r>
            <w:r w:rsidR="00CF5CF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41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eno a priezvisko:</w:t>
            </w:r>
          </w:p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41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elefón:                                          Fax:</w:t>
            </w:r>
          </w:p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41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-mail:                                            URL:</w:t>
            </w:r>
          </w:p>
        </w:tc>
        <w:tc>
          <w:tcPr>
            <w:tcW w:w="4780" w:type="dxa"/>
            <w:gridSpan w:val="16"/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41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odpovedná osoba</w:t>
            </w:r>
          </w:p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41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eno a priezvisko:</w:t>
            </w:r>
          </w:p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41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elefón:                                           Fax:</w:t>
            </w:r>
          </w:p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41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-mail:                                             URL:</w:t>
            </w:r>
          </w:p>
        </w:tc>
      </w:tr>
      <w:tr w:rsidR="00A76DB5" w:rsidRPr="00A54184" w:rsidTr="001F2FA9">
        <w:trPr>
          <w:trHeight w:val="297"/>
        </w:trPr>
        <w:tc>
          <w:tcPr>
            <w:tcW w:w="4715" w:type="dxa"/>
            <w:gridSpan w:val="16"/>
            <w:tcBorders>
              <w:bottom w:val="nil"/>
            </w:tcBorders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41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átum </w:t>
            </w:r>
          </w:p>
        </w:tc>
        <w:tc>
          <w:tcPr>
            <w:tcW w:w="4780" w:type="dxa"/>
            <w:gridSpan w:val="16"/>
            <w:tcBorders>
              <w:bottom w:val="nil"/>
            </w:tcBorders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41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átum</w:t>
            </w:r>
          </w:p>
        </w:tc>
      </w:tr>
      <w:tr w:rsidR="00A76DB5" w:rsidRPr="00A54184" w:rsidTr="001F2FA9">
        <w:trPr>
          <w:trHeight w:hRule="exact" w:val="227"/>
        </w:trPr>
        <w:tc>
          <w:tcPr>
            <w:tcW w:w="171" w:type="dxa"/>
            <w:tcBorders>
              <w:top w:val="nil"/>
              <w:bottom w:val="nil"/>
            </w:tcBorders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3" w:type="dxa"/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" w:type="dxa"/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" w:type="dxa"/>
            <w:tcBorders>
              <w:top w:val="nil"/>
              <w:bottom w:val="nil"/>
            </w:tcBorders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" w:type="dxa"/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" w:type="dxa"/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" w:type="dxa"/>
            <w:tcBorders>
              <w:top w:val="nil"/>
              <w:bottom w:val="nil"/>
            </w:tcBorders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6" w:type="dxa"/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4" w:type="dxa"/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4" w:type="dxa"/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4" w:type="dxa"/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47" w:type="dxa"/>
            <w:gridSpan w:val="5"/>
            <w:tcBorders>
              <w:top w:val="nil"/>
              <w:bottom w:val="nil"/>
            </w:tcBorders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bottom w:val="nil"/>
            </w:tcBorders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0" w:type="dxa"/>
            <w:gridSpan w:val="2"/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0" w:type="dxa"/>
            <w:gridSpan w:val="2"/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" w:type="dxa"/>
            <w:tcBorders>
              <w:top w:val="nil"/>
              <w:bottom w:val="nil"/>
            </w:tcBorders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3" w:type="dxa"/>
            <w:gridSpan w:val="2"/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" w:type="dxa"/>
            <w:gridSpan w:val="2"/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bottom w:val="nil"/>
            </w:tcBorders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" w:type="dxa"/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" w:type="dxa"/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" w:type="dxa"/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5" w:type="dxa"/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76DB5" w:rsidRPr="00A54184" w:rsidTr="001F2FA9">
        <w:trPr>
          <w:trHeight w:val="581"/>
        </w:trPr>
        <w:tc>
          <w:tcPr>
            <w:tcW w:w="4715" w:type="dxa"/>
            <w:gridSpan w:val="16"/>
            <w:tcBorders>
              <w:top w:val="nil"/>
              <w:bottom w:val="nil"/>
            </w:tcBorders>
          </w:tcPr>
          <w:p w:rsidR="00A76DB5" w:rsidRPr="00A54184" w:rsidRDefault="00A76DB5" w:rsidP="001F2FA9">
            <w:pPr>
              <w:spacing w:before="60"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76DB5" w:rsidRPr="00A54184" w:rsidRDefault="00A76DB5" w:rsidP="001F2FA9">
            <w:pPr>
              <w:spacing w:before="60"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76DB5" w:rsidRPr="00A54184" w:rsidRDefault="00A76DB5" w:rsidP="001F2FA9">
            <w:pPr>
              <w:spacing w:before="60"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76DB5" w:rsidRPr="00A54184" w:rsidRDefault="00A76DB5" w:rsidP="001F2FA9">
            <w:pPr>
              <w:spacing w:before="60"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41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-------------------------------------------------------</w:t>
            </w:r>
            <w:r w:rsidRPr="00A541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              Odtlačok pečiatky, meno, priezvisko a podpis                                  </w:t>
            </w:r>
          </w:p>
        </w:tc>
        <w:tc>
          <w:tcPr>
            <w:tcW w:w="4780" w:type="dxa"/>
            <w:gridSpan w:val="16"/>
            <w:tcBorders>
              <w:top w:val="nil"/>
              <w:bottom w:val="nil"/>
            </w:tcBorders>
          </w:tcPr>
          <w:p w:rsidR="00A76DB5" w:rsidRPr="00A54184" w:rsidRDefault="00A76DB5" w:rsidP="001F2FA9">
            <w:pPr>
              <w:spacing w:before="60"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41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76DB5" w:rsidRPr="00A54184" w:rsidRDefault="00A76DB5" w:rsidP="001F2FA9">
            <w:pPr>
              <w:spacing w:before="60"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76DB5" w:rsidRPr="00A54184" w:rsidRDefault="00A76DB5" w:rsidP="001F2FA9">
            <w:pPr>
              <w:spacing w:before="60"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76DB5" w:rsidRPr="00A54184" w:rsidRDefault="00A76DB5" w:rsidP="001F2FA9">
            <w:pPr>
              <w:spacing w:before="60"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41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-------------------------------------------------------</w:t>
            </w:r>
            <w:r w:rsidRPr="00A541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              Odtlačok pečiatky, meno, priezvisko a podpis                                  </w:t>
            </w:r>
          </w:p>
        </w:tc>
      </w:tr>
      <w:tr w:rsidR="00A76DB5" w:rsidRPr="00A54184" w:rsidTr="001F2FA9">
        <w:trPr>
          <w:trHeight w:val="68"/>
        </w:trPr>
        <w:tc>
          <w:tcPr>
            <w:tcW w:w="4715" w:type="dxa"/>
            <w:gridSpan w:val="16"/>
            <w:tcBorders>
              <w:top w:val="nil"/>
            </w:tcBorders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80" w:type="dxa"/>
            <w:gridSpan w:val="16"/>
            <w:tcBorders>
              <w:top w:val="nil"/>
            </w:tcBorders>
          </w:tcPr>
          <w:p w:rsidR="00A76DB5" w:rsidRPr="00A54184" w:rsidRDefault="00A76DB5" w:rsidP="001F2FA9">
            <w:pPr>
              <w:spacing w:before="60"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A76DB5" w:rsidRPr="00A54184" w:rsidRDefault="00A76DB5" w:rsidP="00A76DB5">
      <w:pPr>
        <w:spacing w:after="0" w:line="240" w:lineRule="auto"/>
        <w:rPr>
          <w:rFonts w:ascii="Times New Roman" w:hAnsi="Times New Roman"/>
          <w:color w:val="000000" w:themeColor="text1"/>
        </w:rPr>
      </w:pPr>
    </w:p>
    <w:tbl>
      <w:tblPr>
        <w:tblpPr w:leftFromText="141" w:rightFromText="141" w:vertAnchor="text" w:tblpX="83" w:tblpY="-115"/>
        <w:tblW w:w="9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"/>
        <w:gridCol w:w="255"/>
        <w:gridCol w:w="255"/>
        <w:gridCol w:w="255"/>
        <w:gridCol w:w="255"/>
        <w:gridCol w:w="255"/>
        <w:gridCol w:w="255"/>
        <w:gridCol w:w="1620"/>
        <w:gridCol w:w="728"/>
        <w:gridCol w:w="635"/>
        <w:gridCol w:w="1429"/>
        <w:gridCol w:w="518"/>
        <w:gridCol w:w="281"/>
        <w:gridCol w:w="282"/>
        <w:gridCol w:w="302"/>
        <w:gridCol w:w="283"/>
        <w:gridCol w:w="284"/>
        <w:gridCol w:w="284"/>
        <w:gridCol w:w="284"/>
        <w:gridCol w:w="284"/>
        <w:gridCol w:w="558"/>
      </w:tblGrid>
      <w:tr w:rsidR="00A76DB5" w:rsidRPr="00A54184" w:rsidTr="001F2FA9">
        <w:trPr>
          <w:trHeight w:val="360"/>
        </w:trPr>
        <w:tc>
          <w:tcPr>
            <w:tcW w:w="525" w:type="dxa"/>
            <w:vMerge w:val="restart"/>
          </w:tcPr>
          <w:p w:rsidR="00A76DB5" w:rsidRPr="00A54184" w:rsidRDefault="00A76DB5" w:rsidP="001F2FA9">
            <w:pPr>
              <w:spacing w:before="60" w:after="0" w:line="240" w:lineRule="auto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A54184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Por.</w:t>
            </w:r>
            <w:r w:rsidRPr="00A54184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br/>
              <w:t>číslo</w:t>
            </w:r>
          </w:p>
        </w:tc>
        <w:tc>
          <w:tcPr>
            <w:tcW w:w="1530" w:type="dxa"/>
            <w:gridSpan w:val="6"/>
            <w:vMerge w:val="restart"/>
          </w:tcPr>
          <w:p w:rsidR="00A76DB5" w:rsidRPr="00A54184" w:rsidRDefault="00A76DB5" w:rsidP="00A54184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A54184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Kód odpadu podľa Katalógu odpadov</w:t>
            </w:r>
          </w:p>
        </w:tc>
        <w:tc>
          <w:tcPr>
            <w:tcW w:w="1620" w:type="dxa"/>
            <w:vMerge w:val="restart"/>
          </w:tcPr>
          <w:p w:rsidR="00A76DB5" w:rsidRPr="00A54184" w:rsidRDefault="00A76DB5" w:rsidP="00A54184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A54184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Názov odpadu podľa Katalógu odpadov</w:t>
            </w:r>
          </w:p>
        </w:tc>
        <w:tc>
          <w:tcPr>
            <w:tcW w:w="728" w:type="dxa"/>
            <w:vMerge w:val="restart"/>
          </w:tcPr>
          <w:p w:rsidR="00A76DB5" w:rsidRPr="00A54184" w:rsidRDefault="00A76DB5" w:rsidP="00A54184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proofErr w:type="spellStart"/>
            <w:r w:rsidRPr="00A54184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Kateg</w:t>
            </w:r>
            <w:proofErr w:type="spellEnd"/>
            <w:r w:rsidRPr="00A54184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. odpadu</w:t>
            </w:r>
          </w:p>
        </w:tc>
        <w:tc>
          <w:tcPr>
            <w:tcW w:w="635" w:type="dxa"/>
            <w:vMerge w:val="restart"/>
          </w:tcPr>
          <w:p w:rsidR="00A76DB5" w:rsidRPr="00A54184" w:rsidRDefault="00A76DB5" w:rsidP="00A54184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proofErr w:type="spellStart"/>
            <w:r w:rsidRPr="00A54184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Y-kód</w:t>
            </w:r>
            <w:proofErr w:type="spellEnd"/>
          </w:p>
        </w:tc>
        <w:tc>
          <w:tcPr>
            <w:tcW w:w="1429" w:type="dxa"/>
            <w:vMerge w:val="restart"/>
          </w:tcPr>
          <w:p w:rsidR="00A76DB5" w:rsidRPr="00A54184" w:rsidRDefault="00A76DB5" w:rsidP="00A54184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A54184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Hmotnosť odpadu (v tonách)</w:t>
            </w:r>
          </w:p>
        </w:tc>
        <w:tc>
          <w:tcPr>
            <w:tcW w:w="2802" w:type="dxa"/>
            <w:gridSpan w:val="9"/>
          </w:tcPr>
          <w:p w:rsidR="00A76DB5" w:rsidRPr="00A54184" w:rsidRDefault="00A76DB5" w:rsidP="001F2FA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A54184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Spôsob nakladania s odpadom</w:t>
            </w:r>
          </w:p>
        </w:tc>
        <w:tc>
          <w:tcPr>
            <w:tcW w:w="558" w:type="dxa"/>
            <w:tcBorders>
              <w:bottom w:val="nil"/>
            </w:tcBorders>
          </w:tcPr>
          <w:p w:rsidR="00A76DB5" w:rsidRPr="00A54184" w:rsidRDefault="00A76DB5" w:rsidP="001F2FA9">
            <w:pPr>
              <w:spacing w:before="6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541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ozn.</w:t>
            </w:r>
          </w:p>
        </w:tc>
      </w:tr>
      <w:tr w:rsidR="00A76DB5" w:rsidRPr="00A54184" w:rsidTr="001F2FA9">
        <w:trPr>
          <w:trHeight w:val="151"/>
        </w:trPr>
        <w:tc>
          <w:tcPr>
            <w:tcW w:w="525" w:type="dxa"/>
            <w:vMerge/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530" w:type="dxa"/>
            <w:gridSpan w:val="6"/>
            <w:vMerge/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620" w:type="dxa"/>
            <w:vMerge/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8" w:type="dxa"/>
            <w:vMerge/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35" w:type="dxa"/>
            <w:vMerge/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429" w:type="dxa"/>
            <w:vMerge/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8" w:type="dxa"/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A54184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Kód</w:t>
            </w:r>
          </w:p>
        </w:tc>
        <w:tc>
          <w:tcPr>
            <w:tcW w:w="2284" w:type="dxa"/>
            <w:gridSpan w:val="8"/>
          </w:tcPr>
          <w:p w:rsidR="00A76DB5" w:rsidRPr="00A54184" w:rsidRDefault="00A76DB5" w:rsidP="00A541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A54184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IČO, obchodné meno, sídlo/miesto podnikania</w:t>
            </w:r>
          </w:p>
        </w:tc>
        <w:tc>
          <w:tcPr>
            <w:tcW w:w="558" w:type="dxa"/>
            <w:tcBorders>
              <w:top w:val="nil"/>
            </w:tcBorders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A76DB5" w:rsidRPr="00A54184" w:rsidTr="0015143B">
        <w:trPr>
          <w:trHeight w:hRule="exact" w:val="170"/>
        </w:trPr>
        <w:tc>
          <w:tcPr>
            <w:tcW w:w="525" w:type="dxa"/>
          </w:tcPr>
          <w:p w:rsidR="00A76DB5" w:rsidRPr="00A54184" w:rsidRDefault="00A76DB5" w:rsidP="001F2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A54184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30" w:type="dxa"/>
            <w:gridSpan w:val="6"/>
          </w:tcPr>
          <w:p w:rsidR="00A76DB5" w:rsidRPr="00A54184" w:rsidRDefault="00A76DB5" w:rsidP="001F2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A54184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620" w:type="dxa"/>
          </w:tcPr>
          <w:p w:rsidR="00A76DB5" w:rsidRPr="00A54184" w:rsidRDefault="00A76DB5" w:rsidP="001F2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A54184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728" w:type="dxa"/>
          </w:tcPr>
          <w:p w:rsidR="00A76DB5" w:rsidRPr="00A54184" w:rsidRDefault="00A76DB5" w:rsidP="001F2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A54184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635" w:type="dxa"/>
          </w:tcPr>
          <w:p w:rsidR="00A76DB5" w:rsidRPr="00A54184" w:rsidRDefault="00A76DB5" w:rsidP="001F2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A54184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1429" w:type="dxa"/>
          </w:tcPr>
          <w:p w:rsidR="00A76DB5" w:rsidRPr="00A54184" w:rsidRDefault="00A76DB5" w:rsidP="001F2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A54184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518" w:type="dxa"/>
          </w:tcPr>
          <w:p w:rsidR="00A76DB5" w:rsidRPr="00A54184" w:rsidRDefault="00A76DB5" w:rsidP="001F2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A54184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2284" w:type="dxa"/>
            <w:gridSpan w:val="8"/>
          </w:tcPr>
          <w:p w:rsidR="00A76DB5" w:rsidRPr="00A54184" w:rsidRDefault="00A76DB5" w:rsidP="001F2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A54184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8</w:t>
            </w:r>
          </w:p>
        </w:tc>
        <w:tc>
          <w:tcPr>
            <w:tcW w:w="558" w:type="dxa"/>
          </w:tcPr>
          <w:p w:rsidR="00A76DB5" w:rsidRPr="00A54184" w:rsidRDefault="00A76DB5" w:rsidP="001F2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A54184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9</w:t>
            </w:r>
          </w:p>
        </w:tc>
      </w:tr>
      <w:tr w:rsidR="00A76DB5" w:rsidRPr="00A54184" w:rsidTr="0015143B">
        <w:trPr>
          <w:trHeight w:val="255"/>
        </w:trPr>
        <w:tc>
          <w:tcPr>
            <w:tcW w:w="525" w:type="dxa"/>
            <w:vMerge w:val="restart"/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gridSpan w:val="6"/>
            <w:tcBorders>
              <w:bottom w:val="nil"/>
            </w:tcBorders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8" w:type="dxa"/>
            <w:vMerge w:val="restart"/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5" w:type="dxa"/>
            <w:vMerge w:val="restart"/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9" w:type="dxa"/>
            <w:vMerge w:val="restart"/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8" w:type="dxa"/>
            <w:vMerge w:val="restart"/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1" w:type="dxa"/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2" w:type="dxa"/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2" w:type="dxa"/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dxa"/>
            <w:tcBorders>
              <w:bottom w:val="nil"/>
            </w:tcBorders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76DB5" w:rsidRPr="00A54184" w:rsidTr="0015143B">
        <w:trPr>
          <w:trHeight w:val="255"/>
        </w:trPr>
        <w:tc>
          <w:tcPr>
            <w:tcW w:w="525" w:type="dxa"/>
            <w:vMerge/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bottom w:val="nil"/>
              <w:right w:val="nil"/>
            </w:tcBorders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</w:tcBorders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5" w:type="dxa"/>
            <w:vMerge/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8" w:type="dxa"/>
            <w:vMerge/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84" w:type="dxa"/>
            <w:gridSpan w:val="8"/>
            <w:vMerge w:val="restart"/>
            <w:tcBorders>
              <w:top w:val="nil"/>
            </w:tcBorders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dxa"/>
            <w:vMerge w:val="restart"/>
            <w:tcBorders>
              <w:top w:val="nil"/>
            </w:tcBorders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76DB5" w:rsidRPr="00A54184" w:rsidTr="0015143B">
        <w:trPr>
          <w:trHeight w:val="255"/>
        </w:trPr>
        <w:tc>
          <w:tcPr>
            <w:tcW w:w="525" w:type="dxa"/>
            <w:vMerge/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gridSpan w:val="6"/>
            <w:tcBorders>
              <w:top w:val="nil"/>
            </w:tcBorders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5" w:type="dxa"/>
            <w:vMerge/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8" w:type="dxa"/>
            <w:vMerge/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84" w:type="dxa"/>
            <w:gridSpan w:val="8"/>
            <w:vMerge/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dxa"/>
            <w:vMerge/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76DB5" w:rsidRPr="00A54184" w:rsidTr="0015143B">
        <w:trPr>
          <w:trHeight w:val="255"/>
        </w:trPr>
        <w:tc>
          <w:tcPr>
            <w:tcW w:w="525" w:type="dxa"/>
            <w:vMerge w:val="restart"/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gridSpan w:val="6"/>
            <w:tcBorders>
              <w:bottom w:val="nil"/>
            </w:tcBorders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8" w:type="dxa"/>
            <w:vMerge w:val="restart"/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5" w:type="dxa"/>
            <w:vMerge w:val="restart"/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9" w:type="dxa"/>
            <w:vMerge w:val="restart"/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8" w:type="dxa"/>
            <w:vMerge w:val="restart"/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1" w:type="dxa"/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2" w:type="dxa"/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2" w:type="dxa"/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dxa"/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76DB5" w:rsidRPr="00A54184" w:rsidTr="0015143B">
        <w:trPr>
          <w:trHeight w:val="255"/>
        </w:trPr>
        <w:tc>
          <w:tcPr>
            <w:tcW w:w="525" w:type="dxa"/>
            <w:vMerge/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bottom w:val="nil"/>
              <w:right w:val="nil"/>
            </w:tcBorders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</w:tcBorders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5" w:type="dxa"/>
            <w:vMerge/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8" w:type="dxa"/>
            <w:vMerge/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84" w:type="dxa"/>
            <w:gridSpan w:val="8"/>
            <w:vMerge w:val="restart"/>
            <w:tcBorders>
              <w:top w:val="nil"/>
            </w:tcBorders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dxa"/>
            <w:vMerge w:val="restart"/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76DB5" w:rsidRPr="00A54184" w:rsidTr="0015143B">
        <w:trPr>
          <w:trHeight w:val="255"/>
        </w:trPr>
        <w:tc>
          <w:tcPr>
            <w:tcW w:w="525" w:type="dxa"/>
            <w:vMerge/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gridSpan w:val="6"/>
            <w:tcBorders>
              <w:top w:val="nil"/>
            </w:tcBorders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5" w:type="dxa"/>
            <w:vMerge/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8" w:type="dxa"/>
            <w:vMerge/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84" w:type="dxa"/>
            <w:gridSpan w:val="8"/>
            <w:vMerge/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dxa"/>
            <w:vMerge/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76DB5" w:rsidRPr="00A54184" w:rsidTr="0015143B">
        <w:trPr>
          <w:trHeight w:val="255"/>
        </w:trPr>
        <w:tc>
          <w:tcPr>
            <w:tcW w:w="525" w:type="dxa"/>
            <w:tcBorders>
              <w:bottom w:val="nil"/>
            </w:tcBorders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gridSpan w:val="6"/>
            <w:tcBorders>
              <w:bottom w:val="nil"/>
            </w:tcBorders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8" w:type="dxa"/>
            <w:tcBorders>
              <w:bottom w:val="nil"/>
            </w:tcBorders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5" w:type="dxa"/>
            <w:tcBorders>
              <w:bottom w:val="nil"/>
            </w:tcBorders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9" w:type="dxa"/>
            <w:tcBorders>
              <w:bottom w:val="nil"/>
            </w:tcBorders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8" w:type="dxa"/>
            <w:tcBorders>
              <w:bottom w:val="nil"/>
            </w:tcBorders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1" w:type="dxa"/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2" w:type="dxa"/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2" w:type="dxa"/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dxa"/>
            <w:tcBorders>
              <w:bottom w:val="nil"/>
            </w:tcBorders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76DB5" w:rsidRPr="00A54184" w:rsidTr="0015143B">
        <w:trPr>
          <w:trHeight w:val="255"/>
        </w:trPr>
        <w:tc>
          <w:tcPr>
            <w:tcW w:w="525" w:type="dxa"/>
            <w:tcBorders>
              <w:top w:val="nil"/>
              <w:bottom w:val="nil"/>
            </w:tcBorders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bottom w:val="nil"/>
              <w:right w:val="nil"/>
            </w:tcBorders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</w:tcBorders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bottom w:val="nil"/>
            </w:tcBorders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bottom w:val="nil"/>
            </w:tcBorders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bottom w:val="nil"/>
            </w:tcBorders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84" w:type="dxa"/>
            <w:gridSpan w:val="8"/>
            <w:tcBorders>
              <w:bottom w:val="nil"/>
            </w:tcBorders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bottom w:val="nil"/>
            </w:tcBorders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76DB5" w:rsidRPr="00A54184" w:rsidTr="0015143B">
        <w:trPr>
          <w:trHeight w:val="255"/>
        </w:trPr>
        <w:tc>
          <w:tcPr>
            <w:tcW w:w="525" w:type="dxa"/>
            <w:tcBorders>
              <w:top w:val="nil"/>
            </w:tcBorders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gridSpan w:val="6"/>
            <w:tcBorders>
              <w:top w:val="nil"/>
            </w:tcBorders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</w:tcBorders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</w:tcBorders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</w:tcBorders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</w:tcBorders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84" w:type="dxa"/>
            <w:gridSpan w:val="8"/>
            <w:tcBorders>
              <w:top w:val="nil"/>
            </w:tcBorders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</w:tcBorders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76DB5" w:rsidRPr="00A54184" w:rsidTr="0015143B">
        <w:trPr>
          <w:trHeight w:val="195"/>
        </w:trPr>
        <w:tc>
          <w:tcPr>
            <w:tcW w:w="525" w:type="dxa"/>
            <w:tcBorders>
              <w:left w:val="nil"/>
              <w:bottom w:val="nil"/>
              <w:right w:val="nil"/>
            </w:tcBorders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gridSpan w:val="6"/>
            <w:tcBorders>
              <w:left w:val="nil"/>
              <w:bottom w:val="nil"/>
              <w:right w:val="nil"/>
            </w:tcBorders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nil"/>
              <w:bottom w:val="nil"/>
              <w:right w:val="nil"/>
            </w:tcBorders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nil"/>
              <w:bottom w:val="nil"/>
            </w:tcBorders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9" w:type="dxa"/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8" w:type="dxa"/>
            <w:tcBorders>
              <w:bottom w:val="nil"/>
              <w:right w:val="nil"/>
            </w:tcBorders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84" w:type="dxa"/>
            <w:gridSpan w:val="8"/>
            <w:tcBorders>
              <w:left w:val="nil"/>
              <w:bottom w:val="nil"/>
              <w:right w:val="nil"/>
            </w:tcBorders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nil"/>
              <w:bottom w:val="nil"/>
              <w:right w:val="nil"/>
            </w:tcBorders>
          </w:tcPr>
          <w:p w:rsidR="00A76DB5" w:rsidRPr="00A54184" w:rsidRDefault="00A76DB5" w:rsidP="001F2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76DB5" w:rsidRPr="00570DE6" w:rsidTr="001F2FA9">
        <w:trPr>
          <w:trHeight w:val="156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A76DB5" w:rsidRPr="00570DE6" w:rsidRDefault="00A76DB5" w:rsidP="001F2FA9">
            <w:pPr>
              <w:spacing w:before="60"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70DE6">
              <w:rPr>
                <w:rFonts w:ascii="Times New Roman" w:hAnsi="Times New Roman"/>
                <w:sz w:val="17"/>
                <w:szCs w:val="17"/>
              </w:rPr>
              <w:t>Kontrolný súčet</w:t>
            </w:r>
          </w:p>
        </w:tc>
        <w:tc>
          <w:tcPr>
            <w:tcW w:w="518" w:type="dxa"/>
            <w:tcBorders>
              <w:top w:val="nil"/>
              <w:bottom w:val="nil"/>
              <w:right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76DB5" w:rsidRPr="00570DE6" w:rsidRDefault="00A76DB5" w:rsidP="00A76DB5">
      <w:pPr>
        <w:spacing w:after="0" w:line="240" w:lineRule="auto"/>
        <w:rPr>
          <w:rFonts w:ascii="Times New Roman" w:hAnsi="Times New Roman"/>
        </w:rPr>
      </w:pPr>
    </w:p>
    <w:p w:rsidR="00A76DB5" w:rsidRDefault="00A76DB5" w:rsidP="00A76DB5">
      <w:pPr>
        <w:spacing w:after="0" w:line="240" w:lineRule="auto"/>
        <w:rPr>
          <w:rFonts w:ascii="Times New Roman" w:hAnsi="Times New Roman"/>
        </w:rPr>
      </w:pPr>
    </w:p>
    <w:p w:rsidR="00775408" w:rsidRDefault="00775408" w:rsidP="00A76DB5">
      <w:pPr>
        <w:spacing w:after="0" w:line="240" w:lineRule="auto"/>
        <w:rPr>
          <w:rFonts w:ascii="Times New Roman" w:hAnsi="Times New Roman"/>
        </w:rPr>
      </w:pPr>
    </w:p>
    <w:p w:rsidR="00775408" w:rsidRDefault="00775408" w:rsidP="00A76DB5">
      <w:pPr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p w:rsidR="00A76DB5" w:rsidRPr="00570DE6" w:rsidRDefault="00A76DB5" w:rsidP="00A76DB5">
      <w:pPr>
        <w:spacing w:after="0" w:line="240" w:lineRule="auto"/>
        <w:rPr>
          <w:rFonts w:ascii="Times New Roman" w:hAnsi="Times New Roman"/>
        </w:rPr>
      </w:pPr>
    </w:p>
    <w:tbl>
      <w:tblPr>
        <w:tblpPr w:leftFromText="141" w:rightFromText="141" w:vertAnchor="text" w:tblpX="9073" w:tblpY="-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304"/>
        <w:gridCol w:w="284"/>
      </w:tblGrid>
      <w:tr w:rsidR="00A76DB5" w:rsidRPr="00570DE6" w:rsidTr="001F2FA9">
        <w:trPr>
          <w:trHeight w:hRule="exact" w:val="227"/>
        </w:trPr>
        <w:tc>
          <w:tcPr>
            <w:tcW w:w="284" w:type="dxa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4" w:type="dxa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6DB5" w:rsidRPr="00570DE6" w:rsidTr="001F2FA9">
        <w:trPr>
          <w:trHeight w:hRule="exact" w:val="227"/>
        </w:trPr>
        <w:tc>
          <w:tcPr>
            <w:tcW w:w="284" w:type="dxa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4" w:type="dxa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76DB5" w:rsidRPr="00570DE6" w:rsidRDefault="00A76DB5" w:rsidP="00A76DB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70DE6">
        <w:rPr>
          <w:rFonts w:ascii="Times New Roman" w:hAnsi="Times New Roman"/>
        </w:rPr>
        <w:tab/>
      </w:r>
      <w:r w:rsidRPr="00570DE6">
        <w:rPr>
          <w:rFonts w:ascii="Times New Roman" w:hAnsi="Times New Roman"/>
        </w:rPr>
        <w:tab/>
      </w:r>
      <w:r w:rsidRPr="00570DE6">
        <w:rPr>
          <w:rFonts w:ascii="Times New Roman" w:hAnsi="Times New Roman"/>
        </w:rPr>
        <w:tab/>
        <w:t xml:space="preserve">                                                  </w:t>
      </w:r>
      <w:r w:rsidR="00653FD6">
        <w:rPr>
          <w:rFonts w:ascii="Times New Roman" w:hAnsi="Times New Roman"/>
        </w:rPr>
        <w:t xml:space="preserve">                                                         </w:t>
      </w:r>
      <w:r w:rsidRPr="00570DE6">
        <w:rPr>
          <w:rFonts w:ascii="Times New Roman" w:hAnsi="Times New Roman"/>
        </w:rPr>
        <w:t xml:space="preserve"> </w:t>
      </w:r>
      <w:r w:rsidRPr="00570DE6">
        <w:rPr>
          <w:rFonts w:ascii="Times New Roman" w:hAnsi="Times New Roman"/>
          <w:sz w:val="20"/>
          <w:szCs w:val="20"/>
        </w:rPr>
        <w:t>List č.:</w:t>
      </w:r>
      <w:r w:rsidRPr="00570DE6">
        <w:rPr>
          <w:rFonts w:ascii="Times New Roman" w:hAnsi="Times New Roman"/>
          <w:sz w:val="20"/>
          <w:szCs w:val="20"/>
        </w:rPr>
        <w:tab/>
      </w:r>
      <w:r w:rsidRPr="00570DE6">
        <w:rPr>
          <w:rFonts w:ascii="Times New Roman" w:hAnsi="Times New Roman"/>
          <w:sz w:val="20"/>
          <w:szCs w:val="20"/>
        </w:rPr>
        <w:tab/>
      </w:r>
      <w:r w:rsidRPr="00570DE6">
        <w:rPr>
          <w:rFonts w:ascii="Times New Roman" w:hAnsi="Times New Roman"/>
          <w:sz w:val="20"/>
          <w:szCs w:val="20"/>
        </w:rPr>
        <w:tab/>
        <w:t xml:space="preserve">                                                                       </w:t>
      </w:r>
      <w:r w:rsidR="00653FD6">
        <w:rPr>
          <w:rFonts w:ascii="Times New Roman" w:hAnsi="Times New Roman"/>
          <w:sz w:val="20"/>
          <w:szCs w:val="20"/>
        </w:rPr>
        <w:t xml:space="preserve">                               </w:t>
      </w:r>
      <w:r w:rsidRPr="00570DE6">
        <w:rPr>
          <w:rFonts w:ascii="Times New Roman" w:hAnsi="Times New Roman"/>
          <w:sz w:val="20"/>
          <w:szCs w:val="20"/>
        </w:rPr>
        <w:t xml:space="preserve">        Počet listov:</w:t>
      </w:r>
    </w:p>
    <w:tbl>
      <w:tblPr>
        <w:tblpPr w:leftFromText="141" w:rightFromText="141" w:vertAnchor="text" w:tblpX="1766" w:tblpY="1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A76DB5" w:rsidRPr="00570DE6" w:rsidTr="001F2FA9">
        <w:trPr>
          <w:trHeight w:val="274"/>
        </w:trPr>
        <w:tc>
          <w:tcPr>
            <w:tcW w:w="227" w:type="dxa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" w:type="dxa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" w:type="dxa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" w:type="dxa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" w:type="dxa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" w:type="dxa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" w:type="dxa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" w:type="dxa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" w:type="dxa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" w:type="dxa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76DB5" w:rsidRPr="00570DE6" w:rsidRDefault="00A76DB5" w:rsidP="00A76DB5">
      <w:pPr>
        <w:tabs>
          <w:tab w:val="left" w:pos="57"/>
        </w:tabs>
        <w:spacing w:before="120" w:after="0" w:line="240" w:lineRule="auto"/>
        <w:rPr>
          <w:rFonts w:ascii="Times New Roman" w:hAnsi="Times New Roman"/>
          <w:sz w:val="20"/>
          <w:szCs w:val="20"/>
        </w:rPr>
      </w:pPr>
      <w:r w:rsidRPr="00570DE6">
        <w:rPr>
          <w:rFonts w:ascii="Times New Roman" w:hAnsi="Times New Roman"/>
          <w:sz w:val="20"/>
          <w:szCs w:val="20"/>
        </w:rPr>
        <w:t xml:space="preserve">Evidenčné číslo:    </w:t>
      </w:r>
    </w:p>
    <w:tbl>
      <w:tblPr>
        <w:tblpPr w:leftFromText="141" w:rightFromText="141" w:vertAnchor="text" w:tblpX="80" w:tblpY="663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0"/>
        <w:gridCol w:w="485"/>
        <w:gridCol w:w="255"/>
        <w:gridCol w:w="255"/>
        <w:gridCol w:w="244"/>
        <w:gridCol w:w="255"/>
        <w:gridCol w:w="267"/>
        <w:gridCol w:w="255"/>
        <w:gridCol w:w="255"/>
        <w:gridCol w:w="255"/>
        <w:gridCol w:w="4155"/>
      </w:tblGrid>
      <w:tr w:rsidR="00A76DB5" w:rsidRPr="00570DE6" w:rsidTr="001F2FA9">
        <w:trPr>
          <w:trHeight w:val="267"/>
        </w:trPr>
        <w:tc>
          <w:tcPr>
            <w:tcW w:w="3170" w:type="dxa"/>
          </w:tcPr>
          <w:p w:rsidR="00A76DB5" w:rsidRPr="00737D27" w:rsidRDefault="00A76DB5" w:rsidP="001F2FA9">
            <w:pPr>
              <w:tabs>
                <w:tab w:val="left" w:pos="57"/>
              </w:tabs>
              <w:spacing w:before="40"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A541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RGANIZÁCIA</w:t>
            </w:r>
          </w:p>
        </w:tc>
        <w:tc>
          <w:tcPr>
            <w:tcW w:w="485" w:type="dxa"/>
          </w:tcPr>
          <w:p w:rsidR="00A76DB5" w:rsidRPr="00570DE6" w:rsidRDefault="00A76DB5" w:rsidP="001F2FA9">
            <w:pPr>
              <w:tabs>
                <w:tab w:val="left" w:pos="57"/>
              </w:tabs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DE6">
              <w:rPr>
                <w:rFonts w:ascii="Times New Roman" w:hAnsi="Times New Roman"/>
                <w:sz w:val="20"/>
                <w:szCs w:val="20"/>
              </w:rPr>
              <w:t>IČO</w:t>
            </w:r>
          </w:p>
        </w:tc>
        <w:tc>
          <w:tcPr>
            <w:tcW w:w="255" w:type="dxa"/>
          </w:tcPr>
          <w:p w:rsidR="00A76DB5" w:rsidRPr="00570DE6" w:rsidRDefault="00A76DB5" w:rsidP="001F2FA9">
            <w:pPr>
              <w:tabs>
                <w:tab w:val="left" w:pos="57"/>
              </w:tabs>
              <w:spacing w:before="4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" w:type="dxa"/>
          </w:tcPr>
          <w:p w:rsidR="00A76DB5" w:rsidRPr="00570DE6" w:rsidRDefault="00A76DB5" w:rsidP="001F2FA9">
            <w:pPr>
              <w:tabs>
                <w:tab w:val="left" w:pos="57"/>
              </w:tabs>
              <w:spacing w:before="4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" w:type="dxa"/>
          </w:tcPr>
          <w:p w:rsidR="00A76DB5" w:rsidRPr="00570DE6" w:rsidRDefault="00A76DB5" w:rsidP="001F2FA9">
            <w:pPr>
              <w:tabs>
                <w:tab w:val="left" w:pos="57"/>
              </w:tabs>
              <w:spacing w:before="4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" w:type="dxa"/>
          </w:tcPr>
          <w:p w:rsidR="00A76DB5" w:rsidRPr="00570DE6" w:rsidRDefault="00A76DB5" w:rsidP="001F2FA9">
            <w:pPr>
              <w:tabs>
                <w:tab w:val="left" w:pos="57"/>
              </w:tabs>
              <w:spacing w:before="4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" w:type="dxa"/>
          </w:tcPr>
          <w:p w:rsidR="00A76DB5" w:rsidRPr="00570DE6" w:rsidRDefault="00A76DB5" w:rsidP="001F2FA9">
            <w:pPr>
              <w:tabs>
                <w:tab w:val="left" w:pos="57"/>
              </w:tabs>
              <w:spacing w:before="4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" w:type="dxa"/>
          </w:tcPr>
          <w:p w:rsidR="00A76DB5" w:rsidRPr="00570DE6" w:rsidRDefault="00A76DB5" w:rsidP="001F2FA9">
            <w:pPr>
              <w:tabs>
                <w:tab w:val="left" w:pos="57"/>
              </w:tabs>
              <w:spacing w:before="4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" w:type="dxa"/>
          </w:tcPr>
          <w:p w:rsidR="00A76DB5" w:rsidRPr="00570DE6" w:rsidRDefault="00A76DB5" w:rsidP="001F2FA9">
            <w:pPr>
              <w:tabs>
                <w:tab w:val="left" w:pos="57"/>
              </w:tabs>
              <w:spacing w:before="4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" w:type="dxa"/>
          </w:tcPr>
          <w:p w:rsidR="00A76DB5" w:rsidRPr="00570DE6" w:rsidRDefault="00A76DB5" w:rsidP="001F2FA9">
            <w:pPr>
              <w:tabs>
                <w:tab w:val="left" w:pos="57"/>
              </w:tabs>
              <w:spacing w:before="4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55" w:type="dxa"/>
          </w:tcPr>
          <w:p w:rsidR="00A76DB5" w:rsidRPr="00570DE6" w:rsidRDefault="00A76DB5" w:rsidP="001F2FA9">
            <w:pPr>
              <w:tabs>
                <w:tab w:val="left" w:pos="57"/>
              </w:tabs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DE6">
              <w:rPr>
                <w:rFonts w:ascii="Times New Roman" w:hAnsi="Times New Roman"/>
                <w:sz w:val="20"/>
                <w:szCs w:val="20"/>
              </w:rPr>
              <w:t xml:space="preserve">                              PREVÁDZKAREŇ/ZÁVOD</w:t>
            </w:r>
          </w:p>
        </w:tc>
      </w:tr>
      <w:tr w:rsidR="00A76DB5" w:rsidRPr="00570DE6" w:rsidTr="001F2FA9">
        <w:trPr>
          <w:trHeight w:val="627"/>
        </w:trPr>
        <w:tc>
          <w:tcPr>
            <w:tcW w:w="4165" w:type="dxa"/>
            <w:gridSpan w:val="4"/>
            <w:tcBorders>
              <w:right w:val="nil"/>
            </w:tcBorders>
          </w:tcPr>
          <w:p w:rsidR="00A76DB5" w:rsidRPr="00570DE6" w:rsidRDefault="00A76DB5" w:rsidP="001F2FA9">
            <w:pPr>
              <w:tabs>
                <w:tab w:val="left" w:pos="57"/>
              </w:tabs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DE6">
              <w:rPr>
                <w:rFonts w:ascii="Times New Roman" w:hAnsi="Times New Roman"/>
                <w:sz w:val="20"/>
                <w:szCs w:val="20"/>
              </w:rPr>
              <w:t>Obchodné meno:</w:t>
            </w:r>
          </w:p>
        </w:tc>
        <w:tc>
          <w:tcPr>
            <w:tcW w:w="499" w:type="dxa"/>
            <w:gridSpan w:val="2"/>
            <w:tcBorders>
              <w:left w:val="nil"/>
            </w:tcBorders>
          </w:tcPr>
          <w:p w:rsidR="00A76DB5" w:rsidRPr="00570DE6" w:rsidRDefault="00A76DB5" w:rsidP="001F2FA9">
            <w:pPr>
              <w:tabs>
                <w:tab w:val="left" w:pos="57"/>
              </w:tabs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7" w:type="dxa"/>
            <w:gridSpan w:val="5"/>
          </w:tcPr>
          <w:p w:rsidR="00A76DB5" w:rsidRPr="00570DE6" w:rsidRDefault="00A76DB5" w:rsidP="001F2FA9">
            <w:pPr>
              <w:tabs>
                <w:tab w:val="left" w:pos="57"/>
              </w:tabs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DE6">
              <w:rPr>
                <w:rFonts w:ascii="Times New Roman" w:hAnsi="Times New Roman"/>
                <w:sz w:val="20"/>
                <w:szCs w:val="20"/>
              </w:rPr>
              <w:t>Názov:</w:t>
            </w:r>
          </w:p>
        </w:tc>
      </w:tr>
    </w:tbl>
    <w:p w:rsidR="00A76DB5" w:rsidRPr="00570DE6" w:rsidRDefault="00A76DB5" w:rsidP="00A76DB5">
      <w:pPr>
        <w:tabs>
          <w:tab w:val="left" w:pos="57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570DE6">
        <w:rPr>
          <w:rFonts w:ascii="Times New Roman" w:hAnsi="Times New Roman"/>
        </w:rPr>
        <w:tab/>
      </w:r>
      <w:r w:rsidRPr="00570DE6">
        <w:rPr>
          <w:rFonts w:ascii="Times New Roman" w:hAnsi="Times New Roman"/>
        </w:rPr>
        <w:tab/>
      </w:r>
    </w:p>
    <w:p w:rsidR="00A76DB5" w:rsidRPr="00570DE6" w:rsidRDefault="00A76DB5" w:rsidP="00A76DB5">
      <w:pPr>
        <w:spacing w:after="0" w:line="240" w:lineRule="auto"/>
        <w:rPr>
          <w:rFonts w:ascii="Times New Roman" w:hAnsi="Times New Roman"/>
        </w:rPr>
      </w:pPr>
    </w:p>
    <w:p w:rsidR="00A76DB5" w:rsidRPr="00570DE6" w:rsidRDefault="00A76DB5" w:rsidP="00A76DB5">
      <w:pPr>
        <w:spacing w:after="0" w:line="240" w:lineRule="auto"/>
        <w:rPr>
          <w:rFonts w:ascii="Times New Roman" w:hAnsi="Times New Roman"/>
        </w:rPr>
      </w:pPr>
    </w:p>
    <w:p w:rsidR="00A76DB5" w:rsidRPr="00570DE6" w:rsidRDefault="00A76DB5" w:rsidP="00A76DB5">
      <w:pPr>
        <w:spacing w:after="0" w:line="240" w:lineRule="auto"/>
        <w:rPr>
          <w:rFonts w:ascii="Times New Roman" w:hAnsi="Times New Roman"/>
        </w:rPr>
      </w:pPr>
    </w:p>
    <w:tbl>
      <w:tblPr>
        <w:tblpPr w:leftFromText="141" w:rightFromText="141" w:vertAnchor="text" w:tblpX="83" w:tblpY="-115"/>
        <w:tblW w:w="9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"/>
        <w:gridCol w:w="255"/>
        <w:gridCol w:w="255"/>
        <w:gridCol w:w="255"/>
        <w:gridCol w:w="255"/>
        <w:gridCol w:w="255"/>
        <w:gridCol w:w="255"/>
        <w:gridCol w:w="1620"/>
        <w:gridCol w:w="728"/>
        <w:gridCol w:w="635"/>
        <w:gridCol w:w="1429"/>
        <w:gridCol w:w="518"/>
        <w:gridCol w:w="281"/>
        <w:gridCol w:w="282"/>
        <w:gridCol w:w="302"/>
        <w:gridCol w:w="283"/>
        <w:gridCol w:w="284"/>
        <w:gridCol w:w="284"/>
        <w:gridCol w:w="284"/>
        <w:gridCol w:w="284"/>
        <w:gridCol w:w="558"/>
      </w:tblGrid>
      <w:tr w:rsidR="00A76DB5" w:rsidRPr="00570DE6" w:rsidTr="001F2FA9">
        <w:trPr>
          <w:trHeight w:val="159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29" w:type="dxa"/>
          </w:tcPr>
          <w:p w:rsidR="00A76DB5" w:rsidRPr="00570DE6" w:rsidRDefault="00A76DB5" w:rsidP="001F2FA9">
            <w:pPr>
              <w:spacing w:before="60"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70DE6">
              <w:rPr>
                <w:rFonts w:ascii="Times New Roman" w:hAnsi="Times New Roman"/>
                <w:sz w:val="17"/>
                <w:szCs w:val="17"/>
              </w:rPr>
              <w:t>Kontrolný súčet</w:t>
            </w:r>
          </w:p>
        </w:tc>
        <w:tc>
          <w:tcPr>
            <w:tcW w:w="2802" w:type="dxa"/>
            <w:gridSpan w:val="9"/>
            <w:tcBorders>
              <w:top w:val="nil"/>
              <w:bottom w:val="nil"/>
              <w:right w:val="nil"/>
            </w:tcBorders>
          </w:tcPr>
          <w:p w:rsidR="00A76DB5" w:rsidRPr="00570DE6" w:rsidRDefault="00A76DB5" w:rsidP="001F2FA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6DB5" w:rsidRPr="00570DE6" w:rsidTr="001F2FA9">
        <w:trPr>
          <w:trHeight w:val="193"/>
        </w:trPr>
        <w:tc>
          <w:tcPr>
            <w:tcW w:w="525" w:type="dxa"/>
            <w:tcBorders>
              <w:top w:val="nil"/>
              <w:left w:val="nil"/>
              <w:right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30" w:type="dxa"/>
            <w:gridSpan w:val="6"/>
            <w:tcBorders>
              <w:top w:val="nil"/>
              <w:left w:val="nil"/>
              <w:right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28" w:type="dxa"/>
            <w:tcBorders>
              <w:top w:val="nil"/>
              <w:left w:val="nil"/>
              <w:right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35" w:type="dxa"/>
            <w:tcBorders>
              <w:top w:val="nil"/>
              <w:left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29" w:type="dxa"/>
          </w:tcPr>
          <w:p w:rsidR="00A76DB5" w:rsidRPr="00570DE6" w:rsidRDefault="00A76DB5" w:rsidP="001F2FA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2" w:type="dxa"/>
            <w:gridSpan w:val="9"/>
            <w:tcBorders>
              <w:top w:val="nil"/>
              <w:right w:val="nil"/>
            </w:tcBorders>
          </w:tcPr>
          <w:p w:rsidR="00A76DB5" w:rsidRPr="00570DE6" w:rsidRDefault="00A76DB5" w:rsidP="001F2FA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58" w:type="dxa"/>
            <w:tcBorders>
              <w:top w:val="nil"/>
              <w:left w:val="nil"/>
              <w:right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6DB5" w:rsidRPr="00570DE6" w:rsidTr="001F2FA9">
        <w:trPr>
          <w:trHeight w:val="360"/>
        </w:trPr>
        <w:tc>
          <w:tcPr>
            <w:tcW w:w="525" w:type="dxa"/>
            <w:vMerge w:val="restart"/>
          </w:tcPr>
          <w:p w:rsidR="00A76DB5" w:rsidRPr="00A54184" w:rsidRDefault="00A76DB5" w:rsidP="00A54184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A54184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Por.</w:t>
            </w:r>
          </w:p>
          <w:p w:rsidR="00A76DB5" w:rsidRPr="00A54184" w:rsidRDefault="00A76DB5" w:rsidP="00A54184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A54184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číslo</w:t>
            </w:r>
          </w:p>
        </w:tc>
        <w:tc>
          <w:tcPr>
            <w:tcW w:w="1530" w:type="dxa"/>
            <w:gridSpan w:val="6"/>
            <w:vMerge w:val="restart"/>
          </w:tcPr>
          <w:p w:rsidR="00A76DB5" w:rsidRPr="00A54184" w:rsidRDefault="00A76DB5" w:rsidP="00A54184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A54184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Kód odpadu podľa Katalógu odpadov</w:t>
            </w:r>
          </w:p>
        </w:tc>
        <w:tc>
          <w:tcPr>
            <w:tcW w:w="1620" w:type="dxa"/>
            <w:vMerge w:val="restart"/>
          </w:tcPr>
          <w:p w:rsidR="00A76DB5" w:rsidRPr="00A54184" w:rsidRDefault="00A76DB5" w:rsidP="00A54184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A54184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Názov odpadu podľa Katalógu odpadov</w:t>
            </w:r>
          </w:p>
        </w:tc>
        <w:tc>
          <w:tcPr>
            <w:tcW w:w="728" w:type="dxa"/>
            <w:vMerge w:val="restart"/>
          </w:tcPr>
          <w:p w:rsidR="00A76DB5" w:rsidRPr="00A54184" w:rsidRDefault="00A76DB5" w:rsidP="00A54184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proofErr w:type="spellStart"/>
            <w:r w:rsidRPr="00A54184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Kateg</w:t>
            </w:r>
            <w:proofErr w:type="spellEnd"/>
            <w:r w:rsidRPr="00A54184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. odpadu</w:t>
            </w:r>
          </w:p>
        </w:tc>
        <w:tc>
          <w:tcPr>
            <w:tcW w:w="635" w:type="dxa"/>
            <w:vMerge w:val="restart"/>
          </w:tcPr>
          <w:p w:rsidR="00A76DB5" w:rsidRPr="00A54184" w:rsidRDefault="00A76DB5" w:rsidP="00A54184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proofErr w:type="spellStart"/>
            <w:r w:rsidRPr="00A54184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Y-kód</w:t>
            </w:r>
            <w:proofErr w:type="spellEnd"/>
          </w:p>
        </w:tc>
        <w:tc>
          <w:tcPr>
            <w:tcW w:w="1429" w:type="dxa"/>
            <w:vMerge w:val="restart"/>
          </w:tcPr>
          <w:p w:rsidR="00A76DB5" w:rsidRPr="00A54184" w:rsidRDefault="00A76DB5" w:rsidP="00A54184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A54184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Hmotnosť odpadu (v tonách)</w:t>
            </w:r>
          </w:p>
        </w:tc>
        <w:tc>
          <w:tcPr>
            <w:tcW w:w="2802" w:type="dxa"/>
            <w:gridSpan w:val="9"/>
          </w:tcPr>
          <w:p w:rsidR="00A76DB5" w:rsidRPr="00A54184" w:rsidRDefault="00A76DB5" w:rsidP="00A54184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A54184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Spôsob nakladania s odpadom</w:t>
            </w:r>
          </w:p>
        </w:tc>
        <w:tc>
          <w:tcPr>
            <w:tcW w:w="558" w:type="dxa"/>
          </w:tcPr>
          <w:p w:rsidR="00A76DB5" w:rsidRPr="00A54184" w:rsidRDefault="00A76DB5" w:rsidP="00A54184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541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ozn.</w:t>
            </w:r>
          </w:p>
        </w:tc>
      </w:tr>
      <w:tr w:rsidR="00A76DB5" w:rsidRPr="00570DE6" w:rsidTr="001F2FA9">
        <w:trPr>
          <w:trHeight w:val="151"/>
        </w:trPr>
        <w:tc>
          <w:tcPr>
            <w:tcW w:w="525" w:type="dxa"/>
            <w:vMerge/>
          </w:tcPr>
          <w:p w:rsidR="00A76DB5" w:rsidRPr="00A54184" w:rsidRDefault="00A76DB5" w:rsidP="00A541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530" w:type="dxa"/>
            <w:gridSpan w:val="6"/>
            <w:vMerge/>
          </w:tcPr>
          <w:p w:rsidR="00A76DB5" w:rsidRPr="00A54184" w:rsidRDefault="00A76DB5" w:rsidP="00A541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620" w:type="dxa"/>
            <w:vMerge/>
          </w:tcPr>
          <w:p w:rsidR="00A76DB5" w:rsidRPr="00A54184" w:rsidRDefault="00A76DB5" w:rsidP="00A541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8" w:type="dxa"/>
            <w:vMerge/>
          </w:tcPr>
          <w:p w:rsidR="00A76DB5" w:rsidRPr="00A54184" w:rsidRDefault="00A76DB5" w:rsidP="00A541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35" w:type="dxa"/>
            <w:vMerge/>
          </w:tcPr>
          <w:p w:rsidR="00A76DB5" w:rsidRPr="00A54184" w:rsidRDefault="00A76DB5" w:rsidP="00A541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429" w:type="dxa"/>
            <w:vMerge/>
          </w:tcPr>
          <w:p w:rsidR="00A76DB5" w:rsidRPr="00A54184" w:rsidRDefault="00A76DB5" w:rsidP="00A541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8" w:type="dxa"/>
          </w:tcPr>
          <w:p w:rsidR="00A76DB5" w:rsidRPr="00A54184" w:rsidRDefault="00A76DB5" w:rsidP="00A541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A54184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Kód</w:t>
            </w:r>
          </w:p>
        </w:tc>
        <w:tc>
          <w:tcPr>
            <w:tcW w:w="2284" w:type="dxa"/>
            <w:gridSpan w:val="8"/>
          </w:tcPr>
          <w:p w:rsidR="00A76DB5" w:rsidRPr="00A54184" w:rsidRDefault="00A76DB5" w:rsidP="00A541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A54184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IČO, obchodné meno, sídlo/miesto podnikania</w:t>
            </w:r>
          </w:p>
        </w:tc>
        <w:tc>
          <w:tcPr>
            <w:tcW w:w="558" w:type="dxa"/>
          </w:tcPr>
          <w:p w:rsidR="00A76DB5" w:rsidRPr="00A54184" w:rsidRDefault="00A76DB5" w:rsidP="00A541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A76DB5" w:rsidRPr="00570DE6" w:rsidTr="0015143B">
        <w:trPr>
          <w:trHeight w:hRule="exact" w:val="170"/>
        </w:trPr>
        <w:tc>
          <w:tcPr>
            <w:tcW w:w="525" w:type="dxa"/>
          </w:tcPr>
          <w:p w:rsidR="00A76DB5" w:rsidRPr="00570DE6" w:rsidRDefault="00A76DB5" w:rsidP="001F2FA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70DE6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  <w:gridSpan w:val="6"/>
          </w:tcPr>
          <w:p w:rsidR="00A76DB5" w:rsidRPr="00570DE6" w:rsidRDefault="00A76DB5" w:rsidP="001F2FA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70DE6"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620" w:type="dxa"/>
          </w:tcPr>
          <w:p w:rsidR="00A76DB5" w:rsidRPr="00570DE6" w:rsidRDefault="00A76DB5" w:rsidP="001F2FA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70DE6"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728" w:type="dxa"/>
          </w:tcPr>
          <w:p w:rsidR="00A76DB5" w:rsidRPr="00570DE6" w:rsidRDefault="00A76DB5" w:rsidP="001F2FA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70DE6"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635" w:type="dxa"/>
          </w:tcPr>
          <w:p w:rsidR="00A76DB5" w:rsidRPr="00570DE6" w:rsidRDefault="00A76DB5" w:rsidP="001F2FA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70DE6"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429" w:type="dxa"/>
          </w:tcPr>
          <w:p w:rsidR="00A76DB5" w:rsidRPr="00570DE6" w:rsidRDefault="00A76DB5" w:rsidP="001F2FA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70DE6"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518" w:type="dxa"/>
          </w:tcPr>
          <w:p w:rsidR="00A76DB5" w:rsidRPr="00570DE6" w:rsidRDefault="00A76DB5" w:rsidP="001F2FA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70DE6"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  <w:tc>
          <w:tcPr>
            <w:tcW w:w="2284" w:type="dxa"/>
            <w:gridSpan w:val="8"/>
          </w:tcPr>
          <w:p w:rsidR="00A76DB5" w:rsidRPr="00570DE6" w:rsidRDefault="00A76DB5" w:rsidP="001F2FA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70DE6"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  <w:tc>
          <w:tcPr>
            <w:tcW w:w="558" w:type="dxa"/>
          </w:tcPr>
          <w:p w:rsidR="00A76DB5" w:rsidRPr="00570DE6" w:rsidRDefault="00A76DB5" w:rsidP="001F2FA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70DE6">
              <w:rPr>
                <w:rFonts w:ascii="Times New Roman" w:hAnsi="Times New Roman"/>
                <w:sz w:val="17"/>
                <w:szCs w:val="17"/>
              </w:rPr>
              <w:t>9</w:t>
            </w:r>
          </w:p>
        </w:tc>
      </w:tr>
      <w:tr w:rsidR="00A76DB5" w:rsidRPr="00570DE6" w:rsidTr="0015143B">
        <w:trPr>
          <w:trHeight w:val="255"/>
        </w:trPr>
        <w:tc>
          <w:tcPr>
            <w:tcW w:w="525" w:type="dxa"/>
            <w:vMerge w:val="restart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6"/>
            <w:tcBorders>
              <w:bottom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vMerge w:val="restart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dxa"/>
            <w:vMerge w:val="restart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vMerge w:val="restart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dxa"/>
            <w:vMerge w:val="restart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dxa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bottom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6DB5" w:rsidRPr="00570DE6" w:rsidTr="0015143B">
        <w:trPr>
          <w:trHeight w:val="255"/>
        </w:trPr>
        <w:tc>
          <w:tcPr>
            <w:tcW w:w="525" w:type="dxa"/>
            <w:vMerge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bottom w:val="nil"/>
              <w:right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dxa"/>
            <w:vMerge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dxa"/>
            <w:vMerge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gridSpan w:val="8"/>
            <w:vMerge w:val="restart"/>
            <w:tcBorders>
              <w:top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  <w:vMerge w:val="restart"/>
            <w:tcBorders>
              <w:top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6DB5" w:rsidRPr="00570DE6" w:rsidTr="0015143B">
        <w:trPr>
          <w:trHeight w:val="255"/>
        </w:trPr>
        <w:tc>
          <w:tcPr>
            <w:tcW w:w="525" w:type="dxa"/>
            <w:vMerge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6"/>
            <w:tcBorders>
              <w:top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dxa"/>
            <w:vMerge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dxa"/>
            <w:vMerge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gridSpan w:val="8"/>
            <w:vMerge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  <w:vMerge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6DB5" w:rsidRPr="00570DE6" w:rsidTr="0015143B">
        <w:trPr>
          <w:trHeight w:val="255"/>
        </w:trPr>
        <w:tc>
          <w:tcPr>
            <w:tcW w:w="525" w:type="dxa"/>
            <w:vMerge w:val="restart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6"/>
            <w:tcBorders>
              <w:bottom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vMerge w:val="restart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dxa"/>
            <w:vMerge w:val="restart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vMerge w:val="restart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dxa"/>
            <w:vMerge w:val="restart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dxa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6DB5" w:rsidRPr="00570DE6" w:rsidTr="0015143B">
        <w:trPr>
          <w:trHeight w:val="255"/>
        </w:trPr>
        <w:tc>
          <w:tcPr>
            <w:tcW w:w="525" w:type="dxa"/>
            <w:vMerge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bottom w:val="nil"/>
              <w:right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dxa"/>
            <w:vMerge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dxa"/>
            <w:vMerge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gridSpan w:val="8"/>
            <w:vMerge w:val="restart"/>
            <w:tcBorders>
              <w:top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  <w:vMerge w:val="restart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6DB5" w:rsidRPr="00570DE6" w:rsidTr="0015143B">
        <w:trPr>
          <w:trHeight w:val="255"/>
        </w:trPr>
        <w:tc>
          <w:tcPr>
            <w:tcW w:w="525" w:type="dxa"/>
            <w:vMerge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6"/>
            <w:tcBorders>
              <w:top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dxa"/>
            <w:vMerge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dxa"/>
            <w:vMerge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gridSpan w:val="8"/>
            <w:vMerge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  <w:vMerge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6DB5" w:rsidRPr="00570DE6" w:rsidTr="0015143B">
        <w:trPr>
          <w:trHeight w:val="255"/>
        </w:trPr>
        <w:tc>
          <w:tcPr>
            <w:tcW w:w="525" w:type="dxa"/>
            <w:tcBorders>
              <w:bottom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6"/>
            <w:tcBorders>
              <w:bottom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bottom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bottom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bottom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dxa"/>
            <w:tcBorders>
              <w:bottom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dxa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bottom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6DB5" w:rsidRPr="00570DE6" w:rsidTr="0015143B">
        <w:trPr>
          <w:trHeight w:val="255"/>
        </w:trPr>
        <w:tc>
          <w:tcPr>
            <w:tcW w:w="525" w:type="dxa"/>
            <w:tcBorders>
              <w:top w:val="nil"/>
              <w:bottom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bottom w:val="nil"/>
              <w:right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bottom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bottom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bottom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gridSpan w:val="8"/>
            <w:tcBorders>
              <w:bottom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bottom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6DB5" w:rsidRPr="00570DE6" w:rsidTr="0015143B">
        <w:trPr>
          <w:trHeight w:val="255"/>
        </w:trPr>
        <w:tc>
          <w:tcPr>
            <w:tcW w:w="525" w:type="dxa"/>
            <w:tcBorders>
              <w:top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6"/>
            <w:tcBorders>
              <w:top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gridSpan w:val="8"/>
            <w:tcBorders>
              <w:top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6DB5" w:rsidRPr="00570DE6" w:rsidTr="0015143B">
        <w:trPr>
          <w:trHeight w:val="255"/>
        </w:trPr>
        <w:tc>
          <w:tcPr>
            <w:tcW w:w="525" w:type="dxa"/>
            <w:vMerge w:val="restart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6"/>
            <w:tcBorders>
              <w:bottom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vMerge w:val="restart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dxa"/>
            <w:vMerge w:val="restart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vMerge w:val="restart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dxa"/>
            <w:vMerge w:val="restart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dxa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  <w:vMerge w:val="restart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6DB5" w:rsidRPr="00570DE6" w:rsidTr="0015143B">
        <w:trPr>
          <w:trHeight w:val="255"/>
        </w:trPr>
        <w:tc>
          <w:tcPr>
            <w:tcW w:w="525" w:type="dxa"/>
            <w:vMerge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bottom w:val="nil"/>
              <w:right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dxa"/>
            <w:vMerge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dxa"/>
            <w:vMerge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gridSpan w:val="8"/>
            <w:vMerge w:val="restart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  <w:vMerge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6DB5" w:rsidRPr="00570DE6" w:rsidTr="0015143B">
        <w:trPr>
          <w:trHeight w:val="255"/>
        </w:trPr>
        <w:tc>
          <w:tcPr>
            <w:tcW w:w="525" w:type="dxa"/>
            <w:vMerge/>
            <w:tcBorders>
              <w:bottom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6"/>
            <w:tcBorders>
              <w:top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bottom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bottom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vMerge/>
            <w:tcBorders>
              <w:bottom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dxa"/>
            <w:vMerge/>
            <w:tcBorders>
              <w:bottom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gridSpan w:val="8"/>
            <w:vMerge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bottom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6DB5" w:rsidRPr="00570DE6" w:rsidTr="0015143B">
        <w:trPr>
          <w:trHeight w:val="255"/>
        </w:trPr>
        <w:tc>
          <w:tcPr>
            <w:tcW w:w="525" w:type="dxa"/>
            <w:vMerge w:val="restart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6"/>
            <w:tcBorders>
              <w:bottom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vMerge w:val="restart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dxa"/>
            <w:vMerge w:val="restart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vMerge w:val="restart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dxa"/>
            <w:vMerge w:val="restart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dxa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  <w:vMerge w:val="restart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6DB5" w:rsidRPr="00570DE6" w:rsidTr="0015143B">
        <w:trPr>
          <w:trHeight w:val="255"/>
        </w:trPr>
        <w:tc>
          <w:tcPr>
            <w:tcW w:w="525" w:type="dxa"/>
            <w:vMerge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bottom w:val="nil"/>
              <w:right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dxa"/>
            <w:vMerge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dxa"/>
            <w:vMerge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gridSpan w:val="8"/>
            <w:vMerge w:val="restart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  <w:vMerge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6DB5" w:rsidRPr="00570DE6" w:rsidTr="0015143B">
        <w:trPr>
          <w:trHeight w:val="255"/>
        </w:trPr>
        <w:tc>
          <w:tcPr>
            <w:tcW w:w="525" w:type="dxa"/>
            <w:vMerge/>
            <w:tcBorders>
              <w:bottom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6"/>
            <w:tcBorders>
              <w:top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bottom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bottom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vMerge/>
            <w:tcBorders>
              <w:bottom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dxa"/>
            <w:vMerge/>
            <w:tcBorders>
              <w:bottom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gridSpan w:val="8"/>
            <w:vMerge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bottom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6DB5" w:rsidRPr="00570DE6" w:rsidTr="0015143B">
        <w:trPr>
          <w:trHeight w:val="255"/>
        </w:trPr>
        <w:tc>
          <w:tcPr>
            <w:tcW w:w="525" w:type="dxa"/>
            <w:vMerge w:val="restart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6"/>
            <w:tcBorders>
              <w:bottom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vMerge w:val="restart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dxa"/>
            <w:vMerge w:val="restart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vMerge w:val="restart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dxa"/>
            <w:vMerge w:val="restart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dxa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  <w:vMerge w:val="restart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6DB5" w:rsidRPr="00570DE6" w:rsidTr="0015143B">
        <w:trPr>
          <w:trHeight w:val="255"/>
        </w:trPr>
        <w:tc>
          <w:tcPr>
            <w:tcW w:w="525" w:type="dxa"/>
            <w:vMerge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bottom w:val="nil"/>
              <w:right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dxa"/>
            <w:vMerge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dxa"/>
            <w:vMerge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gridSpan w:val="8"/>
            <w:vMerge w:val="restart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  <w:vMerge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6DB5" w:rsidRPr="00570DE6" w:rsidTr="0015143B">
        <w:trPr>
          <w:trHeight w:val="255"/>
        </w:trPr>
        <w:tc>
          <w:tcPr>
            <w:tcW w:w="525" w:type="dxa"/>
            <w:vMerge/>
            <w:tcBorders>
              <w:bottom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6"/>
            <w:tcBorders>
              <w:top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bottom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bottom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vMerge/>
            <w:tcBorders>
              <w:bottom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dxa"/>
            <w:vMerge/>
            <w:tcBorders>
              <w:bottom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gridSpan w:val="8"/>
            <w:vMerge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bottom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6DB5" w:rsidRPr="00570DE6" w:rsidTr="0015143B">
        <w:trPr>
          <w:trHeight w:val="255"/>
        </w:trPr>
        <w:tc>
          <w:tcPr>
            <w:tcW w:w="525" w:type="dxa"/>
            <w:vMerge w:val="restart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6"/>
            <w:tcBorders>
              <w:bottom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vMerge w:val="restart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dxa"/>
            <w:vMerge w:val="restart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vMerge w:val="restart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dxa"/>
            <w:vMerge w:val="restart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dxa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  <w:vMerge w:val="restart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6DB5" w:rsidRPr="00570DE6" w:rsidTr="0015143B">
        <w:trPr>
          <w:trHeight w:val="255"/>
        </w:trPr>
        <w:tc>
          <w:tcPr>
            <w:tcW w:w="525" w:type="dxa"/>
            <w:vMerge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bottom w:val="nil"/>
              <w:right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dxa"/>
            <w:vMerge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dxa"/>
            <w:vMerge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gridSpan w:val="8"/>
            <w:vMerge w:val="restart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  <w:vMerge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6DB5" w:rsidRPr="00570DE6" w:rsidTr="0015143B">
        <w:trPr>
          <w:trHeight w:val="255"/>
        </w:trPr>
        <w:tc>
          <w:tcPr>
            <w:tcW w:w="525" w:type="dxa"/>
            <w:vMerge/>
            <w:tcBorders>
              <w:bottom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6"/>
            <w:tcBorders>
              <w:top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bottom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bottom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vMerge/>
            <w:tcBorders>
              <w:bottom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dxa"/>
            <w:vMerge/>
            <w:tcBorders>
              <w:bottom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gridSpan w:val="8"/>
            <w:vMerge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bottom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6DB5" w:rsidRPr="00570DE6" w:rsidTr="0015143B">
        <w:trPr>
          <w:trHeight w:val="255"/>
        </w:trPr>
        <w:tc>
          <w:tcPr>
            <w:tcW w:w="525" w:type="dxa"/>
            <w:tcBorders>
              <w:bottom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6"/>
            <w:tcBorders>
              <w:bottom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bottom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bottom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bottom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dxa"/>
            <w:tcBorders>
              <w:bottom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dxa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bottom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6DB5" w:rsidRPr="00570DE6" w:rsidTr="0015143B">
        <w:trPr>
          <w:trHeight w:val="255"/>
        </w:trPr>
        <w:tc>
          <w:tcPr>
            <w:tcW w:w="525" w:type="dxa"/>
            <w:tcBorders>
              <w:top w:val="nil"/>
              <w:bottom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bottom w:val="nil"/>
              <w:right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bottom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bottom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bottom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gridSpan w:val="8"/>
            <w:tcBorders>
              <w:bottom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bottom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6DB5" w:rsidRPr="00570DE6" w:rsidTr="0015143B">
        <w:trPr>
          <w:trHeight w:val="255"/>
        </w:trPr>
        <w:tc>
          <w:tcPr>
            <w:tcW w:w="525" w:type="dxa"/>
            <w:tcBorders>
              <w:top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6"/>
            <w:tcBorders>
              <w:top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gridSpan w:val="8"/>
            <w:tcBorders>
              <w:top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6DB5" w:rsidRPr="00570DE6" w:rsidTr="0015143B">
        <w:trPr>
          <w:trHeight w:val="255"/>
        </w:trPr>
        <w:tc>
          <w:tcPr>
            <w:tcW w:w="525" w:type="dxa"/>
            <w:vMerge w:val="restart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6"/>
            <w:tcBorders>
              <w:bottom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vMerge w:val="restart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dxa"/>
            <w:vMerge w:val="restart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vMerge w:val="restart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dxa"/>
            <w:vMerge w:val="restart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dxa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bottom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6DB5" w:rsidRPr="00570DE6" w:rsidTr="0015143B">
        <w:trPr>
          <w:trHeight w:val="255"/>
        </w:trPr>
        <w:tc>
          <w:tcPr>
            <w:tcW w:w="525" w:type="dxa"/>
            <w:vMerge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bottom w:val="nil"/>
              <w:right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dxa"/>
            <w:vMerge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dxa"/>
            <w:vMerge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gridSpan w:val="8"/>
            <w:vMerge w:val="restart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  <w:vMerge w:val="restart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6DB5" w:rsidRPr="00570DE6" w:rsidTr="0015143B">
        <w:trPr>
          <w:trHeight w:val="255"/>
        </w:trPr>
        <w:tc>
          <w:tcPr>
            <w:tcW w:w="525" w:type="dxa"/>
            <w:vMerge/>
            <w:tcBorders>
              <w:bottom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6"/>
            <w:tcBorders>
              <w:top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bottom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bottom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vMerge/>
            <w:tcBorders>
              <w:bottom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dxa"/>
            <w:vMerge/>
            <w:tcBorders>
              <w:bottom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gridSpan w:val="8"/>
            <w:vMerge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bottom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6DB5" w:rsidRPr="00570DE6" w:rsidTr="0015143B">
        <w:trPr>
          <w:trHeight w:val="255"/>
        </w:trPr>
        <w:tc>
          <w:tcPr>
            <w:tcW w:w="525" w:type="dxa"/>
            <w:tcBorders>
              <w:bottom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6"/>
            <w:tcBorders>
              <w:bottom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bottom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bottom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bottom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dxa"/>
            <w:tcBorders>
              <w:bottom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dxa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bottom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6DB5" w:rsidRPr="00570DE6" w:rsidTr="0015143B">
        <w:trPr>
          <w:trHeight w:val="255"/>
        </w:trPr>
        <w:tc>
          <w:tcPr>
            <w:tcW w:w="525" w:type="dxa"/>
            <w:tcBorders>
              <w:top w:val="nil"/>
              <w:bottom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bottom w:val="nil"/>
              <w:right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bottom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bottom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bottom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gridSpan w:val="8"/>
            <w:tcBorders>
              <w:bottom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bottom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6DB5" w:rsidRPr="00570DE6" w:rsidTr="0015143B">
        <w:trPr>
          <w:trHeight w:val="255"/>
        </w:trPr>
        <w:tc>
          <w:tcPr>
            <w:tcW w:w="525" w:type="dxa"/>
            <w:tcBorders>
              <w:top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6"/>
            <w:tcBorders>
              <w:top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gridSpan w:val="8"/>
            <w:tcBorders>
              <w:top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6DB5" w:rsidRPr="00570DE6" w:rsidTr="001F2FA9">
        <w:trPr>
          <w:trHeight w:val="195"/>
        </w:trPr>
        <w:tc>
          <w:tcPr>
            <w:tcW w:w="525" w:type="dxa"/>
            <w:tcBorders>
              <w:left w:val="nil"/>
              <w:bottom w:val="nil"/>
              <w:right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6"/>
            <w:tcBorders>
              <w:left w:val="nil"/>
              <w:bottom w:val="nil"/>
              <w:right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nil"/>
              <w:bottom w:val="nil"/>
              <w:right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nil"/>
              <w:bottom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dxa"/>
            <w:tcBorders>
              <w:bottom w:val="nil"/>
              <w:right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gridSpan w:val="8"/>
            <w:tcBorders>
              <w:left w:val="nil"/>
              <w:bottom w:val="nil"/>
              <w:right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nil"/>
              <w:bottom w:val="nil"/>
              <w:right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6DB5" w:rsidRPr="00570DE6" w:rsidTr="001F2FA9">
        <w:trPr>
          <w:trHeight w:val="156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A76DB5" w:rsidRPr="00570DE6" w:rsidRDefault="00A76DB5" w:rsidP="001F2FA9">
            <w:pPr>
              <w:spacing w:before="60"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70DE6">
              <w:rPr>
                <w:rFonts w:ascii="Times New Roman" w:hAnsi="Times New Roman"/>
                <w:sz w:val="17"/>
                <w:szCs w:val="17"/>
              </w:rPr>
              <w:t>Kontrolný súčet</w:t>
            </w:r>
          </w:p>
        </w:tc>
        <w:tc>
          <w:tcPr>
            <w:tcW w:w="518" w:type="dxa"/>
            <w:tcBorders>
              <w:top w:val="nil"/>
              <w:bottom w:val="nil"/>
              <w:right w:val="nil"/>
            </w:tcBorders>
          </w:tcPr>
          <w:p w:rsidR="00A76DB5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143B" w:rsidRPr="00570DE6" w:rsidRDefault="0015143B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A76DB5" w:rsidRPr="00570DE6" w:rsidRDefault="00A76DB5" w:rsidP="001F2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76DB5" w:rsidRPr="00164085" w:rsidRDefault="00A76DB5" w:rsidP="00A76DB5">
      <w:pPr>
        <w:tabs>
          <w:tab w:val="left" w:pos="340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sk-SK"/>
        </w:rPr>
      </w:pPr>
    </w:p>
    <w:p w:rsidR="00D5000E" w:rsidRPr="008B73EE" w:rsidRDefault="00D5000E" w:rsidP="00775408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</w:p>
    <w:sectPr w:rsidR="00D5000E" w:rsidRPr="008B73EE" w:rsidSect="00844823">
      <w:footerReference w:type="even" r:id="rId9"/>
      <w:footerReference w:type="default" r:id="rId10"/>
      <w:foot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D62" w:rsidRDefault="00F63D62" w:rsidP="00A76DB5">
      <w:pPr>
        <w:spacing w:after="0" w:line="240" w:lineRule="auto"/>
      </w:pPr>
      <w:r>
        <w:separator/>
      </w:r>
    </w:p>
  </w:endnote>
  <w:endnote w:type="continuationSeparator" w:id="0">
    <w:p w:rsidR="00F63D62" w:rsidRDefault="00F63D62" w:rsidP="00A76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EU 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F8D" w:rsidRDefault="00DB1F8D" w:rsidP="001F2FA9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B1F8D" w:rsidRDefault="00DB1F8D" w:rsidP="001F2FA9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408" w:rsidRPr="00775408" w:rsidRDefault="00775408" w:rsidP="00775408">
    <w:pPr>
      <w:spacing w:after="0" w:line="240" w:lineRule="auto"/>
      <w:rPr>
        <w:rFonts w:ascii="Times New Roman" w:hAnsi="Times New Roman"/>
        <w:sz w:val="16"/>
      </w:rPr>
    </w:pPr>
    <w:r w:rsidRPr="00775408">
      <w:rPr>
        <w:rFonts w:ascii="Times New Roman" w:hAnsi="Times New Roman"/>
        <w:sz w:val="16"/>
      </w:rPr>
      <w:t xml:space="preserve">© </w:t>
    </w:r>
    <w:proofErr w:type="spellStart"/>
    <w:r w:rsidRPr="00775408">
      <w:rPr>
        <w:rFonts w:ascii="Times New Roman" w:hAnsi="Times New Roman"/>
        <w:sz w:val="16"/>
      </w:rPr>
      <w:t>ODPADservis.sk</w:t>
    </w:r>
    <w:proofErr w:type="spellEnd"/>
  </w:p>
  <w:p w:rsidR="00775408" w:rsidRDefault="00775408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408" w:rsidRPr="00775408" w:rsidRDefault="00775408" w:rsidP="00775408">
    <w:pPr>
      <w:spacing w:after="0" w:line="240" w:lineRule="auto"/>
      <w:rPr>
        <w:rFonts w:ascii="Times New Roman" w:hAnsi="Times New Roman"/>
        <w:sz w:val="16"/>
      </w:rPr>
    </w:pPr>
    <w:r w:rsidRPr="00775408">
      <w:rPr>
        <w:rFonts w:ascii="Times New Roman" w:hAnsi="Times New Roman"/>
        <w:sz w:val="16"/>
      </w:rPr>
      <w:t xml:space="preserve">© </w:t>
    </w:r>
    <w:proofErr w:type="spellStart"/>
    <w:r w:rsidRPr="00775408">
      <w:rPr>
        <w:rFonts w:ascii="Times New Roman" w:hAnsi="Times New Roman"/>
        <w:sz w:val="16"/>
      </w:rPr>
      <w:t>ODPADservis.sk</w:t>
    </w:r>
    <w:proofErr w:type="spellEnd"/>
  </w:p>
  <w:p w:rsidR="00775408" w:rsidRDefault="0077540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D62" w:rsidRDefault="00F63D62" w:rsidP="00A76DB5">
      <w:pPr>
        <w:spacing w:after="0" w:line="240" w:lineRule="auto"/>
      </w:pPr>
      <w:r>
        <w:separator/>
      </w:r>
    </w:p>
  </w:footnote>
  <w:footnote w:type="continuationSeparator" w:id="0">
    <w:p w:rsidR="00F63D62" w:rsidRDefault="00F63D62" w:rsidP="00A76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65A8"/>
    <w:multiLevelType w:val="hybridMultilevel"/>
    <w:tmpl w:val="359C201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FC1C35"/>
    <w:multiLevelType w:val="multilevel"/>
    <w:tmpl w:val="EEA4BC66"/>
    <w:lvl w:ilvl="0">
      <w:start w:val="1"/>
      <w:numFmt w:val="decimal"/>
      <w:pStyle w:val="tl2"/>
      <w:lvlText w:val="3.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48D4FDD"/>
    <w:multiLevelType w:val="hybridMultilevel"/>
    <w:tmpl w:val="039A7A22"/>
    <w:lvl w:ilvl="0" w:tplc="65168C18">
      <w:start w:val="3"/>
      <w:numFmt w:val="bullet"/>
      <w:lvlText w:val=""/>
      <w:lvlJc w:val="left"/>
      <w:pPr>
        <w:ind w:left="855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>
    <w:nsid w:val="09216079"/>
    <w:multiLevelType w:val="multilevel"/>
    <w:tmpl w:val="41BAD6A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4">
    <w:nsid w:val="0B7B0D69"/>
    <w:multiLevelType w:val="multilevel"/>
    <w:tmpl w:val="6CDA56F0"/>
    <w:lvl w:ilvl="0">
      <w:start w:val="1"/>
      <w:numFmt w:val="decimal"/>
      <w:pStyle w:val="a"/>
      <w:lvlText w:val="§ %1"/>
      <w:lvlJc w:val="center"/>
      <w:pPr>
        <w:tabs>
          <w:tab w:val="num" w:pos="360"/>
        </w:tabs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069"/>
        </w:tabs>
        <w:ind w:firstLine="709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ED110D5"/>
    <w:multiLevelType w:val="hybridMultilevel"/>
    <w:tmpl w:val="47947496"/>
    <w:lvl w:ilvl="0" w:tplc="D6D2F3BE">
      <w:numFmt w:val="bullet"/>
      <w:lvlText w:val="–"/>
      <w:lvlJc w:val="left"/>
      <w:pPr>
        <w:ind w:left="1919" w:hanging="360"/>
      </w:pPr>
      <w:rPr>
        <w:rFonts w:ascii="Times New Roman" w:eastAsia="Times New Roman" w:hAnsi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764C6"/>
    <w:multiLevelType w:val="multilevel"/>
    <w:tmpl w:val="A1AA8CAE"/>
    <w:lvl w:ilvl="0"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8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0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1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2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5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64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72" w:hanging="1440"/>
      </w:pPr>
      <w:rPr>
        <w:rFonts w:cs="Times New Roman" w:hint="default"/>
      </w:rPr>
    </w:lvl>
  </w:abstractNum>
  <w:abstractNum w:abstractNumId="7">
    <w:nsid w:val="23DB3035"/>
    <w:multiLevelType w:val="hybridMultilevel"/>
    <w:tmpl w:val="698A6110"/>
    <w:lvl w:ilvl="0" w:tplc="70CCC3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8410833"/>
    <w:multiLevelType w:val="hybridMultilevel"/>
    <w:tmpl w:val="8746FF2A"/>
    <w:lvl w:ilvl="0" w:tplc="938AA4C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EEB185D"/>
    <w:multiLevelType w:val="singleLevel"/>
    <w:tmpl w:val="FA4A8F48"/>
    <w:lvl w:ilvl="0">
      <w:start w:val="1"/>
      <w:numFmt w:val="decimal"/>
      <w:pStyle w:val="tl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35122180"/>
    <w:multiLevelType w:val="hybridMultilevel"/>
    <w:tmpl w:val="AFE226B4"/>
    <w:lvl w:ilvl="0" w:tplc="D6D2F3B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2E39F1"/>
    <w:multiLevelType w:val="hybridMultilevel"/>
    <w:tmpl w:val="456A5AF6"/>
    <w:lvl w:ilvl="0" w:tplc="2F98567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04274E"/>
    <w:multiLevelType w:val="hybridMultilevel"/>
    <w:tmpl w:val="AB265766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D9D6AAF"/>
    <w:multiLevelType w:val="hybridMultilevel"/>
    <w:tmpl w:val="2788CE8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0373D7C"/>
    <w:multiLevelType w:val="hybridMultilevel"/>
    <w:tmpl w:val="AF18D8BA"/>
    <w:lvl w:ilvl="0" w:tplc="D6D2F3B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7454DA"/>
    <w:multiLevelType w:val="hybridMultilevel"/>
    <w:tmpl w:val="46CEE00E"/>
    <w:lvl w:ilvl="0" w:tplc="D6D2F3BE">
      <w:numFmt w:val="bullet"/>
      <w:lvlText w:val="–"/>
      <w:lvlJc w:val="left"/>
      <w:pPr>
        <w:ind w:left="780" w:hanging="360"/>
      </w:pPr>
      <w:rPr>
        <w:rFonts w:ascii="Times New Roman" w:eastAsia="Times New Roman" w:hAnsi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4C3A0A4B"/>
    <w:multiLevelType w:val="multilevel"/>
    <w:tmpl w:val="00F4042A"/>
    <w:styleLink w:val="WW8Num83"/>
    <w:lvl w:ilvl="0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7">
    <w:nsid w:val="566401BC"/>
    <w:multiLevelType w:val="hybridMultilevel"/>
    <w:tmpl w:val="58C02EA4"/>
    <w:lvl w:ilvl="0" w:tplc="3F9E0B0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304608"/>
    <w:multiLevelType w:val="hybridMultilevel"/>
    <w:tmpl w:val="3CF043D0"/>
    <w:lvl w:ilvl="0" w:tplc="D6D2F3B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66402A"/>
    <w:multiLevelType w:val="hybridMultilevel"/>
    <w:tmpl w:val="EA72A478"/>
    <w:lvl w:ilvl="0" w:tplc="14A2E168">
      <w:start w:val="1"/>
      <w:numFmt w:val="decimal"/>
      <w:lvlText w:val="%1."/>
      <w:lvlJc w:val="left"/>
      <w:pPr>
        <w:ind w:left="61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3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5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77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49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1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3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5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375" w:hanging="180"/>
      </w:pPr>
      <w:rPr>
        <w:rFonts w:cs="Times New Roman"/>
      </w:rPr>
    </w:lvl>
  </w:abstractNum>
  <w:abstractNum w:abstractNumId="20">
    <w:nsid w:val="62E82520"/>
    <w:multiLevelType w:val="hybridMultilevel"/>
    <w:tmpl w:val="FC76E3A0"/>
    <w:lvl w:ilvl="0" w:tplc="D6D2F3B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DA7BEB"/>
    <w:multiLevelType w:val="hybridMultilevel"/>
    <w:tmpl w:val="E6E2FC38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75A4287"/>
    <w:multiLevelType w:val="multilevel"/>
    <w:tmpl w:val="634AA25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"/>
        <w:szCs w:val="22"/>
        <w:u w:val="none" w:color="000000"/>
        <w:effect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3">
    <w:nsid w:val="699D0184"/>
    <w:multiLevelType w:val="multilevel"/>
    <w:tmpl w:val="C6DC85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4">
    <w:nsid w:val="6E5F7CFA"/>
    <w:multiLevelType w:val="hybridMultilevel"/>
    <w:tmpl w:val="B31CAC64"/>
    <w:lvl w:ilvl="0" w:tplc="D6D2F3B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623BAA"/>
    <w:multiLevelType w:val="hybridMultilevel"/>
    <w:tmpl w:val="3DC03DA8"/>
    <w:lvl w:ilvl="0" w:tplc="5C023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801515"/>
    <w:multiLevelType w:val="multilevel"/>
    <w:tmpl w:val="FF6804E4"/>
    <w:styleLink w:val="Katkaslovanie"/>
    <w:lvl w:ilvl="0">
      <w:start w:val="1"/>
      <w:numFmt w:val="decimal"/>
      <w:pStyle w:val="Katka1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/>
        <w:i w:val="0"/>
        <w:sz w:val="28"/>
      </w:rPr>
    </w:lvl>
    <w:lvl w:ilvl="1">
      <w:start w:val="1"/>
      <w:numFmt w:val="decimal"/>
      <w:pStyle w:val="Katka2"/>
      <w:lvlText w:val="%1.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>
    <w:nsid w:val="78B92C29"/>
    <w:multiLevelType w:val="hybridMultilevel"/>
    <w:tmpl w:val="A314D2B6"/>
    <w:lvl w:ilvl="0" w:tplc="D6D2F3BE">
      <w:numFmt w:val="bullet"/>
      <w:lvlText w:val="–"/>
      <w:lvlJc w:val="left"/>
      <w:pPr>
        <w:ind w:left="780" w:hanging="360"/>
      </w:pPr>
      <w:rPr>
        <w:rFonts w:ascii="Times New Roman" w:eastAsia="Times New Roman" w:hAnsi="Times New Roman" w:hint="default"/>
        <w:color w:val="000000"/>
      </w:rPr>
    </w:lvl>
    <w:lvl w:ilvl="1" w:tplc="041B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796275BD"/>
    <w:multiLevelType w:val="hybridMultilevel"/>
    <w:tmpl w:val="99E680F6"/>
    <w:lvl w:ilvl="0" w:tplc="B3F8D55A">
      <w:start w:val="2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9">
    <w:nsid w:val="79FA318D"/>
    <w:multiLevelType w:val="hybridMultilevel"/>
    <w:tmpl w:val="71344836"/>
    <w:lvl w:ilvl="0" w:tplc="D6D2F3B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4C19A4"/>
    <w:multiLevelType w:val="hybridMultilevel"/>
    <w:tmpl w:val="B4E40E3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E002406"/>
    <w:multiLevelType w:val="hybridMultilevel"/>
    <w:tmpl w:val="43046960"/>
    <w:lvl w:ilvl="0" w:tplc="D6D2F3BE">
      <w:numFmt w:val="bullet"/>
      <w:lvlText w:val="–"/>
      <w:lvlJc w:val="left"/>
      <w:pPr>
        <w:ind w:left="780" w:hanging="360"/>
      </w:pPr>
      <w:rPr>
        <w:rFonts w:ascii="Times New Roman" w:eastAsia="Times New Roman" w:hAnsi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1"/>
  </w:num>
  <w:num w:numId="4">
    <w:abstractNumId w:val="9"/>
  </w:num>
  <w:num w:numId="5">
    <w:abstractNumId w:val="26"/>
  </w:num>
  <w:num w:numId="6">
    <w:abstractNumId w:val="5"/>
  </w:num>
  <w:num w:numId="7">
    <w:abstractNumId w:val="11"/>
  </w:num>
  <w:num w:numId="8">
    <w:abstractNumId w:val="29"/>
  </w:num>
  <w:num w:numId="9">
    <w:abstractNumId w:val="10"/>
  </w:num>
  <w:num w:numId="10">
    <w:abstractNumId w:val="15"/>
  </w:num>
  <w:num w:numId="11">
    <w:abstractNumId w:val="24"/>
  </w:num>
  <w:num w:numId="12">
    <w:abstractNumId w:val="31"/>
  </w:num>
  <w:num w:numId="13">
    <w:abstractNumId w:val="27"/>
  </w:num>
  <w:num w:numId="14">
    <w:abstractNumId w:val="20"/>
  </w:num>
  <w:num w:numId="15">
    <w:abstractNumId w:val="4"/>
  </w:num>
  <w:num w:numId="16">
    <w:abstractNumId w:val="14"/>
  </w:num>
  <w:num w:numId="17">
    <w:abstractNumId w:val="6"/>
  </w:num>
  <w:num w:numId="18">
    <w:abstractNumId w:val="23"/>
  </w:num>
  <w:num w:numId="19">
    <w:abstractNumId w:val="16"/>
  </w:num>
  <w:num w:numId="20">
    <w:abstractNumId w:val="21"/>
  </w:num>
  <w:num w:numId="21">
    <w:abstractNumId w:val="8"/>
  </w:num>
  <w:num w:numId="22">
    <w:abstractNumId w:val="28"/>
  </w:num>
  <w:num w:numId="23">
    <w:abstractNumId w:val="17"/>
  </w:num>
  <w:num w:numId="24">
    <w:abstractNumId w:val="25"/>
  </w:num>
  <w:num w:numId="25">
    <w:abstractNumId w:val="18"/>
  </w:num>
  <w:num w:numId="26">
    <w:abstractNumId w:val="2"/>
  </w:num>
  <w:num w:numId="27">
    <w:abstractNumId w:val="12"/>
  </w:num>
  <w:num w:numId="28">
    <w:abstractNumId w:val="19"/>
  </w:num>
  <w:num w:numId="29">
    <w:abstractNumId w:val="13"/>
  </w:num>
  <w:num w:numId="30">
    <w:abstractNumId w:val="0"/>
  </w:num>
  <w:num w:numId="31">
    <w:abstractNumId w:val="30"/>
  </w:num>
  <w:num w:numId="32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DB5"/>
    <w:rsid w:val="000012DF"/>
    <w:rsid w:val="00004816"/>
    <w:rsid w:val="00005CA8"/>
    <w:rsid w:val="00006B40"/>
    <w:rsid w:val="00013E97"/>
    <w:rsid w:val="00020D4C"/>
    <w:rsid w:val="000210A6"/>
    <w:rsid w:val="0002142C"/>
    <w:rsid w:val="0002305D"/>
    <w:rsid w:val="000257C9"/>
    <w:rsid w:val="00026050"/>
    <w:rsid w:val="000265AC"/>
    <w:rsid w:val="0002680B"/>
    <w:rsid w:val="00031179"/>
    <w:rsid w:val="00031504"/>
    <w:rsid w:val="00032D19"/>
    <w:rsid w:val="0003327C"/>
    <w:rsid w:val="0003432D"/>
    <w:rsid w:val="0004040F"/>
    <w:rsid w:val="00042DCE"/>
    <w:rsid w:val="00043D0A"/>
    <w:rsid w:val="000442EF"/>
    <w:rsid w:val="00047014"/>
    <w:rsid w:val="00052DBC"/>
    <w:rsid w:val="000544A2"/>
    <w:rsid w:val="00055B92"/>
    <w:rsid w:val="00056062"/>
    <w:rsid w:val="00057237"/>
    <w:rsid w:val="0006190A"/>
    <w:rsid w:val="00062C78"/>
    <w:rsid w:val="00065FCC"/>
    <w:rsid w:val="0006776D"/>
    <w:rsid w:val="000728A6"/>
    <w:rsid w:val="000734F3"/>
    <w:rsid w:val="00074279"/>
    <w:rsid w:val="00081681"/>
    <w:rsid w:val="00090379"/>
    <w:rsid w:val="000A0702"/>
    <w:rsid w:val="000A341D"/>
    <w:rsid w:val="000A667F"/>
    <w:rsid w:val="000A7632"/>
    <w:rsid w:val="000B081E"/>
    <w:rsid w:val="000B204E"/>
    <w:rsid w:val="000B48D3"/>
    <w:rsid w:val="000B5C40"/>
    <w:rsid w:val="000B5F04"/>
    <w:rsid w:val="000B7E64"/>
    <w:rsid w:val="000C0582"/>
    <w:rsid w:val="000C07F4"/>
    <w:rsid w:val="000C1992"/>
    <w:rsid w:val="000C28AF"/>
    <w:rsid w:val="000C2B7D"/>
    <w:rsid w:val="000C3E23"/>
    <w:rsid w:val="000C59C6"/>
    <w:rsid w:val="000C5C81"/>
    <w:rsid w:val="000C6419"/>
    <w:rsid w:val="000C74B4"/>
    <w:rsid w:val="000D1267"/>
    <w:rsid w:val="000D2654"/>
    <w:rsid w:val="000D44DE"/>
    <w:rsid w:val="000D4911"/>
    <w:rsid w:val="000D5EEC"/>
    <w:rsid w:val="000E0625"/>
    <w:rsid w:val="000E1CF3"/>
    <w:rsid w:val="000E443E"/>
    <w:rsid w:val="000E524C"/>
    <w:rsid w:val="000E5267"/>
    <w:rsid w:val="000E6AB1"/>
    <w:rsid w:val="000E7356"/>
    <w:rsid w:val="000F00F2"/>
    <w:rsid w:val="000F5044"/>
    <w:rsid w:val="000F5402"/>
    <w:rsid w:val="000F5CE2"/>
    <w:rsid w:val="000F6998"/>
    <w:rsid w:val="000F74FB"/>
    <w:rsid w:val="000F77BB"/>
    <w:rsid w:val="00103974"/>
    <w:rsid w:val="001111CC"/>
    <w:rsid w:val="00115E92"/>
    <w:rsid w:val="001211EB"/>
    <w:rsid w:val="00121D5E"/>
    <w:rsid w:val="001227D5"/>
    <w:rsid w:val="001251C3"/>
    <w:rsid w:val="0012618A"/>
    <w:rsid w:val="00126ADB"/>
    <w:rsid w:val="00133315"/>
    <w:rsid w:val="001371EE"/>
    <w:rsid w:val="00140254"/>
    <w:rsid w:val="00142DAB"/>
    <w:rsid w:val="00143604"/>
    <w:rsid w:val="00146DC7"/>
    <w:rsid w:val="001470C7"/>
    <w:rsid w:val="001505B2"/>
    <w:rsid w:val="0015071C"/>
    <w:rsid w:val="0015143B"/>
    <w:rsid w:val="001521A1"/>
    <w:rsid w:val="00155FE1"/>
    <w:rsid w:val="001562A2"/>
    <w:rsid w:val="001578A3"/>
    <w:rsid w:val="00160896"/>
    <w:rsid w:val="00161709"/>
    <w:rsid w:val="00162FE3"/>
    <w:rsid w:val="00164085"/>
    <w:rsid w:val="001708AF"/>
    <w:rsid w:val="001739FF"/>
    <w:rsid w:val="00174C5B"/>
    <w:rsid w:val="00185676"/>
    <w:rsid w:val="00185E89"/>
    <w:rsid w:val="001874DB"/>
    <w:rsid w:val="001900BE"/>
    <w:rsid w:val="00191221"/>
    <w:rsid w:val="001921D1"/>
    <w:rsid w:val="00192E34"/>
    <w:rsid w:val="001935A9"/>
    <w:rsid w:val="00197D9E"/>
    <w:rsid w:val="001A01F0"/>
    <w:rsid w:val="001A09C9"/>
    <w:rsid w:val="001A1960"/>
    <w:rsid w:val="001A3893"/>
    <w:rsid w:val="001A399E"/>
    <w:rsid w:val="001A3C14"/>
    <w:rsid w:val="001A40D4"/>
    <w:rsid w:val="001A5153"/>
    <w:rsid w:val="001A55ED"/>
    <w:rsid w:val="001A6375"/>
    <w:rsid w:val="001A672D"/>
    <w:rsid w:val="001B1288"/>
    <w:rsid w:val="001B278F"/>
    <w:rsid w:val="001B3596"/>
    <w:rsid w:val="001B3C1D"/>
    <w:rsid w:val="001B5105"/>
    <w:rsid w:val="001B75B2"/>
    <w:rsid w:val="001C0855"/>
    <w:rsid w:val="001C2833"/>
    <w:rsid w:val="001C2E4E"/>
    <w:rsid w:val="001C2F7A"/>
    <w:rsid w:val="001C394E"/>
    <w:rsid w:val="001C3D0F"/>
    <w:rsid w:val="001D0CBD"/>
    <w:rsid w:val="001D1333"/>
    <w:rsid w:val="001D1DBE"/>
    <w:rsid w:val="001D2DF7"/>
    <w:rsid w:val="001D57DC"/>
    <w:rsid w:val="001D58D6"/>
    <w:rsid w:val="001D5B85"/>
    <w:rsid w:val="001D7B86"/>
    <w:rsid w:val="001E11A7"/>
    <w:rsid w:val="001E324A"/>
    <w:rsid w:val="001E5F57"/>
    <w:rsid w:val="001E7342"/>
    <w:rsid w:val="001F2E26"/>
    <w:rsid w:val="001F2FA9"/>
    <w:rsid w:val="001F3379"/>
    <w:rsid w:val="001F4BF9"/>
    <w:rsid w:val="001F5259"/>
    <w:rsid w:val="001F52D2"/>
    <w:rsid w:val="0020298B"/>
    <w:rsid w:val="002057F8"/>
    <w:rsid w:val="00205F2D"/>
    <w:rsid w:val="00211BEA"/>
    <w:rsid w:val="00213E05"/>
    <w:rsid w:val="002143B2"/>
    <w:rsid w:val="00216744"/>
    <w:rsid w:val="00217E4C"/>
    <w:rsid w:val="00217EE7"/>
    <w:rsid w:val="00220087"/>
    <w:rsid w:val="00222406"/>
    <w:rsid w:val="00222854"/>
    <w:rsid w:val="00224246"/>
    <w:rsid w:val="00225155"/>
    <w:rsid w:val="00226040"/>
    <w:rsid w:val="00227C68"/>
    <w:rsid w:val="00227E78"/>
    <w:rsid w:val="00230784"/>
    <w:rsid w:val="00230832"/>
    <w:rsid w:val="0023487E"/>
    <w:rsid w:val="00235643"/>
    <w:rsid w:val="00236D0A"/>
    <w:rsid w:val="0023787C"/>
    <w:rsid w:val="00237B08"/>
    <w:rsid w:val="00241F2E"/>
    <w:rsid w:val="0024213E"/>
    <w:rsid w:val="0024694E"/>
    <w:rsid w:val="0025142E"/>
    <w:rsid w:val="00252DE3"/>
    <w:rsid w:val="002558DF"/>
    <w:rsid w:val="0025760F"/>
    <w:rsid w:val="00266C03"/>
    <w:rsid w:val="00267FED"/>
    <w:rsid w:val="002712D8"/>
    <w:rsid w:val="00273B5B"/>
    <w:rsid w:val="00273FE6"/>
    <w:rsid w:val="002754F2"/>
    <w:rsid w:val="002757F0"/>
    <w:rsid w:val="00277354"/>
    <w:rsid w:val="00277FC8"/>
    <w:rsid w:val="00284FBD"/>
    <w:rsid w:val="002867A7"/>
    <w:rsid w:val="00286CED"/>
    <w:rsid w:val="00287A8B"/>
    <w:rsid w:val="00287BB1"/>
    <w:rsid w:val="00290F77"/>
    <w:rsid w:val="00292A87"/>
    <w:rsid w:val="00292AB9"/>
    <w:rsid w:val="002933B8"/>
    <w:rsid w:val="00294172"/>
    <w:rsid w:val="00295EE9"/>
    <w:rsid w:val="00297FCC"/>
    <w:rsid w:val="002A0B20"/>
    <w:rsid w:val="002A1099"/>
    <w:rsid w:val="002A204B"/>
    <w:rsid w:val="002A3AAC"/>
    <w:rsid w:val="002A40F3"/>
    <w:rsid w:val="002A536C"/>
    <w:rsid w:val="002A6C4B"/>
    <w:rsid w:val="002B199D"/>
    <w:rsid w:val="002B57D8"/>
    <w:rsid w:val="002B65A1"/>
    <w:rsid w:val="002B6E45"/>
    <w:rsid w:val="002B720E"/>
    <w:rsid w:val="002B7601"/>
    <w:rsid w:val="002B7C0A"/>
    <w:rsid w:val="002C0653"/>
    <w:rsid w:val="002C0E8F"/>
    <w:rsid w:val="002C12FA"/>
    <w:rsid w:val="002C26DB"/>
    <w:rsid w:val="002C5966"/>
    <w:rsid w:val="002C5FE2"/>
    <w:rsid w:val="002C7A10"/>
    <w:rsid w:val="002D0EB7"/>
    <w:rsid w:val="002D3083"/>
    <w:rsid w:val="002D4D9A"/>
    <w:rsid w:val="002D5C39"/>
    <w:rsid w:val="002D70E6"/>
    <w:rsid w:val="002E1966"/>
    <w:rsid w:val="002E2621"/>
    <w:rsid w:val="002E444E"/>
    <w:rsid w:val="002E788A"/>
    <w:rsid w:val="002F2BC5"/>
    <w:rsid w:val="002F2DDD"/>
    <w:rsid w:val="002F3955"/>
    <w:rsid w:val="002F3A0B"/>
    <w:rsid w:val="002F46B0"/>
    <w:rsid w:val="002F647E"/>
    <w:rsid w:val="002F72A0"/>
    <w:rsid w:val="002F72D7"/>
    <w:rsid w:val="00300EB9"/>
    <w:rsid w:val="00302629"/>
    <w:rsid w:val="00310A3A"/>
    <w:rsid w:val="00312579"/>
    <w:rsid w:val="00312885"/>
    <w:rsid w:val="0031349C"/>
    <w:rsid w:val="003142B3"/>
    <w:rsid w:val="00314902"/>
    <w:rsid w:val="0032195D"/>
    <w:rsid w:val="00325142"/>
    <w:rsid w:val="00325541"/>
    <w:rsid w:val="003265AB"/>
    <w:rsid w:val="0032773C"/>
    <w:rsid w:val="003331DC"/>
    <w:rsid w:val="00337939"/>
    <w:rsid w:val="0034103D"/>
    <w:rsid w:val="0034339D"/>
    <w:rsid w:val="00344899"/>
    <w:rsid w:val="003464E4"/>
    <w:rsid w:val="00347C53"/>
    <w:rsid w:val="003506CE"/>
    <w:rsid w:val="00351888"/>
    <w:rsid w:val="00351A9E"/>
    <w:rsid w:val="0035209A"/>
    <w:rsid w:val="003522FB"/>
    <w:rsid w:val="003601E8"/>
    <w:rsid w:val="00360C6D"/>
    <w:rsid w:val="003634D4"/>
    <w:rsid w:val="0036436A"/>
    <w:rsid w:val="003645EF"/>
    <w:rsid w:val="003660DB"/>
    <w:rsid w:val="003663FA"/>
    <w:rsid w:val="00372BED"/>
    <w:rsid w:val="00377F37"/>
    <w:rsid w:val="00377FDA"/>
    <w:rsid w:val="00380325"/>
    <w:rsid w:val="0038033B"/>
    <w:rsid w:val="00381FC6"/>
    <w:rsid w:val="0038313E"/>
    <w:rsid w:val="003835AE"/>
    <w:rsid w:val="00383627"/>
    <w:rsid w:val="00383661"/>
    <w:rsid w:val="003867F2"/>
    <w:rsid w:val="00387BB6"/>
    <w:rsid w:val="00387F27"/>
    <w:rsid w:val="0039129A"/>
    <w:rsid w:val="00394877"/>
    <w:rsid w:val="00395755"/>
    <w:rsid w:val="0039592C"/>
    <w:rsid w:val="0039637E"/>
    <w:rsid w:val="00396825"/>
    <w:rsid w:val="00397C02"/>
    <w:rsid w:val="003A0CCE"/>
    <w:rsid w:val="003A1751"/>
    <w:rsid w:val="003A2883"/>
    <w:rsid w:val="003A452A"/>
    <w:rsid w:val="003A4F4D"/>
    <w:rsid w:val="003A7C5A"/>
    <w:rsid w:val="003B232C"/>
    <w:rsid w:val="003B34C1"/>
    <w:rsid w:val="003B3AD8"/>
    <w:rsid w:val="003B3E54"/>
    <w:rsid w:val="003C1A03"/>
    <w:rsid w:val="003C276A"/>
    <w:rsid w:val="003C2DB5"/>
    <w:rsid w:val="003C47DC"/>
    <w:rsid w:val="003C4E41"/>
    <w:rsid w:val="003C55E7"/>
    <w:rsid w:val="003C6787"/>
    <w:rsid w:val="003C7A79"/>
    <w:rsid w:val="003D0792"/>
    <w:rsid w:val="003D2436"/>
    <w:rsid w:val="003D244D"/>
    <w:rsid w:val="003D3E68"/>
    <w:rsid w:val="003D456A"/>
    <w:rsid w:val="003D4688"/>
    <w:rsid w:val="003D68C8"/>
    <w:rsid w:val="003D70CB"/>
    <w:rsid w:val="003D776D"/>
    <w:rsid w:val="003E682F"/>
    <w:rsid w:val="003F03DB"/>
    <w:rsid w:val="003F1E2C"/>
    <w:rsid w:val="003F298C"/>
    <w:rsid w:val="003F47C1"/>
    <w:rsid w:val="00401766"/>
    <w:rsid w:val="00403AE3"/>
    <w:rsid w:val="004051F7"/>
    <w:rsid w:val="00412072"/>
    <w:rsid w:val="00413DDE"/>
    <w:rsid w:val="004178AA"/>
    <w:rsid w:val="00417A3F"/>
    <w:rsid w:val="0042055F"/>
    <w:rsid w:val="00422E56"/>
    <w:rsid w:val="00424330"/>
    <w:rsid w:val="00426D8D"/>
    <w:rsid w:val="004302A4"/>
    <w:rsid w:val="0043071E"/>
    <w:rsid w:val="00433754"/>
    <w:rsid w:val="00434498"/>
    <w:rsid w:val="00435078"/>
    <w:rsid w:val="004361B3"/>
    <w:rsid w:val="00436635"/>
    <w:rsid w:val="0044060C"/>
    <w:rsid w:val="0045353B"/>
    <w:rsid w:val="00453725"/>
    <w:rsid w:val="004543BD"/>
    <w:rsid w:val="0046000E"/>
    <w:rsid w:val="004608F6"/>
    <w:rsid w:val="004629B7"/>
    <w:rsid w:val="00462C92"/>
    <w:rsid w:val="00462DB8"/>
    <w:rsid w:val="004636D3"/>
    <w:rsid w:val="00464B1C"/>
    <w:rsid w:val="004655DF"/>
    <w:rsid w:val="00465EFE"/>
    <w:rsid w:val="00467DC4"/>
    <w:rsid w:val="00470478"/>
    <w:rsid w:val="0047116E"/>
    <w:rsid w:val="00471C3C"/>
    <w:rsid w:val="004725BB"/>
    <w:rsid w:val="004737AA"/>
    <w:rsid w:val="004745DC"/>
    <w:rsid w:val="004773B6"/>
    <w:rsid w:val="00477DD6"/>
    <w:rsid w:val="0048058C"/>
    <w:rsid w:val="00482CDA"/>
    <w:rsid w:val="00483E01"/>
    <w:rsid w:val="004862EF"/>
    <w:rsid w:val="004873D0"/>
    <w:rsid w:val="004876A9"/>
    <w:rsid w:val="00487A77"/>
    <w:rsid w:val="0049110E"/>
    <w:rsid w:val="0049135B"/>
    <w:rsid w:val="00494B88"/>
    <w:rsid w:val="00495BB8"/>
    <w:rsid w:val="0049687D"/>
    <w:rsid w:val="004972C1"/>
    <w:rsid w:val="00497B16"/>
    <w:rsid w:val="004A222D"/>
    <w:rsid w:val="004A22CC"/>
    <w:rsid w:val="004A2A7B"/>
    <w:rsid w:val="004A3C88"/>
    <w:rsid w:val="004A5486"/>
    <w:rsid w:val="004A567C"/>
    <w:rsid w:val="004A7CE9"/>
    <w:rsid w:val="004B1861"/>
    <w:rsid w:val="004B3863"/>
    <w:rsid w:val="004B4475"/>
    <w:rsid w:val="004B5414"/>
    <w:rsid w:val="004B7A2D"/>
    <w:rsid w:val="004C0F70"/>
    <w:rsid w:val="004C27FB"/>
    <w:rsid w:val="004C3856"/>
    <w:rsid w:val="004C3F9E"/>
    <w:rsid w:val="004C4D4E"/>
    <w:rsid w:val="004C4D74"/>
    <w:rsid w:val="004D4D84"/>
    <w:rsid w:val="004D7CCD"/>
    <w:rsid w:val="004E009F"/>
    <w:rsid w:val="004E22A6"/>
    <w:rsid w:val="004F17E9"/>
    <w:rsid w:val="004F2829"/>
    <w:rsid w:val="004F47A7"/>
    <w:rsid w:val="004F5C44"/>
    <w:rsid w:val="004F6D25"/>
    <w:rsid w:val="00500017"/>
    <w:rsid w:val="00502CDA"/>
    <w:rsid w:val="00503282"/>
    <w:rsid w:val="00504C28"/>
    <w:rsid w:val="005069AE"/>
    <w:rsid w:val="00507335"/>
    <w:rsid w:val="00510E28"/>
    <w:rsid w:val="00511383"/>
    <w:rsid w:val="00513437"/>
    <w:rsid w:val="00514959"/>
    <w:rsid w:val="00514A4E"/>
    <w:rsid w:val="00514BEC"/>
    <w:rsid w:val="00515917"/>
    <w:rsid w:val="00521DE1"/>
    <w:rsid w:val="005228F5"/>
    <w:rsid w:val="00524C1B"/>
    <w:rsid w:val="0052668A"/>
    <w:rsid w:val="005305EF"/>
    <w:rsid w:val="00530B6B"/>
    <w:rsid w:val="005312B7"/>
    <w:rsid w:val="00532955"/>
    <w:rsid w:val="00533179"/>
    <w:rsid w:val="005344F0"/>
    <w:rsid w:val="00534F78"/>
    <w:rsid w:val="0054036C"/>
    <w:rsid w:val="005422B4"/>
    <w:rsid w:val="00542B3F"/>
    <w:rsid w:val="005476A7"/>
    <w:rsid w:val="00550CDB"/>
    <w:rsid w:val="005547A7"/>
    <w:rsid w:val="00556902"/>
    <w:rsid w:val="00557ADE"/>
    <w:rsid w:val="005601C8"/>
    <w:rsid w:val="00561566"/>
    <w:rsid w:val="0056276E"/>
    <w:rsid w:val="00563BF2"/>
    <w:rsid w:val="00566595"/>
    <w:rsid w:val="00566E59"/>
    <w:rsid w:val="00567B95"/>
    <w:rsid w:val="0057094A"/>
    <w:rsid w:val="00570DE6"/>
    <w:rsid w:val="00573EB6"/>
    <w:rsid w:val="00575505"/>
    <w:rsid w:val="00575ABB"/>
    <w:rsid w:val="005803E3"/>
    <w:rsid w:val="005844A3"/>
    <w:rsid w:val="00584B5C"/>
    <w:rsid w:val="00584F91"/>
    <w:rsid w:val="00591AA8"/>
    <w:rsid w:val="00593A12"/>
    <w:rsid w:val="00594529"/>
    <w:rsid w:val="00594AF6"/>
    <w:rsid w:val="005951FB"/>
    <w:rsid w:val="00596820"/>
    <w:rsid w:val="00597588"/>
    <w:rsid w:val="005A0980"/>
    <w:rsid w:val="005A1E5B"/>
    <w:rsid w:val="005A2E9C"/>
    <w:rsid w:val="005A3345"/>
    <w:rsid w:val="005A33C6"/>
    <w:rsid w:val="005A3F0D"/>
    <w:rsid w:val="005A4CCF"/>
    <w:rsid w:val="005A4F45"/>
    <w:rsid w:val="005A58AD"/>
    <w:rsid w:val="005A63FE"/>
    <w:rsid w:val="005B1811"/>
    <w:rsid w:val="005B1FFE"/>
    <w:rsid w:val="005B2E61"/>
    <w:rsid w:val="005B3D2D"/>
    <w:rsid w:val="005B4F3F"/>
    <w:rsid w:val="005B7BE5"/>
    <w:rsid w:val="005C0597"/>
    <w:rsid w:val="005C3487"/>
    <w:rsid w:val="005C3A6C"/>
    <w:rsid w:val="005C3D67"/>
    <w:rsid w:val="005C3DCC"/>
    <w:rsid w:val="005C4FAC"/>
    <w:rsid w:val="005C52B7"/>
    <w:rsid w:val="005C579F"/>
    <w:rsid w:val="005D0781"/>
    <w:rsid w:val="005D2523"/>
    <w:rsid w:val="005D2647"/>
    <w:rsid w:val="005D2D00"/>
    <w:rsid w:val="005D42A9"/>
    <w:rsid w:val="005E0166"/>
    <w:rsid w:val="005E278F"/>
    <w:rsid w:val="005E4C4E"/>
    <w:rsid w:val="005E6B55"/>
    <w:rsid w:val="005F18B2"/>
    <w:rsid w:val="005F26BA"/>
    <w:rsid w:val="005F58B3"/>
    <w:rsid w:val="005F690F"/>
    <w:rsid w:val="005F7005"/>
    <w:rsid w:val="005F7998"/>
    <w:rsid w:val="006001BA"/>
    <w:rsid w:val="006005BB"/>
    <w:rsid w:val="00601783"/>
    <w:rsid w:val="0060449E"/>
    <w:rsid w:val="00604F8D"/>
    <w:rsid w:val="006068F7"/>
    <w:rsid w:val="00606DEB"/>
    <w:rsid w:val="0061154F"/>
    <w:rsid w:val="006160DD"/>
    <w:rsid w:val="00617D52"/>
    <w:rsid w:val="00620399"/>
    <w:rsid w:val="00623920"/>
    <w:rsid w:val="00624683"/>
    <w:rsid w:val="00625ACF"/>
    <w:rsid w:val="00626DB5"/>
    <w:rsid w:val="00631481"/>
    <w:rsid w:val="00635D72"/>
    <w:rsid w:val="00636953"/>
    <w:rsid w:val="00637384"/>
    <w:rsid w:val="00637F30"/>
    <w:rsid w:val="0064023A"/>
    <w:rsid w:val="006405D4"/>
    <w:rsid w:val="0064184E"/>
    <w:rsid w:val="00644635"/>
    <w:rsid w:val="00645456"/>
    <w:rsid w:val="006464BA"/>
    <w:rsid w:val="00647778"/>
    <w:rsid w:val="00651351"/>
    <w:rsid w:val="006513BB"/>
    <w:rsid w:val="00653FD6"/>
    <w:rsid w:val="006558E1"/>
    <w:rsid w:val="006573D6"/>
    <w:rsid w:val="00657F03"/>
    <w:rsid w:val="00660764"/>
    <w:rsid w:val="00661500"/>
    <w:rsid w:val="00662BE8"/>
    <w:rsid w:val="0066451E"/>
    <w:rsid w:val="00664EBC"/>
    <w:rsid w:val="006666F3"/>
    <w:rsid w:val="00666916"/>
    <w:rsid w:val="00667361"/>
    <w:rsid w:val="006675DD"/>
    <w:rsid w:val="0067170E"/>
    <w:rsid w:val="006726E5"/>
    <w:rsid w:val="00674DB8"/>
    <w:rsid w:val="00683F4F"/>
    <w:rsid w:val="00693971"/>
    <w:rsid w:val="00697C35"/>
    <w:rsid w:val="006A0167"/>
    <w:rsid w:val="006A07FF"/>
    <w:rsid w:val="006A18F2"/>
    <w:rsid w:val="006A3716"/>
    <w:rsid w:val="006A5DA8"/>
    <w:rsid w:val="006A6CA8"/>
    <w:rsid w:val="006A6CF7"/>
    <w:rsid w:val="006A726A"/>
    <w:rsid w:val="006B0405"/>
    <w:rsid w:val="006B0CBD"/>
    <w:rsid w:val="006B278D"/>
    <w:rsid w:val="006B38FD"/>
    <w:rsid w:val="006B4FFD"/>
    <w:rsid w:val="006B5029"/>
    <w:rsid w:val="006B5210"/>
    <w:rsid w:val="006C0223"/>
    <w:rsid w:val="006C1366"/>
    <w:rsid w:val="006C15D0"/>
    <w:rsid w:val="006C21B7"/>
    <w:rsid w:val="006C5B1E"/>
    <w:rsid w:val="006C6C4D"/>
    <w:rsid w:val="006D208C"/>
    <w:rsid w:val="006D2430"/>
    <w:rsid w:val="006D2922"/>
    <w:rsid w:val="006D4C15"/>
    <w:rsid w:val="006D4FD4"/>
    <w:rsid w:val="006D559B"/>
    <w:rsid w:val="006D695E"/>
    <w:rsid w:val="006E0359"/>
    <w:rsid w:val="006E0522"/>
    <w:rsid w:val="006E211F"/>
    <w:rsid w:val="006E3F3D"/>
    <w:rsid w:val="006E46AE"/>
    <w:rsid w:val="006E4DBE"/>
    <w:rsid w:val="006E51DB"/>
    <w:rsid w:val="006E5FCE"/>
    <w:rsid w:val="006E6CA1"/>
    <w:rsid w:val="006E7D0C"/>
    <w:rsid w:val="006F0A0D"/>
    <w:rsid w:val="006F1CD5"/>
    <w:rsid w:val="006F331B"/>
    <w:rsid w:val="006F37DA"/>
    <w:rsid w:val="006F480B"/>
    <w:rsid w:val="006F604D"/>
    <w:rsid w:val="006F64E9"/>
    <w:rsid w:val="006F6CA7"/>
    <w:rsid w:val="00700F5C"/>
    <w:rsid w:val="00701117"/>
    <w:rsid w:val="007011D8"/>
    <w:rsid w:val="00704BF5"/>
    <w:rsid w:val="00704CE1"/>
    <w:rsid w:val="0070625E"/>
    <w:rsid w:val="00706FD6"/>
    <w:rsid w:val="00707104"/>
    <w:rsid w:val="007158F5"/>
    <w:rsid w:val="007159BF"/>
    <w:rsid w:val="007161F8"/>
    <w:rsid w:val="00724B01"/>
    <w:rsid w:val="00724BF1"/>
    <w:rsid w:val="007259DD"/>
    <w:rsid w:val="007306DD"/>
    <w:rsid w:val="007318D4"/>
    <w:rsid w:val="00734C32"/>
    <w:rsid w:val="00734F27"/>
    <w:rsid w:val="00737D27"/>
    <w:rsid w:val="00743F45"/>
    <w:rsid w:val="00744242"/>
    <w:rsid w:val="007445FE"/>
    <w:rsid w:val="007461A2"/>
    <w:rsid w:val="00746BDB"/>
    <w:rsid w:val="00747DAD"/>
    <w:rsid w:val="00747DF0"/>
    <w:rsid w:val="007505F4"/>
    <w:rsid w:val="00750A6D"/>
    <w:rsid w:val="00751002"/>
    <w:rsid w:val="007528E4"/>
    <w:rsid w:val="00755DD2"/>
    <w:rsid w:val="00757F05"/>
    <w:rsid w:val="00764675"/>
    <w:rsid w:val="00766FFB"/>
    <w:rsid w:val="00767560"/>
    <w:rsid w:val="00771351"/>
    <w:rsid w:val="00773490"/>
    <w:rsid w:val="0077374E"/>
    <w:rsid w:val="00775408"/>
    <w:rsid w:val="007774AF"/>
    <w:rsid w:val="0078349F"/>
    <w:rsid w:val="00784062"/>
    <w:rsid w:val="007849BF"/>
    <w:rsid w:val="00784C00"/>
    <w:rsid w:val="007868F5"/>
    <w:rsid w:val="0078752C"/>
    <w:rsid w:val="007877D0"/>
    <w:rsid w:val="0079211D"/>
    <w:rsid w:val="007933E8"/>
    <w:rsid w:val="00794C0D"/>
    <w:rsid w:val="007965FD"/>
    <w:rsid w:val="00797239"/>
    <w:rsid w:val="007976CA"/>
    <w:rsid w:val="007A0BE8"/>
    <w:rsid w:val="007A221B"/>
    <w:rsid w:val="007A2EB2"/>
    <w:rsid w:val="007A3677"/>
    <w:rsid w:val="007A626F"/>
    <w:rsid w:val="007B3F56"/>
    <w:rsid w:val="007C1DEC"/>
    <w:rsid w:val="007C245B"/>
    <w:rsid w:val="007C3085"/>
    <w:rsid w:val="007C5CBE"/>
    <w:rsid w:val="007C607D"/>
    <w:rsid w:val="007C6213"/>
    <w:rsid w:val="007C7F6F"/>
    <w:rsid w:val="007D224F"/>
    <w:rsid w:val="007D289A"/>
    <w:rsid w:val="007D37BD"/>
    <w:rsid w:val="007D3E70"/>
    <w:rsid w:val="007D46F6"/>
    <w:rsid w:val="007D4BC2"/>
    <w:rsid w:val="007D60DD"/>
    <w:rsid w:val="007E1932"/>
    <w:rsid w:val="007E2311"/>
    <w:rsid w:val="007E294B"/>
    <w:rsid w:val="007E64D3"/>
    <w:rsid w:val="007E7AFE"/>
    <w:rsid w:val="007F0FAF"/>
    <w:rsid w:val="007F1A96"/>
    <w:rsid w:val="007F3E5C"/>
    <w:rsid w:val="007F436C"/>
    <w:rsid w:val="007F5643"/>
    <w:rsid w:val="007F61A0"/>
    <w:rsid w:val="007F7D92"/>
    <w:rsid w:val="008014AD"/>
    <w:rsid w:val="00801C31"/>
    <w:rsid w:val="0080266D"/>
    <w:rsid w:val="00802B30"/>
    <w:rsid w:val="00803885"/>
    <w:rsid w:val="00804884"/>
    <w:rsid w:val="00806718"/>
    <w:rsid w:val="0081149A"/>
    <w:rsid w:val="0081189F"/>
    <w:rsid w:val="00812B78"/>
    <w:rsid w:val="00813D27"/>
    <w:rsid w:val="008146C0"/>
    <w:rsid w:val="00816863"/>
    <w:rsid w:val="008203C3"/>
    <w:rsid w:val="00820BC5"/>
    <w:rsid w:val="00821705"/>
    <w:rsid w:val="00823292"/>
    <w:rsid w:val="0082422E"/>
    <w:rsid w:val="00832382"/>
    <w:rsid w:val="008341FD"/>
    <w:rsid w:val="00834DD2"/>
    <w:rsid w:val="0083653B"/>
    <w:rsid w:val="00842430"/>
    <w:rsid w:val="00843939"/>
    <w:rsid w:val="00843B3C"/>
    <w:rsid w:val="00844221"/>
    <w:rsid w:val="00844231"/>
    <w:rsid w:val="00844823"/>
    <w:rsid w:val="00847405"/>
    <w:rsid w:val="00847B18"/>
    <w:rsid w:val="00847BD6"/>
    <w:rsid w:val="00850727"/>
    <w:rsid w:val="008521DA"/>
    <w:rsid w:val="00852788"/>
    <w:rsid w:val="008563FA"/>
    <w:rsid w:val="00856E1E"/>
    <w:rsid w:val="0086087B"/>
    <w:rsid w:val="00864635"/>
    <w:rsid w:val="0086608A"/>
    <w:rsid w:val="008663A1"/>
    <w:rsid w:val="00866672"/>
    <w:rsid w:val="00867EDA"/>
    <w:rsid w:val="00871B29"/>
    <w:rsid w:val="0087292C"/>
    <w:rsid w:val="00873AF2"/>
    <w:rsid w:val="008740C0"/>
    <w:rsid w:val="00874ABF"/>
    <w:rsid w:val="00874FDB"/>
    <w:rsid w:val="008778F2"/>
    <w:rsid w:val="00877AE0"/>
    <w:rsid w:val="0088050E"/>
    <w:rsid w:val="008807E4"/>
    <w:rsid w:val="00881F84"/>
    <w:rsid w:val="008821BC"/>
    <w:rsid w:val="00882396"/>
    <w:rsid w:val="00882495"/>
    <w:rsid w:val="008824DE"/>
    <w:rsid w:val="00887FFD"/>
    <w:rsid w:val="00891067"/>
    <w:rsid w:val="0089172B"/>
    <w:rsid w:val="0089205C"/>
    <w:rsid w:val="00892783"/>
    <w:rsid w:val="008945EB"/>
    <w:rsid w:val="0089557A"/>
    <w:rsid w:val="008A1077"/>
    <w:rsid w:val="008A12BC"/>
    <w:rsid w:val="008A12F6"/>
    <w:rsid w:val="008A44C2"/>
    <w:rsid w:val="008A4EF1"/>
    <w:rsid w:val="008A56E3"/>
    <w:rsid w:val="008A5C7E"/>
    <w:rsid w:val="008A657B"/>
    <w:rsid w:val="008B1D5D"/>
    <w:rsid w:val="008B298E"/>
    <w:rsid w:val="008B3E22"/>
    <w:rsid w:val="008B4107"/>
    <w:rsid w:val="008B5BD0"/>
    <w:rsid w:val="008B6781"/>
    <w:rsid w:val="008B73EE"/>
    <w:rsid w:val="008C19ED"/>
    <w:rsid w:val="008C2BDB"/>
    <w:rsid w:val="008C2F76"/>
    <w:rsid w:val="008C301E"/>
    <w:rsid w:val="008C7772"/>
    <w:rsid w:val="008C7E37"/>
    <w:rsid w:val="008D45D0"/>
    <w:rsid w:val="008D4D01"/>
    <w:rsid w:val="008D7301"/>
    <w:rsid w:val="008D7AC0"/>
    <w:rsid w:val="008E167B"/>
    <w:rsid w:val="008E19C7"/>
    <w:rsid w:val="008E4E88"/>
    <w:rsid w:val="008E4F0E"/>
    <w:rsid w:val="008E5584"/>
    <w:rsid w:val="008E5A43"/>
    <w:rsid w:val="008E6524"/>
    <w:rsid w:val="008E6FB7"/>
    <w:rsid w:val="008F3915"/>
    <w:rsid w:val="008F6F2F"/>
    <w:rsid w:val="0090150E"/>
    <w:rsid w:val="0090237F"/>
    <w:rsid w:val="009041ED"/>
    <w:rsid w:val="00911FDC"/>
    <w:rsid w:val="00924105"/>
    <w:rsid w:val="0092516B"/>
    <w:rsid w:val="00930AC2"/>
    <w:rsid w:val="00931E94"/>
    <w:rsid w:val="00932E32"/>
    <w:rsid w:val="00933901"/>
    <w:rsid w:val="009367CF"/>
    <w:rsid w:val="00937D6B"/>
    <w:rsid w:val="00940CE8"/>
    <w:rsid w:val="00944829"/>
    <w:rsid w:val="00946629"/>
    <w:rsid w:val="009506E9"/>
    <w:rsid w:val="00951C56"/>
    <w:rsid w:val="00954469"/>
    <w:rsid w:val="00954792"/>
    <w:rsid w:val="009564F9"/>
    <w:rsid w:val="00957B17"/>
    <w:rsid w:val="00961C52"/>
    <w:rsid w:val="00962E35"/>
    <w:rsid w:val="00966488"/>
    <w:rsid w:val="00967FF0"/>
    <w:rsid w:val="0097350E"/>
    <w:rsid w:val="00973AE4"/>
    <w:rsid w:val="009776CB"/>
    <w:rsid w:val="00977C4F"/>
    <w:rsid w:val="009808A8"/>
    <w:rsid w:val="00984EC8"/>
    <w:rsid w:val="00985624"/>
    <w:rsid w:val="009900AC"/>
    <w:rsid w:val="00990955"/>
    <w:rsid w:val="00992E07"/>
    <w:rsid w:val="00997BD5"/>
    <w:rsid w:val="009A0366"/>
    <w:rsid w:val="009A0FF7"/>
    <w:rsid w:val="009A2F4C"/>
    <w:rsid w:val="009A4D71"/>
    <w:rsid w:val="009A6741"/>
    <w:rsid w:val="009A7C70"/>
    <w:rsid w:val="009B1B5E"/>
    <w:rsid w:val="009C018A"/>
    <w:rsid w:val="009C03BD"/>
    <w:rsid w:val="009C0B89"/>
    <w:rsid w:val="009C459C"/>
    <w:rsid w:val="009C4870"/>
    <w:rsid w:val="009D1281"/>
    <w:rsid w:val="009D230B"/>
    <w:rsid w:val="009D3D23"/>
    <w:rsid w:val="009D3D38"/>
    <w:rsid w:val="009D428A"/>
    <w:rsid w:val="009D45B9"/>
    <w:rsid w:val="009D4BD7"/>
    <w:rsid w:val="009E08C9"/>
    <w:rsid w:val="009E14B3"/>
    <w:rsid w:val="009E2D26"/>
    <w:rsid w:val="009E5857"/>
    <w:rsid w:val="009E5CDC"/>
    <w:rsid w:val="009E6535"/>
    <w:rsid w:val="009F021D"/>
    <w:rsid w:val="009F07FC"/>
    <w:rsid w:val="009F1925"/>
    <w:rsid w:val="009F2982"/>
    <w:rsid w:val="009F3685"/>
    <w:rsid w:val="009F6003"/>
    <w:rsid w:val="009F7458"/>
    <w:rsid w:val="00A0089E"/>
    <w:rsid w:val="00A01BD2"/>
    <w:rsid w:val="00A01C8B"/>
    <w:rsid w:val="00A0402F"/>
    <w:rsid w:val="00A044FA"/>
    <w:rsid w:val="00A0605F"/>
    <w:rsid w:val="00A069A9"/>
    <w:rsid w:val="00A07D12"/>
    <w:rsid w:val="00A10659"/>
    <w:rsid w:val="00A11752"/>
    <w:rsid w:val="00A122E8"/>
    <w:rsid w:val="00A12F58"/>
    <w:rsid w:val="00A149B3"/>
    <w:rsid w:val="00A20371"/>
    <w:rsid w:val="00A2244B"/>
    <w:rsid w:val="00A23268"/>
    <w:rsid w:val="00A24CEE"/>
    <w:rsid w:val="00A2530D"/>
    <w:rsid w:val="00A27BD0"/>
    <w:rsid w:val="00A3395A"/>
    <w:rsid w:val="00A34837"/>
    <w:rsid w:val="00A34BDF"/>
    <w:rsid w:val="00A353D5"/>
    <w:rsid w:val="00A36CBD"/>
    <w:rsid w:val="00A36D98"/>
    <w:rsid w:val="00A37E6F"/>
    <w:rsid w:val="00A407DE"/>
    <w:rsid w:val="00A4106B"/>
    <w:rsid w:val="00A424B5"/>
    <w:rsid w:val="00A437A9"/>
    <w:rsid w:val="00A4743B"/>
    <w:rsid w:val="00A47A8D"/>
    <w:rsid w:val="00A47BEF"/>
    <w:rsid w:val="00A54184"/>
    <w:rsid w:val="00A567D4"/>
    <w:rsid w:val="00A56A76"/>
    <w:rsid w:val="00A614B0"/>
    <w:rsid w:val="00A62A24"/>
    <w:rsid w:val="00A65E44"/>
    <w:rsid w:val="00A70527"/>
    <w:rsid w:val="00A70A6C"/>
    <w:rsid w:val="00A70E71"/>
    <w:rsid w:val="00A722D1"/>
    <w:rsid w:val="00A727B6"/>
    <w:rsid w:val="00A73231"/>
    <w:rsid w:val="00A74B18"/>
    <w:rsid w:val="00A7608E"/>
    <w:rsid w:val="00A76DB5"/>
    <w:rsid w:val="00A801F3"/>
    <w:rsid w:val="00A80308"/>
    <w:rsid w:val="00A8484A"/>
    <w:rsid w:val="00A86075"/>
    <w:rsid w:val="00A87182"/>
    <w:rsid w:val="00A90528"/>
    <w:rsid w:val="00A956CA"/>
    <w:rsid w:val="00AA0DDF"/>
    <w:rsid w:val="00AA1987"/>
    <w:rsid w:val="00AA72DB"/>
    <w:rsid w:val="00AB079A"/>
    <w:rsid w:val="00AC04E0"/>
    <w:rsid w:val="00AC3BC7"/>
    <w:rsid w:val="00AC41DA"/>
    <w:rsid w:val="00AC441E"/>
    <w:rsid w:val="00AC6206"/>
    <w:rsid w:val="00AC74ED"/>
    <w:rsid w:val="00AC7637"/>
    <w:rsid w:val="00AD08FC"/>
    <w:rsid w:val="00AD1867"/>
    <w:rsid w:val="00AD1CD3"/>
    <w:rsid w:val="00AD5119"/>
    <w:rsid w:val="00AD6439"/>
    <w:rsid w:val="00AD64A3"/>
    <w:rsid w:val="00AD6932"/>
    <w:rsid w:val="00AD7CD0"/>
    <w:rsid w:val="00AE0360"/>
    <w:rsid w:val="00AE0A52"/>
    <w:rsid w:val="00AE4242"/>
    <w:rsid w:val="00AE4E86"/>
    <w:rsid w:val="00AE55C4"/>
    <w:rsid w:val="00AF015C"/>
    <w:rsid w:val="00AF0341"/>
    <w:rsid w:val="00AF2DD6"/>
    <w:rsid w:val="00AF34C0"/>
    <w:rsid w:val="00AF3693"/>
    <w:rsid w:val="00AF42C7"/>
    <w:rsid w:val="00AF79BF"/>
    <w:rsid w:val="00AF7E3B"/>
    <w:rsid w:val="00B0124E"/>
    <w:rsid w:val="00B01936"/>
    <w:rsid w:val="00B034C7"/>
    <w:rsid w:val="00B0372D"/>
    <w:rsid w:val="00B041FF"/>
    <w:rsid w:val="00B109E8"/>
    <w:rsid w:val="00B10D61"/>
    <w:rsid w:val="00B10DF4"/>
    <w:rsid w:val="00B12582"/>
    <w:rsid w:val="00B13C9C"/>
    <w:rsid w:val="00B14039"/>
    <w:rsid w:val="00B17543"/>
    <w:rsid w:val="00B23929"/>
    <w:rsid w:val="00B262A4"/>
    <w:rsid w:val="00B27FB9"/>
    <w:rsid w:val="00B31F9F"/>
    <w:rsid w:val="00B32EB8"/>
    <w:rsid w:val="00B335D8"/>
    <w:rsid w:val="00B338C9"/>
    <w:rsid w:val="00B33AF2"/>
    <w:rsid w:val="00B33B97"/>
    <w:rsid w:val="00B3615A"/>
    <w:rsid w:val="00B36268"/>
    <w:rsid w:val="00B4013E"/>
    <w:rsid w:val="00B43067"/>
    <w:rsid w:val="00B43A02"/>
    <w:rsid w:val="00B4552E"/>
    <w:rsid w:val="00B50DEE"/>
    <w:rsid w:val="00B51B6F"/>
    <w:rsid w:val="00B51F85"/>
    <w:rsid w:val="00B52665"/>
    <w:rsid w:val="00B530B8"/>
    <w:rsid w:val="00B557CF"/>
    <w:rsid w:val="00B55EE8"/>
    <w:rsid w:val="00B60D94"/>
    <w:rsid w:val="00B624CD"/>
    <w:rsid w:val="00B6290C"/>
    <w:rsid w:val="00B63750"/>
    <w:rsid w:val="00B65DB9"/>
    <w:rsid w:val="00B70FE7"/>
    <w:rsid w:val="00B74651"/>
    <w:rsid w:val="00B766BB"/>
    <w:rsid w:val="00B83980"/>
    <w:rsid w:val="00B83A19"/>
    <w:rsid w:val="00B8686D"/>
    <w:rsid w:val="00B87509"/>
    <w:rsid w:val="00B87848"/>
    <w:rsid w:val="00B9028C"/>
    <w:rsid w:val="00B91AB1"/>
    <w:rsid w:val="00B924A1"/>
    <w:rsid w:val="00B93FEF"/>
    <w:rsid w:val="00B96312"/>
    <w:rsid w:val="00BA002F"/>
    <w:rsid w:val="00BA1E9F"/>
    <w:rsid w:val="00BA26DB"/>
    <w:rsid w:val="00BA4A2A"/>
    <w:rsid w:val="00BA6B60"/>
    <w:rsid w:val="00BB0D3A"/>
    <w:rsid w:val="00BB127B"/>
    <w:rsid w:val="00BB47AE"/>
    <w:rsid w:val="00BB7B84"/>
    <w:rsid w:val="00BC4154"/>
    <w:rsid w:val="00BC474A"/>
    <w:rsid w:val="00BC5FF3"/>
    <w:rsid w:val="00BC6210"/>
    <w:rsid w:val="00BC78ED"/>
    <w:rsid w:val="00BD05AA"/>
    <w:rsid w:val="00BD18E4"/>
    <w:rsid w:val="00BD1EC3"/>
    <w:rsid w:val="00BD2AC3"/>
    <w:rsid w:val="00BD3B79"/>
    <w:rsid w:val="00BD3EEB"/>
    <w:rsid w:val="00BD7B6A"/>
    <w:rsid w:val="00BE0AE7"/>
    <w:rsid w:val="00BE127D"/>
    <w:rsid w:val="00BE6418"/>
    <w:rsid w:val="00BE7E81"/>
    <w:rsid w:val="00BF4144"/>
    <w:rsid w:val="00BF6E02"/>
    <w:rsid w:val="00C05B32"/>
    <w:rsid w:val="00C061B4"/>
    <w:rsid w:val="00C064EC"/>
    <w:rsid w:val="00C06727"/>
    <w:rsid w:val="00C07C3F"/>
    <w:rsid w:val="00C116E0"/>
    <w:rsid w:val="00C1286C"/>
    <w:rsid w:val="00C12F45"/>
    <w:rsid w:val="00C1311E"/>
    <w:rsid w:val="00C13153"/>
    <w:rsid w:val="00C13CFD"/>
    <w:rsid w:val="00C15360"/>
    <w:rsid w:val="00C15984"/>
    <w:rsid w:val="00C16A60"/>
    <w:rsid w:val="00C17295"/>
    <w:rsid w:val="00C22200"/>
    <w:rsid w:val="00C22794"/>
    <w:rsid w:val="00C2376E"/>
    <w:rsid w:val="00C23D5E"/>
    <w:rsid w:val="00C245B4"/>
    <w:rsid w:val="00C246ED"/>
    <w:rsid w:val="00C25EBF"/>
    <w:rsid w:val="00C26A05"/>
    <w:rsid w:val="00C32FFB"/>
    <w:rsid w:val="00C33833"/>
    <w:rsid w:val="00C34089"/>
    <w:rsid w:val="00C35BB9"/>
    <w:rsid w:val="00C36760"/>
    <w:rsid w:val="00C37532"/>
    <w:rsid w:val="00C41A68"/>
    <w:rsid w:val="00C42057"/>
    <w:rsid w:val="00C421E1"/>
    <w:rsid w:val="00C432B8"/>
    <w:rsid w:val="00C43BE5"/>
    <w:rsid w:val="00C4626E"/>
    <w:rsid w:val="00C46DA1"/>
    <w:rsid w:val="00C50FA9"/>
    <w:rsid w:val="00C5287E"/>
    <w:rsid w:val="00C56D96"/>
    <w:rsid w:val="00C621CA"/>
    <w:rsid w:val="00C63C51"/>
    <w:rsid w:val="00C65424"/>
    <w:rsid w:val="00C71B73"/>
    <w:rsid w:val="00C71EAD"/>
    <w:rsid w:val="00C72F81"/>
    <w:rsid w:val="00C749BA"/>
    <w:rsid w:val="00C75042"/>
    <w:rsid w:val="00C77311"/>
    <w:rsid w:val="00C8217A"/>
    <w:rsid w:val="00C822D5"/>
    <w:rsid w:val="00C832BE"/>
    <w:rsid w:val="00C8478E"/>
    <w:rsid w:val="00C9367B"/>
    <w:rsid w:val="00C94702"/>
    <w:rsid w:val="00CA0DE6"/>
    <w:rsid w:val="00CA2301"/>
    <w:rsid w:val="00CA5B5B"/>
    <w:rsid w:val="00CA6776"/>
    <w:rsid w:val="00CB025B"/>
    <w:rsid w:val="00CB220F"/>
    <w:rsid w:val="00CB2AAC"/>
    <w:rsid w:val="00CB4846"/>
    <w:rsid w:val="00CB5144"/>
    <w:rsid w:val="00CB7837"/>
    <w:rsid w:val="00CB7D8C"/>
    <w:rsid w:val="00CC05AA"/>
    <w:rsid w:val="00CC56C8"/>
    <w:rsid w:val="00CC6505"/>
    <w:rsid w:val="00CC6BE6"/>
    <w:rsid w:val="00CD0944"/>
    <w:rsid w:val="00CD15B3"/>
    <w:rsid w:val="00CD1A8F"/>
    <w:rsid w:val="00CD3729"/>
    <w:rsid w:val="00CD3B2F"/>
    <w:rsid w:val="00CD440A"/>
    <w:rsid w:val="00CD463F"/>
    <w:rsid w:val="00CD65D7"/>
    <w:rsid w:val="00CD7D41"/>
    <w:rsid w:val="00CD7F91"/>
    <w:rsid w:val="00CE002D"/>
    <w:rsid w:val="00CE0981"/>
    <w:rsid w:val="00CE0D9E"/>
    <w:rsid w:val="00CE1554"/>
    <w:rsid w:val="00CE2B21"/>
    <w:rsid w:val="00CE2C9D"/>
    <w:rsid w:val="00CE4451"/>
    <w:rsid w:val="00CE515D"/>
    <w:rsid w:val="00CE7202"/>
    <w:rsid w:val="00CE73A2"/>
    <w:rsid w:val="00CE75D1"/>
    <w:rsid w:val="00CE77AF"/>
    <w:rsid w:val="00CE7D17"/>
    <w:rsid w:val="00CE7F6A"/>
    <w:rsid w:val="00CE7FAD"/>
    <w:rsid w:val="00CF1BDD"/>
    <w:rsid w:val="00CF256B"/>
    <w:rsid w:val="00CF37F7"/>
    <w:rsid w:val="00CF3827"/>
    <w:rsid w:val="00CF5CF8"/>
    <w:rsid w:val="00CF679F"/>
    <w:rsid w:val="00CF6C2E"/>
    <w:rsid w:val="00D004EA"/>
    <w:rsid w:val="00D01465"/>
    <w:rsid w:val="00D037BD"/>
    <w:rsid w:val="00D04CCB"/>
    <w:rsid w:val="00D05A8D"/>
    <w:rsid w:val="00D05BFF"/>
    <w:rsid w:val="00D05E07"/>
    <w:rsid w:val="00D06380"/>
    <w:rsid w:val="00D07807"/>
    <w:rsid w:val="00D141A3"/>
    <w:rsid w:val="00D21981"/>
    <w:rsid w:val="00D2250F"/>
    <w:rsid w:val="00D24290"/>
    <w:rsid w:val="00D267F1"/>
    <w:rsid w:val="00D318A7"/>
    <w:rsid w:val="00D32AC7"/>
    <w:rsid w:val="00D32EA3"/>
    <w:rsid w:val="00D347C1"/>
    <w:rsid w:val="00D35099"/>
    <w:rsid w:val="00D357FF"/>
    <w:rsid w:val="00D35D3D"/>
    <w:rsid w:val="00D363B7"/>
    <w:rsid w:val="00D364D1"/>
    <w:rsid w:val="00D378B4"/>
    <w:rsid w:val="00D37F9C"/>
    <w:rsid w:val="00D4008F"/>
    <w:rsid w:val="00D42C74"/>
    <w:rsid w:val="00D430F2"/>
    <w:rsid w:val="00D474DA"/>
    <w:rsid w:val="00D47BFC"/>
    <w:rsid w:val="00D47DE1"/>
    <w:rsid w:val="00D5000E"/>
    <w:rsid w:val="00D5041E"/>
    <w:rsid w:val="00D506C8"/>
    <w:rsid w:val="00D5160F"/>
    <w:rsid w:val="00D538E4"/>
    <w:rsid w:val="00D53CCF"/>
    <w:rsid w:val="00D5567F"/>
    <w:rsid w:val="00D5646E"/>
    <w:rsid w:val="00D57D5B"/>
    <w:rsid w:val="00D61F69"/>
    <w:rsid w:val="00D64684"/>
    <w:rsid w:val="00D67E42"/>
    <w:rsid w:val="00D73170"/>
    <w:rsid w:val="00D7389E"/>
    <w:rsid w:val="00D7398F"/>
    <w:rsid w:val="00D75DB6"/>
    <w:rsid w:val="00D77369"/>
    <w:rsid w:val="00D822F6"/>
    <w:rsid w:val="00D8536E"/>
    <w:rsid w:val="00D85D0D"/>
    <w:rsid w:val="00D90895"/>
    <w:rsid w:val="00D90AC3"/>
    <w:rsid w:val="00D93C77"/>
    <w:rsid w:val="00D97337"/>
    <w:rsid w:val="00D977F3"/>
    <w:rsid w:val="00DA08D5"/>
    <w:rsid w:val="00DA0AD9"/>
    <w:rsid w:val="00DA49EB"/>
    <w:rsid w:val="00DA5999"/>
    <w:rsid w:val="00DA5ADD"/>
    <w:rsid w:val="00DA6F06"/>
    <w:rsid w:val="00DA73A3"/>
    <w:rsid w:val="00DB1F8D"/>
    <w:rsid w:val="00DB504A"/>
    <w:rsid w:val="00DB562C"/>
    <w:rsid w:val="00DB5FD1"/>
    <w:rsid w:val="00DC00C5"/>
    <w:rsid w:val="00DC4AAB"/>
    <w:rsid w:val="00DC4F5C"/>
    <w:rsid w:val="00DD02AC"/>
    <w:rsid w:val="00DD2321"/>
    <w:rsid w:val="00DD2993"/>
    <w:rsid w:val="00DD6775"/>
    <w:rsid w:val="00DE0866"/>
    <w:rsid w:val="00DE4ECA"/>
    <w:rsid w:val="00DE5C0D"/>
    <w:rsid w:val="00DE62D3"/>
    <w:rsid w:val="00DF3235"/>
    <w:rsid w:val="00DF4E0A"/>
    <w:rsid w:val="00DF4F66"/>
    <w:rsid w:val="00DF551E"/>
    <w:rsid w:val="00DF5592"/>
    <w:rsid w:val="00DF5C70"/>
    <w:rsid w:val="00DF6A53"/>
    <w:rsid w:val="00DF6D08"/>
    <w:rsid w:val="00E005B7"/>
    <w:rsid w:val="00E027C0"/>
    <w:rsid w:val="00E02C95"/>
    <w:rsid w:val="00E02D25"/>
    <w:rsid w:val="00E03466"/>
    <w:rsid w:val="00E0429A"/>
    <w:rsid w:val="00E04708"/>
    <w:rsid w:val="00E05127"/>
    <w:rsid w:val="00E05AE0"/>
    <w:rsid w:val="00E10460"/>
    <w:rsid w:val="00E13BC3"/>
    <w:rsid w:val="00E16AED"/>
    <w:rsid w:val="00E20573"/>
    <w:rsid w:val="00E209D3"/>
    <w:rsid w:val="00E2179F"/>
    <w:rsid w:val="00E22E21"/>
    <w:rsid w:val="00E23C04"/>
    <w:rsid w:val="00E24827"/>
    <w:rsid w:val="00E24D88"/>
    <w:rsid w:val="00E25CC3"/>
    <w:rsid w:val="00E267D9"/>
    <w:rsid w:val="00E2745E"/>
    <w:rsid w:val="00E318D2"/>
    <w:rsid w:val="00E31F41"/>
    <w:rsid w:val="00E335AC"/>
    <w:rsid w:val="00E33DC8"/>
    <w:rsid w:val="00E351A2"/>
    <w:rsid w:val="00E3676E"/>
    <w:rsid w:val="00E3788F"/>
    <w:rsid w:val="00E37EBE"/>
    <w:rsid w:val="00E4065B"/>
    <w:rsid w:val="00E40939"/>
    <w:rsid w:val="00E417A0"/>
    <w:rsid w:val="00E4270C"/>
    <w:rsid w:val="00E44927"/>
    <w:rsid w:val="00E4632F"/>
    <w:rsid w:val="00E477C2"/>
    <w:rsid w:val="00E50B1E"/>
    <w:rsid w:val="00E50C00"/>
    <w:rsid w:val="00E51688"/>
    <w:rsid w:val="00E51883"/>
    <w:rsid w:val="00E52121"/>
    <w:rsid w:val="00E56B86"/>
    <w:rsid w:val="00E57E9E"/>
    <w:rsid w:val="00E61653"/>
    <w:rsid w:val="00E62956"/>
    <w:rsid w:val="00E62AD4"/>
    <w:rsid w:val="00E63C7A"/>
    <w:rsid w:val="00E63CBE"/>
    <w:rsid w:val="00E75D87"/>
    <w:rsid w:val="00E776FF"/>
    <w:rsid w:val="00E8401C"/>
    <w:rsid w:val="00E86CB5"/>
    <w:rsid w:val="00E87785"/>
    <w:rsid w:val="00E87F4E"/>
    <w:rsid w:val="00E9040F"/>
    <w:rsid w:val="00E9150E"/>
    <w:rsid w:val="00E92332"/>
    <w:rsid w:val="00E9789D"/>
    <w:rsid w:val="00E97A16"/>
    <w:rsid w:val="00EA1CDE"/>
    <w:rsid w:val="00EA20F7"/>
    <w:rsid w:val="00EA3B46"/>
    <w:rsid w:val="00EB04DB"/>
    <w:rsid w:val="00EB06A1"/>
    <w:rsid w:val="00EB3FA1"/>
    <w:rsid w:val="00EB6291"/>
    <w:rsid w:val="00EB74D2"/>
    <w:rsid w:val="00EC0F4F"/>
    <w:rsid w:val="00EC211E"/>
    <w:rsid w:val="00EC75FE"/>
    <w:rsid w:val="00ED0099"/>
    <w:rsid w:val="00ED1BCA"/>
    <w:rsid w:val="00ED2D2E"/>
    <w:rsid w:val="00ED34BA"/>
    <w:rsid w:val="00ED5754"/>
    <w:rsid w:val="00ED69A5"/>
    <w:rsid w:val="00EE08B4"/>
    <w:rsid w:val="00EE0934"/>
    <w:rsid w:val="00EE0A04"/>
    <w:rsid w:val="00EE1099"/>
    <w:rsid w:val="00EE25A5"/>
    <w:rsid w:val="00EE3FF8"/>
    <w:rsid w:val="00EE4545"/>
    <w:rsid w:val="00EE4DAC"/>
    <w:rsid w:val="00EE6193"/>
    <w:rsid w:val="00EE7825"/>
    <w:rsid w:val="00EF1BE2"/>
    <w:rsid w:val="00EF1DF9"/>
    <w:rsid w:val="00EF4250"/>
    <w:rsid w:val="00EF544C"/>
    <w:rsid w:val="00EF7689"/>
    <w:rsid w:val="00EF79B6"/>
    <w:rsid w:val="00F0131C"/>
    <w:rsid w:val="00F04386"/>
    <w:rsid w:val="00F060CD"/>
    <w:rsid w:val="00F0727D"/>
    <w:rsid w:val="00F07C2C"/>
    <w:rsid w:val="00F12147"/>
    <w:rsid w:val="00F13724"/>
    <w:rsid w:val="00F150AA"/>
    <w:rsid w:val="00F17153"/>
    <w:rsid w:val="00F220E5"/>
    <w:rsid w:val="00F2515F"/>
    <w:rsid w:val="00F26309"/>
    <w:rsid w:val="00F2676B"/>
    <w:rsid w:val="00F2797E"/>
    <w:rsid w:val="00F27F71"/>
    <w:rsid w:val="00F30BC1"/>
    <w:rsid w:val="00F31075"/>
    <w:rsid w:val="00F33113"/>
    <w:rsid w:val="00F35D97"/>
    <w:rsid w:val="00F35E1F"/>
    <w:rsid w:val="00F40604"/>
    <w:rsid w:val="00F413C2"/>
    <w:rsid w:val="00F427DF"/>
    <w:rsid w:val="00F45CF4"/>
    <w:rsid w:val="00F45E9D"/>
    <w:rsid w:val="00F5426F"/>
    <w:rsid w:val="00F54597"/>
    <w:rsid w:val="00F54675"/>
    <w:rsid w:val="00F56E06"/>
    <w:rsid w:val="00F571E4"/>
    <w:rsid w:val="00F57C71"/>
    <w:rsid w:val="00F63D62"/>
    <w:rsid w:val="00F65F48"/>
    <w:rsid w:val="00F735B2"/>
    <w:rsid w:val="00F73F15"/>
    <w:rsid w:val="00F74CD6"/>
    <w:rsid w:val="00F74EC7"/>
    <w:rsid w:val="00F75394"/>
    <w:rsid w:val="00F75DDF"/>
    <w:rsid w:val="00F81589"/>
    <w:rsid w:val="00F81A41"/>
    <w:rsid w:val="00F81BB5"/>
    <w:rsid w:val="00F82DC5"/>
    <w:rsid w:val="00F83F1F"/>
    <w:rsid w:val="00F86144"/>
    <w:rsid w:val="00F8767C"/>
    <w:rsid w:val="00F9003C"/>
    <w:rsid w:val="00F93588"/>
    <w:rsid w:val="00F9416B"/>
    <w:rsid w:val="00F9601D"/>
    <w:rsid w:val="00F96CB0"/>
    <w:rsid w:val="00F979B2"/>
    <w:rsid w:val="00FA0D7C"/>
    <w:rsid w:val="00FA32ED"/>
    <w:rsid w:val="00FA4F96"/>
    <w:rsid w:val="00FA550E"/>
    <w:rsid w:val="00FA574C"/>
    <w:rsid w:val="00FB0241"/>
    <w:rsid w:val="00FB0D6C"/>
    <w:rsid w:val="00FB2B9F"/>
    <w:rsid w:val="00FB6425"/>
    <w:rsid w:val="00FB653C"/>
    <w:rsid w:val="00FC153C"/>
    <w:rsid w:val="00FC1F67"/>
    <w:rsid w:val="00FD34C8"/>
    <w:rsid w:val="00FD51C6"/>
    <w:rsid w:val="00FD532F"/>
    <w:rsid w:val="00FD538F"/>
    <w:rsid w:val="00FE218D"/>
    <w:rsid w:val="00FE301D"/>
    <w:rsid w:val="00FE62F7"/>
    <w:rsid w:val="00FE7C52"/>
    <w:rsid w:val="00FF1688"/>
    <w:rsid w:val="00FF280A"/>
    <w:rsid w:val="00FF351A"/>
    <w:rsid w:val="00FF36B7"/>
    <w:rsid w:val="00FF3CDE"/>
    <w:rsid w:val="00FF3D62"/>
    <w:rsid w:val="00FF3F84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76DB5"/>
    <w:pPr>
      <w:spacing w:after="200" w:line="276" w:lineRule="auto"/>
    </w:pPr>
    <w:rPr>
      <w:rFonts w:ascii="Calibri" w:hAnsi="Calibri"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6DB5"/>
    <w:pPr>
      <w:keepNext/>
      <w:keepLines/>
      <w:numPr>
        <w:numId w:val="2"/>
      </w:numPr>
      <w:spacing w:before="480" w:after="0" w:line="240" w:lineRule="auto"/>
      <w:ind w:left="357" w:hanging="357"/>
      <w:outlineLvl w:val="0"/>
    </w:pPr>
    <w:rPr>
      <w:rFonts w:ascii="Cambria" w:hAnsi="Cambria"/>
      <w:b/>
      <w:bCs/>
      <w:color w:val="000000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qFormat/>
    <w:rsid w:val="00A76DB5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005C00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A76DB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y"/>
    <w:next w:val="Normlny"/>
    <w:link w:val="Nadpis4Char"/>
    <w:uiPriority w:val="9"/>
    <w:qFormat/>
    <w:rsid w:val="00A76DB5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hAnsi="Times New Roman"/>
      <w:b/>
      <w:bCs/>
      <w:sz w:val="28"/>
      <w:szCs w:val="28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qFormat/>
    <w:rsid w:val="00A76DB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y"/>
    <w:next w:val="Normlny"/>
    <w:link w:val="Nadpis6Char"/>
    <w:uiPriority w:val="9"/>
    <w:qFormat/>
    <w:rsid w:val="00A76DB5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hAnsi="Times New Roman"/>
      <w:b/>
      <w:bCs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qFormat/>
    <w:rsid w:val="00A76DB5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uiPriority w:val="9"/>
    <w:qFormat/>
    <w:rsid w:val="00A76DB5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hAnsi="Times New Roman"/>
      <w:i/>
      <w:iCs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qFormat/>
    <w:rsid w:val="00A76DB5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hAnsi="Arial" w:cs="Arial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A76DB5"/>
    <w:rPr>
      <w:rFonts w:ascii="Cambria" w:hAnsi="Cambria" w:cs="Times New Roman"/>
      <w:b/>
      <w:bCs/>
      <w:color w:val="000000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A76DB5"/>
    <w:rPr>
      <w:rFonts w:ascii="Cambria" w:hAnsi="Cambria" w:cs="Times New Roman"/>
      <w:b/>
      <w:bCs/>
      <w:color w:val="005C00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A76DB5"/>
    <w:rPr>
      <w:rFonts w:ascii="Cambria" w:hAnsi="Cambria" w:cs="Times New Roman"/>
      <w:b/>
      <w:bCs/>
      <w:color w:val="4F81BD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A76DB5"/>
    <w:rPr>
      <w:rFonts w:ascii="Times New Roman" w:hAnsi="Times New Roman" w:cs="Times New Roman"/>
      <w:b/>
      <w:bCs/>
      <w:sz w:val="28"/>
      <w:szCs w:val="28"/>
      <w:lang w:val="x-none" w:eastAsia="sk-SK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A76DB5"/>
    <w:rPr>
      <w:rFonts w:ascii="Cambria" w:hAnsi="Cambria" w:cs="Times New Roman"/>
      <w:color w:val="243F60"/>
    </w:rPr>
  </w:style>
  <w:style w:type="character" w:customStyle="1" w:styleId="Nadpis6Char">
    <w:name w:val="Nadpis 6 Char"/>
    <w:basedOn w:val="Predvolenpsmoodseku"/>
    <w:link w:val="Nadpis6"/>
    <w:uiPriority w:val="9"/>
    <w:locked/>
    <w:rsid w:val="00A76DB5"/>
    <w:rPr>
      <w:rFonts w:ascii="Times New Roman" w:hAnsi="Times New Roman" w:cs="Times New Roman"/>
      <w:b/>
      <w:bCs/>
      <w:lang w:val="x-none" w:eastAsia="sk-SK"/>
    </w:rPr>
  </w:style>
  <w:style w:type="character" w:customStyle="1" w:styleId="Nadpis7Char">
    <w:name w:val="Nadpis 7 Char"/>
    <w:basedOn w:val="Predvolenpsmoodseku"/>
    <w:link w:val="Nadpis7"/>
    <w:uiPriority w:val="9"/>
    <w:locked/>
    <w:rsid w:val="00A76DB5"/>
    <w:rPr>
      <w:rFonts w:ascii="Times New Roman" w:hAnsi="Times New Roman" w:cs="Times New Roman"/>
      <w:sz w:val="24"/>
      <w:szCs w:val="24"/>
      <w:lang w:val="x-none" w:eastAsia="sk-SK"/>
    </w:rPr>
  </w:style>
  <w:style w:type="character" w:customStyle="1" w:styleId="Nadpis8Char">
    <w:name w:val="Nadpis 8 Char"/>
    <w:basedOn w:val="Predvolenpsmoodseku"/>
    <w:link w:val="Nadpis8"/>
    <w:uiPriority w:val="9"/>
    <w:locked/>
    <w:rsid w:val="00A76DB5"/>
    <w:rPr>
      <w:rFonts w:ascii="Times New Roman" w:hAnsi="Times New Roman" w:cs="Times New Roman"/>
      <w:i/>
      <w:iCs/>
      <w:sz w:val="24"/>
      <w:szCs w:val="24"/>
      <w:lang w:val="x-none" w:eastAsia="sk-SK"/>
    </w:rPr>
  </w:style>
  <w:style w:type="character" w:customStyle="1" w:styleId="Nadpis9Char">
    <w:name w:val="Nadpis 9 Char"/>
    <w:basedOn w:val="Predvolenpsmoodseku"/>
    <w:link w:val="Nadpis9"/>
    <w:uiPriority w:val="9"/>
    <w:locked/>
    <w:rsid w:val="00A76DB5"/>
    <w:rPr>
      <w:rFonts w:ascii="Arial" w:hAnsi="Arial" w:cs="Arial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76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76DB5"/>
    <w:rPr>
      <w:rFonts w:ascii="Tahoma" w:eastAsia="Times New Roman" w:hAnsi="Tahoma" w:cs="Tahoma"/>
      <w:sz w:val="16"/>
      <w:szCs w:val="16"/>
    </w:rPr>
  </w:style>
  <w:style w:type="character" w:customStyle="1" w:styleId="CharChar3">
    <w:name w:val="Char Char3"/>
    <w:semiHidden/>
    <w:rsid w:val="00A76DB5"/>
    <w:rPr>
      <w:rFonts w:ascii="Tahoma" w:hAnsi="Tahoma"/>
      <w:sz w:val="16"/>
    </w:rPr>
  </w:style>
  <w:style w:type="paragraph" w:customStyle="1" w:styleId="Odsekzoznamu1">
    <w:name w:val="Odsek zoznamu1"/>
    <w:basedOn w:val="Normlny"/>
    <w:qFormat/>
    <w:rsid w:val="00A76DB5"/>
    <w:pPr>
      <w:ind w:left="720"/>
      <w:contextualSpacing/>
    </w:pPr>
  </w:style>
  <w:style w:type="character" w:customStyle="1" w:styleId="CharChar12">
    <w:name w:val="Char Char12"/>
    <w:rsid w:val="00A76DB5"/>
    <w:rPr>
      <w:rFonts w:ascii="Cambria" w:hAnsi="Cambria"/>
      <w:b/>
      <w:color w:val="005C00"/>
      <w:sz w:val="28"/>
      <w:lang w:val="sk-SK" w:eastAsia="en-US"/>
    </w:rPr>
  </w:style>
  <w:style w:type="character" w:customStyle="1" w:styleId="CharChar11">
    <w:name w:val="Char Char11"/>
    <w:rsid w:val="00A76DB5"/>
    <w:rPr>
      <w:rFonts w:ascii="Cambria" w:hAnsi="Cambria"/>
      <w:b/>
      <w:color w:val="005C00"/>
      <w:sz w:val="26"/>
      <w:lang w:val="sk-SK" w:eastAsia="en-US"/>
    </w:rPr>
  </w:style>
  <w:style w:type="paragraph" w:customStyle="1" w:styleId="Hlavikaobsahu1">
    <w:name w:val="Hlavička obsahu1"/>
    <w:basedOn w:val="Nadpis1"/>
    <w:next w:val="Normlny"/>
    <w:unhideWhenUsed/>
    <w:qFormat/>
    <w:rsid w:val="00A76DB5"/>
    <w:pPr>
      <w:outlineLvl w:val="9"/>
    </w:pPr>
    <w:rPr>
      <w:lang w:val="en-US"/>
    </w:rPr>
  </w:style>
  <w:style w:type="paragraph" w:styleId="Obsah1">
    <w:name w:val="toc 1"/>
    <w:basedOn w:val="Normlny"/>
    <w:next w:val="Normlny"/>
    <w:autoRedefine/>
    <w:uiPriority w:val="39"/>
    <w:unhideWhenUsed/>
    <w:rsid w:val="00A76DB5"/>
    <w:pPr>
      <w:tabs>
        <w:tab w:val="left" w:pos="284"/>
        <w:tab w:val="right" w:leader="dot" w:pos="9062"/>
      </w:tabs>
      <w:spacing w:after="0"/>
      <w:ind w:left="284" w:hanging="284"/>
    </w:pPr>
    <w:rPr>
      <w:rFonts w:ascii="Times New Roman" w:hAnsi="Times New Roman"/>
      <w:b/>
      <w:noProof/>
      <w:sz w:val="24"/>
    </w:rPr>
  </w:style>
  <w:style w:type="paragraph" w:styleId="Obsah2">
    <w:name w:val="toc 2"/>
    <w:basedOn w:val="Normlny"/>
    <w:next w:val="Normlny"/>
    <w:autoRedefine/>
    <w:uiPriority w:val="39"/>
    <w:unhideWhenUsed/>
    <w:rsid w:val="00A76DB5"/>
    <w:pPr>
      <w:tabs>
        <w:tab w:val="left" w:pos="770"/>
        <w:tab w:val="right" w:leader="dot" w:pos="9062"/>
      </w:tabs>
      <w:spacing w:after="0"/>
      <w:ind w:left="1305" w:hanging="1021"/>
      <w:contextualSpacing/>
    </w:pPr>
  </w:style>
  <w:style w:type="character" w:styleId="Hypertextovprepojenie">
    <w:name w:val="Hyperlink"/>
    <w:basedOn w:val="Predvolenpsmoodseku"/>
    <w:uiPriority w:val="99"/>
    <w:unhideWhenUsed/>
    <w:rsid w:val="00A76DB5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6DB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76DB5"/>
    <w:rPr>
      <w:rFonts w:ascii="Calibri" w:eastAsia="Times New Roman" w:hAnsi="Calibri" w:cs="Times New Roman"/>
      <w:sz w:val="20"/>
      <w:szCs w:val="20"/>
    </w:rPr>
  </w:style>
  <w:style w:type="character" w:customStyle="1" w:styleId="CharChar2">
    <w:name w:val="Char Char2"/>
    <w:semiHidden/>
    <w:rsid w:val="00A76DB5"/>
    <w:rPr>
      <w:sz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6DB5"/>
    <w:rPr>
      <w:vertAlign w:val="superscript"/>
    </w:rPr>
  </w:style>
  <w:style w:type="character" w:customStyle="1" w:styleId="CharChar8">
    <w:name w:val="Char Char8"/>
    <w:semiHidden/>
    <w:rsid w:val="00A76DB5"/>
    <w:rPr>
      <w:rFonts w:ascii="Cambria" w:hAnsi="Cambria"/>
      <w:color w:val="243F60"/>
    </w:rPr>
  </w:style>
  <w:style w:type="paragraph" w:customStyle="1" w:styleId="CharChar">
    <w:name w:val="Char Char"/>
    <w:basedOn w:val="Normlny"/>
    <w:rsid w:val="00A76DB5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CharChar10">
    <w:name w:val="Char Char10"/>
    <w:rsid w:val="00A76DB5"/>
    <w:rPr>
      <w:rFonts w:ascii="Cambria" w:hAnsi="Cambria"/>
      <w:b/>
      <w:color w:val="4F81BD"/>
    </w:rPr>
  </w:style>
  <w:style w:type="paragraph" w:styleId="Normlnywebov">
    <w:name w:val="Normal (Web)"/>
    <w:basedOn w:val="Normlny"/>
    <w:uiPriority w:val="99"/>
    <w:rsid w:val="00A76D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A76DB5"/>
    <w:rPr>
      <w:i/>
    </w:rPr>
  </w:style>
  <w:style w:type="character" w:styleId="Siln">
    <w:name w:val="Strong"/>
    <w:basedOn w:val="Predvolenpsmoodseku"/>
    <w:uiPriority w:val="22"/>
    <w:qFormat/>
    <w:rsid w:val="00A76DB5"/>
    <w:rPr>
      <w:b/>
    </w:rPr>
  </w:style>
  <w:style w:type="character" w:customStyle="1" w:styleId="CharChar9">
    <w:name w:val="Char Char9"/>
    <w:rsid w:val="00A76DB5"/>
    <w:rPr>
      <w:rFonts w:ascii="Times New Roman" w:hAnsi="Times New Roman"/>
      <w:b/>
      <w:sz w:val="28"/>
      <w:lang w:val="x-none" w:eastAsia="sk-SK"/>
    </w:rPr>
  </w:style>
  <w:style w:type="character" w:customStyle="1" w:styleId="CharChar7">
    <w:name w:val="Char Char7"/>
    <w:rsid w:val="00A76DB5"/>
    <w:rPr>
      <w:rFonts w:ascii="Times New Roman" w:hAnsi="Times New Roman"/>
      <w:b/>
      <w:lang w:val="x-none" w:eastAsia="sk-SK"/>
    </w:rPr>
  </w:style>
  <w:style w:type="character" w:customStyle="1" w:styleId="CharChar6">
    <w:name w:val="Char Char6"/>
    <w:rsid w:val="00A76DB5"/>
    <w:rPr>
      <w:rFonts w:ascii="Times New Roman" w:hAnsi="Times New Roman"/>
      <w:sz w:val="24"/>
      <w:lang w:val="x-none" w:eastAsia="sk-SK"/>
    </w:rPr>
  </w:style>
  <w:style w:type="character" w:customStyle="1" w:styleId="CharChar5">
    <w:name w:val="Char Char5"/>
    <w:rsid w:val="00A76DB5"/>
    <w:rPr>
      <w:rFonts w:ascii="Times New Roman" w:hAnsi="Times New Roman"/>
      <w:i/>
      <w:sz w:val="24"/>
      <w:lang w:val="x-none" w:eastAsia="sk-SK"/>
    </w:rPr>
  </w:style>
  <w:style w:type="character" w:customStyle="1" w:styleId="CharChar4">
    <w:name w:val="Char Char4"/>
    <w:rsid w:val="00A76DB5"/>
    <w:rPr>
      <w:rFonts w:ascii="Arial" w:hAnsi="Arial"/>
      <w:lang w:val="x-none" w:eastAsia="sk-SK"/>
    </w:rPr>
  </w:style>
  <w:style w:type="paragraph" w:customStyle="1" w:styleId="Default">
    <w:name w:val="Default"/>
    <w:rsid w:val="00A76DB5"/>
    <w:pPr>
      <w:widowControl w:val="0"/>
      <w:autoSpaceDE w:val="0"/>
      <w:autoSpaceDN w:val="0"/>
      <w:adjustRightInd w:val="0"/>
      <w:spacing w:after="0" w:line="240" w:lineRule="auto"/>
    </w:pPr>
    <w:rPr>
      <w:rFonts w:ascii="EU Albertina" w:hAnsi="EU Albertina" w:cs="EU Albertina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76DB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cs-CZ"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A76DB5"/>
    <w:rPr>
      <w:rFonts w:ascii="Times New Roman" w:hAnsi="Times New Roman" w:cs="Times New Roman"/>
      <w:sz w:val="20"/>
      <w:szCs w:val="20"/>
      <w:lang w:val="cs-CZ" w:eastAsia="cs-CZ"/>
    </w:rPr>
  </w:style>
  <w:style w:type="character" w:customStyle="1" w:styleId="CharChar1">
    <w:name w:val="Char Char1"/>
    <w:rsid w:val="00A76DB5"/>
    <w:rPr>
      <w:rFonts w:ascii="Times New Roman" w:hAnsi="Times New Roman"/>
      <w:sz w:val="20"/>
      <w:lang w:val="cs-CZ" w:eastAsia="cs-CZ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A76DB5"/>
    <w:pPr>
      <w:tabs>
        <w:tab w:val="left" w:pos="5940"/>
        <w:tab w:val="right" w:leader="dot" w:pos="9062"/>
      </w:tabs>
      <w:spacing w:after="0" w:line="240" w:lineRule="auto"/>
      <w:ind w:left="1276" w:hanging="836"/>
    </w:pPr>
  </w:style>
  <w:style w:type="character" w:styleId="PouitHypertextovPrepojenie">
    <w:name w:val="FollowedHyperlink"/>
    <w:basedOn w:val="Predvolenpsmoodseku"/>
    <w:uiPriority w:val="99"/>
    <w:unhideWhenUsed/>
    <w:rsid w:val="00A76DB5"/>
    <w:rPr>
      <w:color w:val="800080"/>
      <w:u w:val="single"/>
    </w:rPr>
  </w:style>
  <w:style w:type="paragraph" w:styleId="Pta">
    <w:name w:val="footer"/>
    <w:basedOn w:val="Normlny"/>
    <w:link w:val="PtaChar"/>
    <w:uiPriority w:val="99"/>
    <w:unhideWhenUsed/>
    <w:rsid w:val="00A76DB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76DB5"/>
    <w:rPr>
      <w:rFonts w:ascii="Calibri" w:eastAsia="Times New Roman" w:hAnsi="Calibri" w:cs="Times New Roman"/>
    </w:rPr>
  </w:style>
  <w:style w:type="character" w:customStyle="1" w:styleId="CharChar13">
    <w:name w:val="Char Char13"/>
    <w:rsid w:val="00A76DB5"/>
    <w:rPr>
      <w:sz w:val="22"/>
      <w:lang w:val="x-none" w:eastAsia="en-US"/>
    </w:rPr>
  </w:style>
  <w:style w:type="character" w:customStyle="1" w:styleId="st">
    <w:name w:val="st"/>
    <w:basedOn w:val="Predvolenpsmoodseku"/>
    <w:rsid w:val="00A76DB5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A76DB5"/>
    <w:pPr>
      <w:spacing w:after="0" w:line="240" w:lineRule="auto"/>
      <w:jc w:val="both"/>
    </w:pPr>
    <w:rPr>
      <w:rFonts w:ascii="Times New Roman" w:hAnsi="Times New Roman"/>
      <w:sz w:val="20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A76DB5"/>
    <w:rPr>
      <w:rFonts w:ascii="Times New Roman" w:hAnsi="Times New Roman" w:cs="Times New Roman"/>
      <w:sz w:val="20"/>
    </w:rPr>
  </w:style>
  <w:style w:type="character" w:customStyle="1" w:styleId="bold">
    <w:name w:val="bold"/>
    <w:basedOn w:val="Predvolenpsmoodseku"/>
    <w:rsid w:val="00A76DB5"/>
    <w:rPr>
      <w:rFonts w:cs="Times New Roman"/>
    </w:rPr>
  </w:style>
  <w:style w:type="paragraph" w:styleId="Zkladntext3">
    <w:name w:val="Body Text 3"/>
    <w:basedOn w:val="Normlny"/>
    <w:link w:val="Zkladntext3Char"/>
    <w:uiPriority w:val="99"/>
    <w:rsid w:val="00A76DB5"/>
    <w:pPr>
      <w:tabs>
        <w:tab w:val="num" w:pos="42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000000"/>
      <w:sz w:val="24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A76DB5"/>
    <w:rPr>
      <w:rFonts w:ascii="Times New Roman" w:hAnsi="Times New Roman" w:cs="Times New Roman"/>
      <w:color w:val="000000"/>
      <w:sz w:val="24"/>
    </w:rPr>
  </w:style>
  <w:style w:type="character" w:styleId="slostrany">
    <w:name w:val="page number"/>
    <w:basedOn w:val="Predvolenpsmoodseku"/>
    <w:uiPriority w:val="99"/>
    <w:rsid w:val="00A76DB5"/>
    <w:rPr>
      <w:rFonts w:cs="Times New Roman"/>
    </w:rPr>
  </w:style>
  <w:style w:type="paragraph" w:customStyle="1" w:styleId="CM4">
    <w:name w:val="CM4"/>
    <w:basedOn w:val="Default"/>
    <w:next w:val="Default"/>
    <w:rsid w:val="00A76DB5"/>
    <w:pPr>
      <w:widowControl/>
    </w:pPr>
    <w:rPr>
      <w:rFonts w:ascii="EUAlbertina" w:hAnsi="EUAlbertina" w:cs="Times New Roman"/>
      <w:color w:val="auto"/>
    </w:rPr>
  </w:style>
  <w:style w:type="paragraph" w:customStyle="1" w:styleId="CharCharCharCharCharChar1">
    <w:name w:val="Char Char Char Char Char Char1"/>
    <w:basedOn w:val="Normlny"/>
    <w:rsid w:val="00A76DB5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tlNadpis1TimesNewRoman12ptAutomatick">
    <w:name w:val="Štýl Nadpis 1 + Times New Roman 12 pt Automatická"/>
    <w:basedOn w:val="Nadpis1"/>
    <w:rsid w:val="00A76DB5"/>
    <w:pPr>
      <w:ind w:left="714"/>
    </w:pPr>
    <w:rPr>
      <w:rFonts w:ascii="Times New Roman" w:hAnsi="Times New Roman"/>
      <w:color w:val="auto"/>
      <w:sz w:val="24"/>
    </w:rPr>
  </w:style>
  <w:style w:type="paragraph" w:customStyle="1" w:styleId="tlNadpis1TimesNewRoman12ptAutomatick1">
    <w:name w:val="Štýl Nadpis 1 + Times New Roman 12 pt Automatická1"/>
    <w:basedOn w:val="Nadpis1"/>
    <w:autoRedefine/>
    <w:rsid w:val="00A76DB5"/>
    <w:rPr>
      <w:rFonts w:ascii="Times New Roman" w:hAnsi="Times New Roman"/>
      <w:color w:val="auto"/>
      <w:sz w:val="24"/>
    </w:rPr>
  </w:style>
  <w:style w:type="paragraph" w:customStyle="1" w:styleId="tlNadpis1TimesNewRoman12ptAutomatick2">
    <w:name w:val="Štýl Nadpis 1 + Times New Roman 12 pt Automatická2"/>
    <w:basedOn w:val="Nadpis1"/>
    <w:rsid w:val="00A76DB5"/>
    <w:rPr>
      <w:rFonts w:ascii="Times New Roman" w:hAnsi="Times New Roman"/>
      <w:color w:val="auto"/>
      <w:sz w:val="24"/>
    </w:rPr>
  </w:style>
  <w:style w:type="paragraph" w:customStyle="1" w:styleId="tl1">
    <w:name w:val="Štýl1"/>
    <w:basedOn w:val="Obsah1"/>
    <w:rsid w:val="00A76DB5"/>
    <w:pPr>
      <w:numPr>
        <w:numId w:val="4"/>
      </w:numPr>
    </w:pPr>
    <w:rPr>
      <w:b w:val="0"/>
      <w:sz w:val="22"/>
    </w:rPr>
  </w:style>
  <w:style w:type="paragraph" w:customStyle="1" w:styleId="tl2">
    <w:name w:val="Štýl2"/>
    <w:basedOn w:val="Obsah2"/>
    <w:rsid w:val="00A76DB5"/>
    <w:pPr>
      <w:numPr>
        <w:numId w:val="3"/>
      </w:numPr>
    </w:pPr>
    <w:rPr>
      <w:b/>
    </w:rPr>
  </w:style>
  <w:style w:type="paragraph" w:styleId="Zarkazkladnhotextu">
    <w:name w:val="Body Text Indent"/>
    <w:basedOn w:val="Normlny"/>
    <w:link w:val="ZarkazkladnhotextuChar"/>
    <w:uiPriority w:val="99"/>
    <w:rsid w:val="00A76DB5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76DB5"/>
    <w:rPr>
      <w:rFonts w:ascii="Calibri" w:eastAsia="Times New Roman" w:hAnsi="Calibri" w:cs="Times New Roman"/>
    </w:rPr>
  </w:style>
  <w:style w:type="paragraph" w:styleId="Zkladntext2">
    <w:name w:val="Body Text 2"/>
    <w:basedOn w:val="Normlny"/>
    <w:link w:val="Zkladntext2Char"/>
    <w:uiPriority w:val="99"/>
    <w:rsid w:val="00A76DB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A76DB5"/>
    <w:rPr>
      <w:rFonts w:ascii="Calibri" w:eastAsia="Times New Roman" w:hAnsi="Calibri" w:cs="Times New Roman"/>
    </w:rPr>
  </w:style>
  <w:style w:type="paragraph" w:styleId="truktradokumentu">
    <w:name w:val="Document Map"/>
    <w:basedOn w:val="Normlny"/>
    <w:link w:val="truktradokumentuChar"/>
    <w:uiPriority w:val="99"/>
    <w:semiHidden/>
    <w:rsid w:val="00A76DB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sid w:val="00A76DB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Katka1">
    <w:name w:val="Katka_1"/>
    <w:basedOn w:val="Normlny"/>
    <w:next w:val="Normlny"/>
    <w:rsid w:val="00A76DB5"/>
    <w:pPr>
      <w:numPr>
        <w:numId w:val="5"/>
      </w:numPr>
    </w:pPr>
    <w:rPr>
      <w:rFonts w:ascii="Cambria" w:hAnsi="Cambria"/>
      <w:b/>
      <w:sz w:val="28"/>
    </w:rPr>
  </w:style>
  <w:style w:type="paragraph" w:customStyle="1" w:styleId="Katka2">
    <w:name w:val="Katka_2"/>
    <w:basedOn w:val="Normlny"/>
    <w:next w:val="Normlny"/>
    <w:rsid w:val="00A76DB5"/>
    <w:pPr>
      <w:numPr>
        <w:ilvl w:val="1"/>
        <w:numId w:val="5"/>
      </w:numPr>
    </w:pPr>
    <w:rPr>
      <w:rFonts w:ascii="Times New Roman" w:hAnsi="Times New Roman"/>
      <w:b/>
      <w:sz w:val="26"/>
    </w:rPr>
  </w:style>
  <w:style w:type="paragraph" w:customStyle="1" w:styleId="PRLOHY">
    <w:name w:val="PRÍLOHY"/>
    <w:basedOn w:val="Normlny"/>
    <w:next w:val="Normlny"/>
    <w:rsid w:val="00A76DB5"/>
    <w:rPr>
      <w:rFonts w:ascii="Times New Roman" w:hAnsi="Times New Roman"/>
      <w:b/>
      <w:sz w:val="28"/>
    </w:rPr>
  </w:style>
  <w:style w:type="table" w:styleId="Mriekatabuky">
    <w:name w:val="Table Grid"/>
    <w:basedOn w:val="Normlnatabuka"/>
    <w:uiPriority w:val="39"/>
    <w:rsid w:val="00A76DB5"/>
    <w:pPr>
      <w:spacing w:after="200" w:line="276" w:lineRule="auto"/>
    </w:pPr>
    <w:rPr>
      <w:rFonts w:ascii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3">
    <w:name w:val="Štýl3"/>
    <w:basedOn w:val="Katka2"/>
    <w:rsid w:val="00A76DB5"/>
    <w:rPr>
      <w:sz w:val="52"/>
    </w:rPr>
  </w:style>
  <w:style w:type="paragraph" w:customStyle="1" w:styleId="xl24">
    <w:name w:val="xl24"/>
    <w:basedOn w:val="Normlny"/>
    <w:rsid w:val="00A76DB5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sk-SK"/>
    </w:rPr>
  </w:style>
  <w:style w:type="paragraph" w:customStyle="1" w:styleId="xl25">
    <w:name w:val="xl25"/>
    <w:basedOn w:val="Normlny"/>
    <w:rsid w:val="00A76DB5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sk-SK"/>
    </w:rPr>
  </w:style>
  <w:style w:type="paragraph" w:customStyle="1" w:styleId="xl26">
    <w:name w:val="xl26"/>
    <w:basedOn w:val="Normlny"/>
    <w:rsid w:val="00A76DB5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sk-SK"/>
    </w:rPr>
  </w:style>
  <w:style w:type="paragraph" w:customStyle="1" w:styleId="xl27">
    <w:name w:val="xl27"/>
    <w:basedOn w:val="Normlny"/>
    <w:rsid w:val="00A76DB5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sk-SK"/>
    </w:rPr>
  </w:style>
  <w:style w:type="paragraph" w:customStyle="1" w:styleId="xl28">
    <w:name w:val="xl28"/>
    <w:basedOn w:val="Normlny"/>
    <w:rsid w:val="00A76DB5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sk-SK"/>
    </w:rPr>
  </w:style>
  <w:style w:type="paragraph" w:customStyle="1" w:styleId="xl29">
    <w:name w:val="xl29"/>
    <w:basedOn w:val="Normlny"/>
    <w:rsid w:val="00A76DB5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  <w:lang w:eastAsia="sk-SK"/>
    </w:rPr>
  </w:style>
  <w:style w:type="paragraph" w:customStyle="1" w:styleId="xl30">
    <w:name w:val="xl30"/>
    <w:basedOn w:val="Normlny"/>
    <w:rsid w:val="00A76DB5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sk-SK"/>
    </w:rPr>
  </w:style>
  <w:style w:type="paragraph" w:customStyle="1" w:styleId="xl31">
    <w:name w:val="xl31"/>
    <w:basedOn w:val="Normlny"/>
    <w:rsid w:val="00A76DB5"/>
    <w:pP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4"/>
      <w:szCs w:val="24"/>
      <w:lang w:eastAsia="sk-SK"/>
    </w:rPr>
  </w:style>
  <w:style w:type="paragraph" w:customStyle="1" w:styleId="xl32">
    <w:name w:val="xl32"/>
    <w:basedOn w:val="Normlny"/>
    <w:rsid w:val="00A76DB5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sk-SK"/>
    </w:rPr>
  </w:style>
  <w:style w:type="paragraph" w:customStyle="1" w:styleId="xl33">
    <w:name w:val="xl33"/>
    <w:basedOn w:val="Normlny"/>
    <w:rsid w:val="00A76DB5"/>
    <w:pPr>
      <w:spacing w:before="100" w:beforeAutospacing="1" w:after="100" w:afterAutospacing="1" w:line="240" w:lineRule="auto"/>
    </w:pPr>
    <w:rPr>
      <w:rFonts w:ascii="Arial" w:hAnsi="Arial" w:cs="Arial"/>
      <w:b/>
      <w:bCs/>
      <w:color w:val="000000"/>
      <w:sz w:val="24"/>
      <w:szCs w:val="24"/>
      <w:lang w:eastAsia="sk-SK"/>
    </w:rPr>
  </w:style>
  <w:style w:type="paragraph" w:customStyle="1" w:styleId="xl34">
    <w:name w:val="xl34"/>
    <w:basedOn w:val="Normlny"/>
    <w:rsid w:val="00A76DB5"/>
    <w:pPr>
      <w:spacing w:before="100" w:beforeAutospacing="1" w:after="100" w:afterAutospacing="1" w:line="240" w:lineRule="auto"/>
    </w:pPr>
    <w:rPr>
      <w:rFonts w:ascii="Arial" w:hAnsi="Arial" w:cs="Arial"/>
      <w:b/>
      <w:bCs/>
      <w:color w:val="000000"/>
      <w:sz w:val="24"/>
      <w:szCs w:val="24"/>
      <w:lang w:eastAsia="sk-SK"/>
    </w:rPr>
  </w:style>
  <w:style w:type="paragraph" w:customStyle="1" w:styleId="xl35">
    <w:name w:val="xl35"/>
    <w:basedOn w:val="Normlny"/>
    <w:rsid w:val="00A76DB5"/>
    <w:pPr>
      <w:spacing w:before="100" w:beforeAutospacing="1" w:after="100" w:afterAutospacing="1" w:line="240" w:lineRule="auto"/>
    </w:pPr>
    <w:rPr>
      <w:rFonts w:ascii="Arial" w:hAnsi="Arial" w:cs="Arial"/>
      <w:b/>
      <w:bCs/>
      <w:color w:val="000000"/>
      <w:sz w:val="24"/>
      <w:szCs w:val="24"/>
      <w:lang w:eastAsia="sk-SK"/>
    </w:rPr>
  </w:style>
  <w:style w:type="paragraph" w:styleId="Nzov">
    <w:name w:val="Title"/>
    <w:basedOn w:val="Normlny"/>
    <w:link w:val="NzovChar"/>
    <w:uiPriority w:val="10"/>
    <w:qFormat/>
    <w:rsid w:val="00A76DB5"/>
    <w:pPr>
      <w:spacing w:after="0" w:line="240" w:lineRule="auto"/>
      <w:jc w:val="center"/>
    </w:pPr>
    <w:rPr>
      <w:rFonts w:ascii="Times New Roman" w:hAnsi="Times New Roman"/>
      <w:b/>
      <w:caps/>
      <w:sz w:val="32"/>
      <w:szCs w:val="20"/>
      <w:lang w:val="cs-CZ" w:eastAsia="cs-CZ"/>
    </w:rPr>
  </w:style>
  <w:style w:type="character" w:customStyle="1" w:styleId="NzovChar">
    <w:name w:val="Názov Char"/>
    <w:basedOn w:val="Predvolenpsmoodseku"/>
    <w:link w:val="Nzov"/>
    <w:uiPriority w:val="10"/>
    <w:locked/>
    <w:rsid w:val="00A76DB5"/>
    <w:rPr>
      <w:rFonts w:ascii="Times New Roman" w:hAnsi="Times New Roman" w:cs="Times New Roman"/>
      <w:b/>
      <w:caps/>
      <w:sz w:val="20"/>
      <w:szCs w:val="20"/>
      <w:lang w:val="cs-CZ" w:eastAsia="cs-CZ"/>
    </w:rPr>
  </w:style>
  <w:style w:type="paragraph" w:styleId="Podtitul">
    <w:name w:val="Subtitle"/>
    <w:basedOn w:val="Normlny"/>
    <w:link w:val="PodtitulChar"/>
    <w:uiPriority w:val="11"/>
    <w:qFormat/>
    <w:rsid w:val="00A76DB5"/>
    <w:pPr>
      <w:tabs>
        <w:tab w:val="left" w:pos="259"/>
        <w:tab w:val="left" w:pos="84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0"/>
      <w:lang w:eastAsia="cs-CZ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76DB5"/>
    <w:rPr>
      <w:rFonts w:ascii="Times New Roman" w:hAnsi="Times New Roman" w:cs="Times New Roman"/>
      <w:b/>
      <w:bCs/>
      <w:sz w:val="20"/>
      <w:szCs w:val="20"/>
      <w:lang w:val="x-none" w:eastAsia="cs-CZ"/>
    </w:rPr>
  </w:style>
  <w:style w:type="paragraph" w:customStyle="1" w:styleId="CM1">
    <w:name w:val="CM1"/>
    <w:basedOn w:val="Default"/>
    <w:next w:val="Default"/>
    <w:rsid w:val="00A76DB5"/>
    <w:pPr>
      <w:widowControl/>
    </w:pPr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rsid w:val="00A76DB5"/>
    <w:pPr>
      <w:widowControl/>
    </w:pPr>
    <w:rPr>
      <w:rFonts w:ascii="EUAlbertina" w:hAnsi="EUAlbertina" w:cs="Times New Roman"/>
      <w:color w:val="auto"/>
    </w:rPr>
  </w:style>
  <w:style w:type="character" w:styleId="Odkaznakomentr">
    <w:name w:val="annotation reference"/>
    <w:basedOn w:val="Predvolenpsmoodseku"/>
    <w:uiPriority w:val="99"/>
    <w:rsid w:val="00A76DB5"/>
    <w:rPr>
      <w:sz w:val="16"/>
    </w:rPr>
  </w:style>
  <w:style w:type="paragraph" w:styleId="Textkomentra">
    <w:name w:val="annotation text"/>
    <w:basedOn w:val="Normlny"/>
    <w:link w:val="TextkomentraChar"/>
    <w:uiPriority w:val="99"/>
    <w:rsid w:val="00A76DB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A76DB5"/>
    <w:rPr>
      <w:rFonts w:ascii="Calibri" w:eastAsia="Times New Roman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76DB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A76DB5"/>
    <w:rPr>
      <w:rFonts w:ascii="Calibri" w:eastAsia="Times New Roman" w:hAnsi="Calibri" w:cs="Times New Roman"/>
      <w:b/>
      <w:bCs/>
      <w:sz w:val="20"/>
      <w:szCs w:val="20"/>
    </w:rPr>
  </w:style>
  <w:style w:type="paragraph" w:styleId="Popis">
    <w:name w:val="caption"/>
    <w:basedOn w:val="Normlny"/>
    <w:next w:val="Normlny"/>
    <w:uiPriority w:val="35"/>
    <w:unhideWhenUsed/>
    <w:qFormat/>
    <w:rsid w:val="00A76DB5"/>
    <w:rPr>
      <w:b/>
      <w:bCs/>
      <w:sz w:val="20"/>
      <w:szCs w:val="20"/>
    </w:rPr>
  </w:style>
  <w:style w:type="paragraph" w:customStyle="1" w:styleId="Standard">
    <w:name w:val="Standard"/>
    <w:uiPriority w:val="99"/>
    <w:rsid w:val="00A76DB5"/>
    <w:pPr>
      <w:suppressAutoHyphens/>
      <w:autoSpaceDN w:val="0"/>
      <w:spacing w:after="200" w:line="276" w:lineRule="auto"/>
      <w:textAlignment w:val="baseline"/>
    </w:pPr>
    <w:rPr>
      <w:rFonts w:ascii="Calibri" w:hAnsi="Calibri" w:cs="Calibri"/>
      <w:kern w:val="3"/>
      <w:lang w:eastAsia="zh-CN"/>
    </w:rPr>
  </w:style>
  <w:style w:type="paragraph" w:customStyle="1" w:styleId="norm">
    <w:name w:val="norm"/>
    <w:basedOn w:val="Normlny"/>
    <w:rsid w:val="00A76D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a">
    <w:name w:val="§"/>
    <w:basedOn w:val="Normlny"/>
    <w:next w:val="Normlny"/>
    <w:rsid w:val="00A76DB5"/>
    <w:pPr>
      <w:keepNext/>
      <w:numPr>
        <w:numId w:val="15"/>
      </w:numPr>
      <w:tabs>
        <w:tab w:val="left" w:pos="648"/>
      </w:tabs>
      <w:autoSpaceDE w:val="0"/>
      <w:autoSpaceDN w:val="0"/>
      <w:spacing w:before="240" w:after="240" w:line="240" w:lineRule="auto"/>
      <w:jc w:val="center"/>
    </w:pPr>
    <w:rPr>
      <w:rFonts w:ascii="Times New Roman" w:hAnsi="Times New Roman"/>
      <w:b/>
      <w:bCs/>
      <w:sz w:val="24"/>
      <w:szCs w:val="24"/>
      <w:lang w:eastAsia="sk-SK"/>
    </w:rPr>
  </w:style>
  <w:style w:type="character" w:customStyle="1" w:styleId="ppp-input-value1">
    <w:name w:val="ppp-input-value1"/>
    <w:rsid w:val="00A76DB5"/>
    <w:rPr>
      <w:rFonts w:ascii="Tahoma" w:hAnsi="Tahoma"/>
      <w:color w:val="837A73"/>
      <w:sz w:val="16"/>
    </w:rPr>
  </w:style>
  <w:style w:type="paragraph" w:styleId="Odsekzoznamu">
    <w:name w:val="List Paragraph"/>
    <w:basedOn w:val="Normlny"/>
    <w:uiPriority w:val="34"/>
    <w:qFormat/>
    <w:rsid w:val="00A76DB5"/>
    <w:pPr>
      <w:ind w:left="720"/>
      <w:contextualSpacing/>
    </w:pPr>
  </w:style>
  <w:style w:type="table" w:customStyle="1" w:styleId="Mriekatabuky1">
    <w:name w:val="Mriežka tabuľky1"/>
    <w:basedOn w:val="Normlnatabuka"/>
    <w:next w:val="Mriekatabuky"/>
    <w:uiPriority w:val="39"/>
    <w:rsid w:val="00A76DB5"/>
    <w:pPr>
      <w:spacing w:after="200" w:line="276" w:lineRule="auto"/>
    </w:pPr>
    <w:rPr>
      <w:rFonts w:ascii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A76DB5"/>
    <w:pPr>
      <w:spacing w:after="200" w:line="276" w:lineRule="auto"/>
    </w:pPr>
    <w:rPr>
      <w:rFonts w:ascii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39"/>
    <w:rsid w:val="00A76DB5"/>
    <w:pPr>
      <w:spacing w:after="200" w:line="276" w:lineRule="auto"/>
    </w:pPr>
    <w:rPr>
      <w:rFonts w:ascii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p-input-value">
    <w:name w:val="ppp-input-value"/>
    <w:basedOn w:val="Predvolenpsmoodseku"/>
    <w:rsid w:val="00C35BB9"/>
    <w:rPr>
      <w:rFonts w:cs="Times New Roman"/>
    </w:rPr>
  </w:style>
  <w:style w:type="table" w:customStyle="1" w:styleId="Mriekatabuky4">
    <w:name w:val="Mriežka tabuľky4"/>
    <w:basedOn w:val="Normlnatabuka"/>
    <w:next w:val="Mriekatabuky"/>
    <w:uiPriority w:val="39"/>
    <w:rsid w:val="005F700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83">
    <w:name w:val="WW8Num83"/>
    <w:pPr>
      <w:numPr>
        <w:numId w:val="19"/>
      </w:numPr>
    </w:pPr>
  </w:style>
  <w:style w:type="numbering" w:customStyle="1" w:styleId="Katkaslovanie">
    <w:name w:val="Katka_číslovanie"/>
    <w:pPr>
      <w:numPr>
        <w:numId w:val="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76DB5"/>
    <w:pPr>
      <w:spacing w:after="200" w:line="276" w:lineRule="auto"/>
    </w:pPr>
    <w:rPr>
      <w:rFonts w:ascii="Calibri" w:hAnsi="Calibri"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6DB5"/>
    <w:pPr>
      <w:keepNext/>
      <w:keepLines/>
      <w:numPr>
        <w:numId w:val="2"/>
      </w:numPr>
      <w:spacing w:before="480" w:after="0" w:line="240" w:lineRule="auto"/>
      <w:ind w:left="357" w:hanging="357"/>
      <w:outlineLvl w:val="0"/>
    </w:pPr>
    <w:rPr>
      <w:rFonts w:ascii="Cambria" w:hAnsi="Cambria"/>
      <w:b/>
      <w:bCs/>
      <w:color w:val="000000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qFormat/>
    <w:rsid w:val="00A76DB5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005C00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A76DB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y"/>
    <w:next w:val="Normlny"/>
    <w:link w:val="Nadpis4Char"/>
    <w:uiPriority w:val="9"/>
    <w:qFormat/>
    <w:rsid w:val="00A76DB5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hAnsi="Times New Roman"/>
      <w:b/>
      <w:bCs/>
      <w:sz w:val="28"/>
      <w:szCs w:val="28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qFormat/>
    <w:rsid w:val="00A76DB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y"/>
    <w:next w:val="Normlny"/>
    <w:link w:val="Nadpis6Char"/>
    <w:uiPriority w:val="9"/>
    <w:qFormat/>
    <w:rsid w:val="00A76DB5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hAnsi="Times New Roman"/>
      <w:b/>
      <w:bCs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qFormat/>
    <w:rsid w:val="00A76DB5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uiPriority w:val="9"/>
    <w:qFormat/>
    <w:rsid w:val="00A76DB5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hAnsi="Times New Roman"/>
      <w:i/>
      <w:iCs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qFormat/>
    <w:rsid w:val="00A76DB5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hAnsi="Arial" w:cs="Arial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A76DB5"/>
    <w:rPr>
      <w:rFonts w:ascii="Cambria" w:hAnsi="Cambria" w:cs="Times New Roman"/>
      <w:b/>
      <w:bCs/>
      <w:color w:val="000000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A76DB5"/>
    <w:rPr>
      <w:rFonts w:ascii="Cambria" w:hAnsi="Cambria" w:cs="Times New Roman"/>
      <w:b/>
      <w:bCs/>
      <w:color w:val="005C00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A76DB5"/>
    <w:rPr>
      <w:rFonts w:ascii="Cambria" w:hAnsi="Cambria" w:cs="Times New Roman"/>
      <w:b/>
      <w:bCs/>
      <w:color w:val="4F81BD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A76DB5"/>
    <w:rPr>
      <w:rFonts w:ascii="Times New Roman" w:hAnsi="Times New Roman" w:cs="Times New Roman"/>
      <w:b/>
      <w:bCs/>
      <w:sz w:val="28"/>
      <w:szCs w:val="28"/>
      <w:lang w:val="x-none" w:eastAsia="sk-SK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A76DB5"/>
    <w:rPr>
      <w:rFonts w:ascii="Cambria" w:hAnsi="Cambria" w:cs="Times New Roman"/>
      <w:color w:val="243F60"/>
    </w:rPr>
  </w:style>
  <w:style w:type="character" w:customStyle="1" w:styleId="Nadpis6Char">
    <w:name w:val="Nadpis 6 Char"/>
    <w:basedOn w:val="Predvolenpsmoodseku"/>
    <w:link w:val="Nadpis6"/>
    <w:uiPriority w:val="9"/>
    <w:locked/>
    <w:rsid w:val="00A76DB5"/>
    <w:rPr>
      <w:rFonts w:ascii="Times New Roman" w:hAnsi="Times New Roman" w:cs="Times New Roman"/>
      <w:b/>
      <w:bCs/>
      <w:lang w:val="x-none" w:eastAsia="sk-SK"/>
    </w:rPr>
  </w:style>
  <w:style w:type="character" w:customStyle="1" w:styleId="Nadpis7Char">
    <w:name w:val="Nadpis 7 Char"/>
    <w:basedOn w:val="Predvolenpsmoodseku"/>
    <w:link w:val="Nadpis7"/>
    <w:uiPriority w:val="9"/>
    <w:locked/>
    <w:rsid w:val="00A76DB5"/>
    <w:rPr>
      <w:rFonts w:ascii="Times New Roman" w:hAnsi="Times New Roman" w:cs="Times New Roman"/>
      <w:sz w:val="24"/>
      <w:szCs w:val="24"/>
      <w:lang w:val="x-none" w:eastAsia="sk-SK"/>
    </w:rPr>
  </w:style>
  <w:style w:type="character" w:customStyle="1" w:styleId="Nadpis8Char">
    <w:name w:val="Nadpis 8 Char"/>
    <w:basedOn w:val="Predvolenpsmoodseku"/>
    <w:link w:val="Nadpis8"/>
    <w:uiPriority w:val="9"/>
    <w:locked/>
    <w:rsid w:val="00A76DB5"/>
    <w:rPr>
      <w:rFonts w:ascii="Times New Roman" w:hAnsi="Times New Roman" w:cs="Times New Roman"/>
      <w:i/>
      <w:iCs/>
      <w:sz w:val="24"/>
      <w:szCs w:val="24"/>
      <w:lang w:val="x-none" w:eastAsia="sk-SK"/>
    </w:rPr>
  </w:style>
  <w:style w:type="character" w:customStyle="1" w:styleId="Nadpis9Char">
    <w:name w:val="Nadpis 9 Char"/>
    <w:basedOn w:val="Predvolenpsmoodseku"/>
    <w:link w:val="Nadpis9"/>
    <w:uiPriority w:val="9"/>
    <w:locked/>
    <w:rsid w:val="00A76DB5"/>
    <w:rPr>
      <w:rFonts w:ascii="Arial" w:hAnsi="Arial" w:cs="Arial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76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76DB5"/>
    <w:rPr>
      <w:rFonts w:ascii="Tahoma" w:eastAsia="Times New Roman" w:hAnsi="Tahoma" w:cs="Tahoma"/>
      <w:sz w:val="16"/>
      <w:szCs w:val="16"/>
    </w:rPr>
  </w:style>
  <w:style w:type="character" w:customStyle="1" w:styleId="CharChar3">
    <w:name w:val="Char Char3"/>
    <w:semiHidden/>
    <w:rsid w:val="00A76DB5"/>
    <w:rPr>
      <w:rFonts w:ascii="Tahoma" w:hAnsi="Tahoma"/>
      <w:sz w:val="16"/>
    </w:rPr>
  </w:style>
  <w:style w:type="paragraph" w:customStyle="1" w:styleId="Odsekzoznamu1">
    <w:name w:val="Odsek zoznamu1"/>
    <w:basedOn w:val="Normlny"/>
    <w:qFormat/>
    <w:rsid w:val="00A76DB5"/>
    <w:pPr>
      <w:ind w:left="720"/>
      <w:contextualSpacing/>
    </w:pPr>
  </w:style>
  <w:style w:type="character" w:customStyle="1" w:styleId="CharChar12">
    <w:name w:val="Char Char12"/>
    <w:rsid w:val="00A76DB5"/>
    <w:rPr>
      <w:rFonts w:ascii="Cambria" w:hAnsi="Cambria"/>
      <w:b/>
      <w:color w:val="005C00"/>
      <w:sz w:val="28"/>
      <w:lang w:val="sk-SK" w:eastAsia="en-US"/>
    </w:rPr>
  </w:style>
  <w:style w:type="character" w:customStyle="1" w:styleId="CharChar11">
    <w:name w:val="Char Char11"/>
    <w:rsid w:val="00A76DB5"/>
    <w:rPr>
      <w:rFonts w:ascii="Cambria" w:hAnsi="Cambria"/>
      <w:b/>
      <w:color w:val="005C00"/>
      <w:sz w:val="26"/>
      <w:lang w:val="sk-SK" w:eastAsia="en-US"/>
    </w:rPr>
  </w:style>
  <w:style w:type="paragraph" w:customStyle="1" w:styleId="Hlavikaobsahu1">
    <w:name w:val="Hlavička obsahu1"/>
    <w:basedOn w:val="Nadpis1"/>
    <w:next w:val="Normlny"/>
    <w:unhideWhenUsed/>
    <w:qFormat/>
    <w:rsid w:val="00A76DB5"/>
    <w:pPr>
      <w:outlineLvl w:val="9"/>
    </w:pPr>
    <w:rPr>
      <w:lang w:val="en-US"/>
    </w:rPr>
  </w:style>
  <w:style w:type="paragraph" w:styleId="Obsah1">
    <w:name w:val="toc 1"/>
    <w:basedOn w:val="Normlny"/>
    <w:next w:val="Normlny"/>
    <w:autoRedefine/>
    <w:uiPriority w:val="39"/>
    <w:unhideWhenUsed/>
    <w:rsid w:val="00A76DB5"/>
    <w:pPr>
      <w:tabs>
        <w:tab w:val="left" w:pos="284"/>
        <w:tab w:val="right" w:leader="dot" w:pos="9062"/>
      </w:tabs>
      <w:spacing w:after="0"/>
      <w:ind w:left="284" w:hanging="284"/>
    </w:pPr>
    <w:rPr>
      <w:rFonts w:ascii="Times New Roman" w:hAnsi="Times New Roman"/>
      <w:b/>
      <w:noProof/>
      <w:sz w:val="24"/>
    </w:rPr>
  </w:style>
  <w:style w:type="paragraph" w:styleId="Obsah2">
    <w:name w:val="toc 2"/>
    <w:basedOn w:val="Normlny"/>
    <w:next w:val="Normlny"/>
    <w:autoRedefine/>
    <w:uiPriority w:val="39"/>
    <w:unhideWhenUsed/>
    <w:rsid w:val="00A76DB5"/>
    <w:pPr>
      <w:tabs>
        <w:tab w:val="left" w:pos="770"/>
        <w:tab w:val="right" w:leader="dot" w:pos="9062"/>
      </w:tabs>
      <w:spacing w:after="0"/>
      <w:ind w:left="1305" w:hanging="1021"/>
      <w:contextualSpacing/>
    </w:pPr>
  </w:style>
  <w:style w:type="character" w:styleId="Hypertextovprepojenie">
    <w:name w:val="Hyperlink"/>
    <w:basedOn w:val="Predvolenpsmoodseku"/>
    <w:uiPriority w:val="99"/>
    <w:unhideWhenUsed/>
    <w:rsid w:val="00A76DB5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6DB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76DB5"/>
    <w:rPr>
      <w:rFonts w:ascii="Calibri" w:eastAsia="Times New Roman" w:hAnsi="Calibri" w:cs="Times New Roman"/>
      <w:sz w:val="20"/>
      <w:szCs w:val="20"/>
    </w:rPr>
  </w:style>
  <w:style w:type="character" w:customStyle="1" w:styleId="CharChar2">
    <w:name w:val="Char Char2"/>
    <w:semiHidden/>
    <w:rsid w:val="00A76DB5"/>
    <w:rPr>
      <w:sz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6DB5"/>
    <w:rPr>
      <w:vertAlign w:val="superscript"/>
    </w:rPr>
  </w:style>
  <w:style w:type="character" w:customStyle="1" w:styleId="CharChar8">
    <w:name w:val="Char Char8"/>
    <w:semiHidden/>
    <w:rsid w:val="00A76DB5"/>
    <w:rPr>
      <w:rFonts w:ascii="Cambria" w:hAnsi="Cambria"/>
      <w:color w:val="243F60"/>
    </w:rPr>
  </w:style>
  <w:style w:type="paragraph" w:customStyle="1" w:styleId="CharChar">
    <w:name w:val="Char Char"/>
    <w:basedOn w:val="Normlny"/>
    <w:rsid w:val="00A76DB5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CharChar10">
    <w:name w:val="Char Char10"/>
    <w:rsid w:val="00A76DB5"/>
    <w:rPr>
      <w:rFonts w:ascii="Cambria" w:hAnsi="Cambria"/>
      <w:b/>
      <w:color w:val="4F81BD"/>
    </w:rPr>
  </w:style>
  <w:style w:type="paragraph" w:styleId="Normlnywebov">
    <w:name w:val="Normal (Web)"/>
    <w:basedOn w:val="Normlny"/>
    <w:uiPriority w:val="99"/>
    <w:rsid w:val="00A76D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A76DB5"/>
    <w:rPr>
      <w:i/>
    </w:rPr>
  </w:style>
  <w:style w:type="character" w:styleId="Siln">
    <w:name w:val="Strong"/>
    <w:basedOn w:val="Predvolenpsmoodseku"/>
    <w:uiPriority w:val="22"/>
    <w:qFormat/>
    <w:rsid w:val="00A76DB5"/>
    <w:rPr>
      <w:b/>
    </w:rPr>
  </w:style>
  <w:style w:type="character" w:customStyle="1" w:styleId="CharChar9">
    <w:name w:val="Char Char9"/>
    <w:rsid w:val="00A76DB5"/>
    <w:rPr>
      <w:rFonts w:ascii="Times New Roman" w:hAnsi="Times New Roman"/>
      <w:b/>
      <w:sz w:val="28"/>
      <w:lang w:val="x-none" w:eastAsia="sk-SK"/>
    </w:rPr>
  </w:style>
  <w:style w:type="character" w:customStyle="1" w:styleId="CharChar7">
    <w:name w:val="Char Char7"/>
    <w:rsid w:val="00A76DB5"/>
    <w:rPr>
      <w:rFonts w:ascii="Times New Roman" w:hAnsi="Times New Roman"/>
      <w:b/>
      <w:lang w:val="x-none" w:eastAsia="sk-SK"/>
    </w:rPr>
  </w:style>
  <w:style w:type="character" w:customStyle="1" w:styleId="CharChar6">
    <w:name w:val="Char Char6"/>
    <w:rsid w:val="00A76DB5"/>
    <w:rPr>
      <w:rFonts w:ascii="Times New Roman" w:hAnsi="Times New Roman"/>
      <w:sz w:val="24"/>
      <w:lang w:val="x-none" w:eastAsia="sk-SK"/>
    </w:rPr>
  </w:style>
  <w:style w:type="character" w:customStyle="1" w:styleId="CharChar5">
    <w:name w:val="Char Char5"/>
    <w:rsid w:val="00A76DB5"/>
    <w:rPr>
      <w:rFonts w:ascii="Times New Roman" w:hAnsi="Times New Roman"/>
      <w:i/>
      <w:sz w:val="24"/>
      <w:lang w:val="x-none" w:eastAsia="sk-SK"/>
    </w:rPr>
  </w:style>
  <w:style w:type="character" w:customStyle="1" w:styleId="CharChar4">
    <w:name w:val="Char Char4"/>
    <w:rsid w:val="00A76DB5"/>
    <w:rPr>
      <w:rFonts w:ascii="Arial" w:hAnsi="Arial"/>
      <w:lang w:val="x-none" w:eastAsia="sk-SK"/>
    </w:rPr>
  </w:style>
  <w:style w:type="paragraph" w:customStyle="1" w:styleId="Default">
    <w:name w:val="Default"/>
    <w:rsid w:val="00A76DB5"/>
    <w:pPr>
      <w:widowControl w:val="0"/>
      <w:autoSpaceDE w:val="0"/>
      <w:autoSpaceDN w:val="0"/>
      <w:adjustRightInd w:val="0"/>
      <w:spacing w:after="0" w:line="240" w:lineRule="auto"/>
    </w:pPr>
    <w:rPr>
      <w:rFonts w:ascii="EU Albertina" w:hAnsi="EU Albertina" w:cs="EU Albertina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76DB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cs-CZ"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A76DB5"/>
    <w:rPr>
      <w:rFonts w:ascii="Times New Roman" w:hAnsi="Times New Roman" w:cs="Times New Roman"/>
      <w:sz w:val="20"/>
      <w:szCs w:val="20"/>
      <w:lang w:val="cs-CZ" w:eastAsia="cs-CZ"/>
    </w:rPr>
  </w:style>
  <w:style w:type="character" w:customStyle="1" w:styleId="CharChar1">
    <w:name w:val="Char Char1"/>
    <w:rsid w:val="00A76DB5"/>
    <w:rPr>
      <w:rFonts w:ascii="Times New Roman" w:hAnsi="Times New Roman"/>
      <w:sz w:val="20"/>
      <w:lang w:val="cs-CZ" w:eastAsia="cs-CZ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A76DB5"/>
    <w:pPr>
      <w:tabs>
        <w:tab w:val="left" w:pos="5940"/>
        <w:tab w:val="right" w:leader="dot" w:pos="9062"/>
      </w:tabs>
      <w:spacing w:after="0" w:line="240" w:lineRule="auto"/>
      <w:ind w:left="1276" w:hanging="836"/>
    </w:pPr>
  </w:style>
  <w:style w:type="character" w:styleId="PouitHypertextovPrepojenie">
    <w:name w:val="FollowedHyperlink"/>
    <w:basedOn w:val="Predvolenpsmoodseku"/>
    <w:uiPriority w:val="99"/>
    <w:unhideWhenUsed/>
    <w:rsid w:val="00A76DB5"/>
    <w:rPr>
      <w:color w:val="800080"/>
      <w:u w:val="single"/>
    </w:rPr>
  </w:style>
  <w:style w:type="paragraph" w:styleId="Pta">
    <w:name w:val="footer"/>
    <w:basedOn w:val="Normlny"/>
    <w:link w:val="PtaChar"/>
    <w:uiPriority w:val="99"/>
    <w:unhideWhenUsed/>
    <w:rsid w:val="00A76DB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76DB5"/>
    <w:rPr>
      <w:rFonts w:ascii="Calibri" w:eastAsia="Times New Roman" w:hAnsi="Calibri" w:cs="Times New Roman"/>
    </w:rPr>
  </w:style>
  <w:style w:type="character" w:customStyle="1" w:styleId="CharChar13">
    <w:name w:val="Char Char13"/>
    <w:rsid w:val="00A76DB5"/>
    <w:rPr>
      <w:sz w:val="22"/>
      <w:lang w:val="x-none" w:eastAsia="en-US"/>
    </w:rPr>
  </w:style>
  <w:style w:type="character" w:customStyle="1" w:styleId="st">
    <w:name w:val="st"/>
    <w:basedOn w:val="Predvolenpsmoodseku"/>
    <w:rsid w:val="00A76DB5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A76DB5"/>
    <w:pPr>
      <w:spacing w:after="0" w:line="240" w:lineRule="auto"/>
      <w:jc w:val="both"/>
    </w:pPr>
    <w:rPr>
      <w:rFonts w:ascii="Times New Roman" w:hAnsi="Times New Roman"/>
      <w:sz w:val="20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A76DB5"/>
    <w:rPr>
      <w:rFonts w:ascii="Times New Roman" w:hAnsi="Times New Roman" w:cs="Times New Roman"/>
      <w:sz w:val="20"/>
    </w:rPr>
  </w:style>
  <w:style w:type="character" w:customStyle="1" w:styleId="bold">
    <w:name w:val="bold"/>
    <w:basedOn w:val="Predvolenpsmoodseku"/>
    <w:rsid w:val="00A76DB5"/>
    <w:rPr>
      <w:rFonts w:cs="Times New Roman"/>
    </w:rPr>
  </w:style>
  <w:style w:type="paragraph" w:styleId="Zkladntext3">
    <w:name w:val="Body Text 3"/>
    <w:basedOn w:val="Normlny"/>
    <w:link w:val="Zkladntext3Char"/>
    <w:uiPriority w:val="99"/>
    <w:rsid w:val="00A76DB5"/>
    <w:pPr>
      <w:tabs>
        <w:tab w:val="num" w:pos="42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000000"/>
      <w:sz w:val="24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A76DB5"/>
    <w:rPr>
      <w:rFonts w:ascii="Times New Roman" w:hAnsi="Times New Roman" w:cs="Times New Roman"/>
      <w:color w:val="000000"/>
      <w:sz w:val="24"/>
    </w:rPr>
  </w:style>
  <w:style w:type="character" w:styleId="slostrany">
    <w:name w:val="page number"/>
    <w:basedOn w:val="Predvolenpsmoodseku"/>
    <w:uiPriority w:val="99"/>
    <w:rsid w:val="00A76DB5"/>
    <w:rPr>
      <w:rFonts w:cs="Times New Roman"/>
    </w:rPr>
  </w:style>
  <w:style w:type="paragraph" w:customStyle="1" w:styleId="CM4">
    <w:name w:val="CM4"/>
    <w:basedOn w:val="Default"/>
    <w:next w:val="Default"/>
    <w:rsid w:val="00A76DB5"/>
    <w:pPr>
      <w:widowControl/>
    </w:pPr>
    <w:rPr>
      <w:rFonts w:ascii="EUAlbertina" w:hAnsi="EUAlbertina" w:cs="Times New Roman"/>
      <w:color w:val="auto"/>
    </w:rPr>
  </w:style>
  <w:style w:type="paragraph" w:customStyle="1" w:styleId="CharCharCharCharCharChar1">
    <w:name w:val="Char Char Char Char Char Char1"/>
    <w:basedOn w:val="Normlny"/>
    <w:rsid w:val="00A76DB5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tlNadpis1TimesNewRoman12ptAutomatick">
    <w:name w:val="Štýl Nadpis 1 + Times New Roman 12 pt Automatická"/>
    <w:basedOn w:val="Nadpis1"/>
    <w:rsid w:val="00A76DB5"/>
    <w:pPr>
      <w:ind w:left="714"/>
    </w:pPr>
    <w:rPr>
      <w:rFonts w:ascii="Times New Roman" w:hAnsi="Times New Roman"/>
      <w:color w:val="auto"/>
      <w:sz w:val="24"/>
    </w:rPr>
  </w:style>
  <w:style w:type="paragraph" w:customStyle="1" w:styleId="tlNadpis1TimesNewRoman12ptAutomatick1">
    <w:name w:val="Štýl Nadpis 1 + Times New Roman 12 pt Automatická1"/>
    <w:basedOn w:val="Nadpis1"/>
    <w:autoRedefine/>
    <w:rsid w:val="00A76DB5"/>
    <w:rPr>
      <w:rFonts w:ascii="Times New Roman" w:hAnsi="Times New Roman"/>
      <w:color w:val="auto"/>
      <w:sz w:val="24"/>
    </w:rPr>
  </w:style>
  <w:style w:type="paragraph" w:customStyle="1" w:styleId="tlNadpis1TimesNewRoman12ptAutomatick2">
    <w:name w:val="Štýl Nadpis 1 + Times New Roman 12 pt Automatická2"/>
    <w:basedOn w:val="Nadpis1"/>
    <w:rsid w:val="00A76DB5"/>
    <w:rPr>
      <w:rFonts w:ascii="Times New Roman" w:hAnsi="Times New Roman"/>
      <w:color w:val="auto"/>
      <w:sz w:val="24"/>
    </w:rPr>
  </w:style>
  <w:style w:type="paragraph" w:customStyle="1" w:styleId="tl1">
    <w:name w:val="Štýl1"/>
    <w:basedOn w:val="Obsah1"/>
    <w:rsid w:val="00A76DB5"/>
    <w:pPr>
      <w:numPr>
        <w:numId w:val="4"/>
      </w:numPr>
    </w:pPr>
    <w:rPr>
      <w:b w:val="0"/>
      <w:sz w:val="22"/>
    </w:rPr>
  </w:style>
  <w:style w:type="paragraph" w:customStyle="1" w:styleId="tl2">
    <w:name w:val="Štýl2"/>
    <w:basedOn w:val="Obsah2"/>
    <w:rsid w:val="00A76DB5"/>
    <w:pPr>
      <w:numPr>
        <w:numId w:val="3"/>
      </w:numPr>
    </w:pPr>
    <w:rPr>
      <w:b/>
    </w:rPr>
  </w:style>
  <w:style w:type="paragraph" w:styleId="Zarkazkladnhotextu">
    <w:name w:val="Body Text Indent"/>
    <w:basedOn w:val="Normlny"/>
    <w:link w:val="ZarkazkladnhotextuChar"/>
    <w:uiPriority w:val="99"/>
    <w:rsid w:val="00A76DB5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76DB5"/>
    <w:rPr>
      <w:rFonts w:ascii="Calibri" w:eastAsia="Times New Roman" w:hAnsi="Calibri" w:cs="Times New Roman"/>
    </w:rPr>
  </w:style>
  <w:style w:type="paragraph" w:styleId="Zkladntext2">
    <w:name w:val="Body Text 2"/>
    <w:basedOn w:val="Normlny"/>
    <w:link w:val="Zkladntext2Char"/>
    <w:uiPriority w:val="99"/>
    <w:rsid w:val="00A76DB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A76DB5"/>
    <w:rPr>
      <w:rFonts w:ascii="Calibri" w:eastAsia="Times New Roman" w:hAnsi="Calibri" w:cs="Times New Roman"/>
    </w:rPr>
  </w:style>
  <w:style w:type="paragraph" w:styleId="truktradokumentu">
    <w:name w:val="Document Map"/>
    <w:basedOn w:val="Normlny"/>
    <w:link w:val="truktradokumentuChar"/>
    <w:uiPriority w:val="99"/>
    <w:semiHidden/>
    <w:rsid w:val="00A76DB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sid w:val="00A76DB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Katka1">
    <w:name w:val="Katka_1"/>
    <w:basedOn w:val="Normlny"/>
    <w:next w:val="Normlny"/>
    <w:rsid w:val="00A76DB5"/>
    <w:pPr>
      <w:numPr>
        <w:numId w:val="5"/>
      </w:numPr>
    </w:pPr>
    <w:rPr>
      <w:rFonts w:ascii="Cambria" w:hAnsi="Cambria"/>
      <w:b/>
      <w:sz w:val="28"/>
    </w:rPr>
  </w:style>
  <w:style w:type="paragraph" w:customStyle="1" w:styleId="Katka2">
    <w:name w:val="Katka_2"/>
    <w:basedOn w:val="Normlny"/>
    <w:next w:val="Normlny"/>
    <w:rsid w:val="00A76DB5"/>
    <w:pPr>
      <w:numPr>
        <w:ilvl w:val="1"/>
        <w:numId w:val="5"/>
      </w:numPr>
    </w:pPr>
    <w:rPr>
      <w:rFonts w:ascii="Times New Roman" w:hAnsi="Times New Roman"/>
      <w:b/>
      <w:sz w:val="26"/>
    </w:rPr>
  </w:style>
  <w:style w:type="paragraph" w:customStyle="1" w:styleId="PRLOHY">
    <w:name w:val="PRÍLOHY"/>
    <w:basedOn w:val="Normlny"/>
    <w:next w:val="Normlny"/>
    <w:rsid w:val="00A76DB5"/>
    <w:rPr>
      <w:rFonts w:ascii="Times New Roman" w:hAnsi="Times New Roman"/>
      <w:b/>
      <w:sz w:val="28"/>
    </w:rPr>
  </w:style>
  <w:style w:type="table" w:styleId="Mriekatabuky">
    <w:name w:val="Table Grid"/>
    <w:basedOn w:val="Normlnatabuka"/>
    <w:uiPriority w:val="39"/>
    <w:rsid w:val="00A76DB5"/>
    <w:pPr>
      <w:spacing w:after="200" w:line="276" w:lineRule="auto"/>
    </w:pPr>
    <w:rPr>
      <w:rFonts w:ascii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3">
    <w:name w:val="Štýl3"/>
    <w:basedOn w:val="Katka2"/>
    <w:rsid w:val="00A76DB5"/>
    <w:rPr>
      <w:sz w:val="52"/>
    </w:rPr>
  </w:style>
  <w:style w:type="paragraph" w:customStyle="1" w:styleId="xl24">
    <w:name w:val="xl24"/>
    <w:basedOn w:val="Normlny"/>
    <w:rsid w:val="00A76DB5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sk-SK"/>
    </w:rPr>
  </w:style>
  <w:style w:type="paragraph" w:customStyle="1" w:styleId="xl25">
    <w:name w:val="xl25"/>
    <w:basedOn w:val="Normlny"/>
    <w:rsid w:val="00A76DB5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sk-SK"/>
    </w:rPr>
  </w:style>
  <w:style w:type="paragraph" w:customStyle="1" w:styleId="xl26">
    <w:name w:val="xl26"/>
    <w:basedOn w:val="Normlny"/>
    <w:rsid w:val="00A76DB5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sk-SK"/>
    </w:rPr>
  </w:style>
  <w:style w:type="paragraph" w:customStyle="1" w:styleId="xl27">
    <w:name w:val="xl27"/>
    <w:basedOn w:val="Normlny"/>
    <w:rsid w:val="00A76DB5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sk-SK"/>
    </w:rPr>
  </w:style>
  <w:style w:type="paragraph" w:customStyle="1" w:styleId="xl28">
    <w:name w:val="xl28"/>
    <w:basedOn w:val="Normlny"/>
    <w:rsid w:val="00A76DB5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sk-SK"/>
    </w:rPr>
  </w:style>
  <w:style w:type="paragraph" w:customStyle="1" w:styleId="xl29">
    <w:name w:val="xl29"/>
    <w:basedOn w:val="Normlny"/>
    <w:rsid w:val="00A76DB5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  <w:lang w:eastAsia="sk-SK"/>
    </w:rPr>
  </w:style>
  <w:style w:type="paragraph" w:customStyle="1" w:styleId="xl30">
    <w:name w:val="xl30"/>
    <w:basedOn w:val="Normlny"/>
    <w:rsid w:val="00A76DB5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sk-SK"/>
    </w:rPr>
  </w:style>
  <w:style w:type="paragraph" w:customStyle="1" w:styleId="xl31">
    <w:name w:val="xl31"/>
    <w:basedOn w:val="Normlny"/>
    <w:rsid w:val="00A76DB5"/>
    <w:pP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4"/>
      <w:szCs w:val="24"/>
      <w:lang w:eastAsia="sk-SK"/>
    </w:rPr>
  </w:style>
  <w:style w:type="paragraph" w:customStyle="1" w:styleId="xl32">
    <w:name w:val="xl32"/>
    <w:basedOn w:val="Normlny"/>
    <w:rsid w:val="00A76DB5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sk-SK"/>
    </w:rPr>
  </w:style>
  <w:style w:type="paragraph" w:customStyle="1" w:styleId="xl33">
    <w:name w:val="xl33"/>
    <w:basedOn w:val="Normlny"/>
    <w:rsid w:val="00A76DB5"/>
    <w:pPr>
      <w:spacing w:before="100" w:beforeAutospacing="1" w:after="100" w:afterAutospacing="1" w:line="240" w:lineRule="auto"/>
    </w:pPr>
    <w:rPr>
      <w:rFonts w:ascii="Arial" w:hAnsi="Arial" w:cs="Arial"/>
      <w:b/>
      <w:bCs/>
      <w:color w:val="000000"/>
      <w:sz w:val="24"/>
      <w:szCs w:val="24"/>
      <w:lang w:eastAsia="sk-SK"/>
    </w:rPr>
  </w:style>
  <w:style w:type="paragraph" w:customStyle="1" w:styleId="xl34">
    <w:name w:val="xl34"/>
    <w:basedOn w:val="Normlny"/>
    <w:rsid w:val="00A76DB5"/>
    <w:pPr>
      <w:spacing w:before="100" w:beforeAutospacing="1" w:after="100" w:afterAutospacing="1" w:line="240" w:lineRule="auto"/>
    </w:pPr>
    <w:rPr>
      <w:rFonts w:ascii="Arial" w:hAnsi="Arial" w:cs="Arial"/>
      <w:b/>
      <w:bCs/>
      <w:color w:val="000000"/>
      <w:sz w:val="24"/>
      <w:szCs w:val="24"/>
      <w:lang w:eastAsia="sk-SK"/>
    </w:rPr>
  </w:style>
  <w:style w:type="paragraph" w:customStyle="1" w:styleId="xl35">
    <w:name w:val="xl35"/>
    <w:basedOn w:val="Normlny"/>
    <w:rsid w:val="00A76DB5"/>
    <w:pPr>
      <w:spacing w:before="100" w:beforeAutospacing="1" w:after="100" w:afterAutospacing="1" w:line="240" w:lineRule="auto"/>
    </w:pPr>
    <w:rPr>
      <w:rFonts w:ascii="Arial" w:hAnsi="Arial" w:cs="Arial"/>
      <w:b/>
      <w:bCs/>
      <w:color w:val="000000"/>
      <w:sz w:val="24"/>
      <w:szCs w:val="24"/>
      <w:lang w:eastAsia="sk-SK"/>
    </w:rPr>
  </w:style>
  <w:style w:type="paragraph" w:styleId="Nzov">
    <w:name w:val="Title"/>
    <w:basedOn w:val="Normlny"/>
    <w:link w:val="NzovChar"/>
    <w:uiPriority w:val="10"/>
    <w:qFormat/>
    <w:rsid w:val="00A76DB5"/>
    <w:pPr>
      <w:spacing w:after="0" w:line="240" w:lineRule="auto"/>
      <w:jc w:val="center"/>
    </w:pPr>
    <w:rPr>
      <w:rFonts w:ascii="Times New Roman" w:hAnsi="Times New Roman"/>
      <w:b/>
      <w:caps/>
      <w:sz w:val="32"/>
      <w:szCs w:val="20"/>
      <w:lang w:val="cs-CZ" w:eastAsia="cs-CZ"/>
    </w:rPr>
  </w:style>
  <w:style w:type="character" w:customStyle="1" w:styleId="NzovChar">
    <w:name w:val="Názov Char"/>
    <w:basedOn w:val="Predvolenpsmoodseku"/>
    <w:link w:val="Nzov"/>
    <w:uiPriority w:val="10"/>
    <w:locked/>
    <w:rsid w:val="00A76DB5"/>
    <w:rPr>
      <w:rFonts w:ascii="Times New Roman" w:hAnsi="Times New Roman" w:cs="Times New Roman"/>
      <w:b/>
      <w:caps/>
      <w:sz w:val="20"/>
      <w:szCs w:val="20"/>
      <w:lang w:val="cs-CZ" w:eastAsia="cs-CZ"/>
    </w:rPr>
  </w:style>
  <w:style w:type="paragraph" w:styleId="Podtitul">
    <w:name w:val="Subtitle"/>
    <w:basedOn w:val="Normlny"/>
    <w:link w:val="PodtitulChar"/>
    <w:uiPriority w:val="11"/>
    <w:qFormat/>
    <w:rsid w:val="00A76DB5"/>
    <w:pPr>
      <w:tabs>
        <w:tab w:val="left" w:pos="259"/>
        <w:tab w:val="left" w:pos="84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0"/>
      <w:lang w:eastAsia="cs-CZ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76DB5"/>
    <w:rPr>
      <w:rFonts w:ascii="Times New Roman" w:hAnsi="Times New Roman" w:cs="Times New Roman"/>
      <w:b/>
      <w:bCs/>
      <w:sz w:val="20"/>
      <w:szCs w:val="20"/>
      <w:lang w:val="x-none" w:eastAsia="cs-CZ"/>
    </w:rPr>
  </w:style>
  <w:style w:type="paragraph" w:customStyle="1" w:styleId="CM1">
    <w:name w:val="CM1"/>
    <w:basedOn w:val="Default"/>
    <w:next w:val="Default"/>
    <w:rsid w:val="00A76DB5"/>
    <w:pPr>
      <w:widowControl/>
    </w:pPr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rsid w:val="00A76DB5"/>
    <w:pPr>
      <w:widowControl/>
    </w:pPr>
    <w:rPr>
      <w:rFonts w:ascii="EUAlbertina" w:hAnsi="EUAlbertina" w:cs="Times New Roman"/>
      <w:color w:val="auto"/>
    </w:rPr>
  </w:style>
  <w:style w:type="character" w:styleId="Odkaznakomentr">
    <w:name w:val="annotation reference"/>
    <w:basedOn w:val="Predvolenpsmoodseku"/>
    <w:uiPriority w:val="99"/>
    <w:rsid w:val="00A76DB5"/>
    <w:rPr>
      <w:sz w:val="16"/>
    </w:rPr>
  </w:style>
  <w:style w:type="paragraph" w:styleId="Textkomentra">
    <w:name w:val="annotation text"/>
    <w:basedOn w:val="Normlny"/>
    <w:link w:val="TextkomentraChar"/>
    <w:uiPriority w:val="99"/>
    <w:rsid w:val="00A76DB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A76DB5"/>
    <w:rPr>
      <w:rFonts w:ascii="Calibri" w:eastAsia="Times New Roman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76DB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A76DB5"/>
    <w:rPr>
      <w:rFonts w:ascii="Calibri" w:eastAsia="Times New Roman" w:hAnsi="Calibri" w:cs="Times New Roman"/>
      <w:b/>
      <w:bCs/>
      <w:sz w:val="20"/>
      <w:szCs w:val="20"/>
    </w:rPr>
  </w:style>
  <w:style w:type="paragraph" w:styleId="Popis">
    <w:name w:val="caption"/>
    <w:basedOn w:val="Normlny"/>
    <w:next w:val="Normlny"/>
    <w:uiPriority w:val="35"/>
    <w:unhideWhenUsed/>
    <w:qFormat/>
    <w:rsid w:val="00A76DB5"/>
    <w:rPr>
      <w:b/>
      <w:bCs/>
      <w:sz w:val="20"/>
      <w:szCs w:val="20"/>
    </w:rPr>
  </w:style>
  <w:style w:type="paragraph" w:customStyle="1" w:styleId="Standard">
    <w:name w:val="Standard"/>
    <w:uiPriority w:val="99"/>
    <w:rsid w:val="00A76DB5"/>
    <w:pPr>
      <w:suppressAutoHyphens/>
      <w:autoSpaceDN w:val="0"/>
      <w:spacing w:after="200" w:line="276" w:lineRule="auto"/>
      <w:textAlignment w:val="baseline"/>
    </w:pPr>
    <w:rPr>
      <w:rFonts w:ascii="Calibri" w:hAnsi="Calibri" w:cs="Calibri"/>
      <w:kern w:val="3"/>
      <w:lang w:eastAsia="zh-CN"/>
    </w:rPr>
  </w:style>
  <w:style w:type="paragraph" w:customStyle="1" w:styleId="norm">
    <w:name w:val="norm"/>
    <w:basedOn w:val="Normlny"/>
    <w:rsid w:val="00A76D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a">
    <w:name w:val="§"/>
    <w:basedOn w:val="Normlny"/>
    <w:next w:val="Normlny"/>
    <w:rsid w:val="00A76DB5"/>
    <w:pPr>
      <w:keepNext/>
      <w:numPr>
        <w:numId w:val="15"/>
      </w:numPr>
      <w:tabs>
        <w:tab w:val="left" w:pos="648"/>
      </w:tabs>
      <w:autoSpaceDE w:val="0"/>
      <w:autoSpaceDN w:val="0"/>
      <w:spacing w:before="240" w:after="240" w:line="240" w:lineRule="auto"/>
      <w:jc w:val="center"/>
    </w:pPr>
    <w:rPr>
      <w:rFonts w:ascii="Times New Roman" w:hAnsi="Times New Roman"/>
      <w:b/>
      <w:bCs/>
      <w:sz w:val="24"/>
      <w:szCs w:val="24"/>
      <w:lang w:eastAsia="sk-SK"/>
    </w:rPr>
  </w:style>
  <w:style w:type="character" w:customStyle="1" w:styleId="ppp-input-value1">
    <w:name w:val="ppp-input-value1"/>
    <w:rsid w:val="00A76DB5"/>
    <w:rPr>
      <w:rFonts w:ascii="Tahoma" w:hAnsi="Tahoma"/>
      <w:color w:val="837A73"/>
      <w:sz w:val="16"/>
    </w:rPr>
  </w:style>
  <w:style w:type="paragraph" w:styleId="Odsekzoznamu">
    <w:name w:val="List Paragraph"/>
    <w:basedOn w:val="Normlny"/>
    <w:uiPriority w:val="34"/>
    <w:qFormat/>
    <w:rsid w:val="00A76DB5"/>
    <w:pPr>
      <w:ind w:left="720"/>
      <w:contextualSpacing/>
    </w:pPr>
  </w:style>
  <w:style w:type="table" w:customStyle="1" w:styleId="Mriekatabuky1">
    <w:name w:val="Mriežka tabuľky1"/>
    <w:basedOn w:val="Normlnatabuka"/>
    <w:next w:val="Mriekatabuky"/>
    <w:uiPriority w:val="39"/>
    <w:rsid w:val="00A76DB5"/>
    <w:pPr>
      <w:spacing w:after="200" w:line="276" w:lineRule="auto"/>
    </w:pPr>
    <w:rPr>
      <w:rFonts w:ascii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A76DB5"/>
    <w:pPr>
      <w:spacing w:after="200" w:line="276" w:lineRule="auto"/>
    </w:pPr>
    <w:rPr>
      <w:rFonts w:ascii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39"/>
    <w:rsid w:val="00A76DB5"/>
    <w:pPr>
      <w:spacing w:after="200" w:line="276" w:lineRule="auto"/>
    </w:pPr>
    <w:rPr>
      <w:rFonts w:ascii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p-input-value">
    <w:name w:val="ppp-input-value"/>
    <w:basedOn w:val="Predvolenpsmoodseku"/>
    <w:rsid w:val="00C35BB9"/>
    <w:rPr>
      <w:rFonts w:cs="Times New Roman"/>
    </w:rPr>
  </w:style>
  <w:style w:type="table" w:customStyle="1" w:styleId="Mriekatabuky4">
    <w:name w:val="Mriežka tabuľky4"/>
    <w:basedOn w:val="Normlnatabuka"/>
    <w:next w:val="Mriekatabuky"/>
    <w:uiPriority w:val="39"/>
    <w:rsid w:val="005F700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83">
    <w:name w:val="WW8Num83"/>
    <w:pPr>
      <w:numPr>
        <w:numId w:val="19"/>
      </w:numPr>
    </w:pPr>
  </w:style>
  <w:style w:type="numbering" w:customStyle="1" w:styleId="Katkaslovanie">
    <w:name w:val="Katka_číslovanie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00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75A04-628E-42DC-A12C-455036418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šáková Katarína</dc:creator>
  <cp:lastModifiedBy>Polaček</cp:lastModifiedBy>
  <cp:revision>2</cp:revision>
  <cp:lastPrinted>2015-11-24T10:01:00Z</cp:lastPrinted>
  <dcterms:created xsi:type="dcterms:W3CDTF">2017-07-27T12:50:00Z</dcterms:created>
  <dcterms:modified xsi:type="dcterms:W3CDTF">2017-07-27T12:50:00Z</dcterms:modified>
</cp:coreProperties>
</file>